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78C7A" w14:textId="3BA4F0EA" w:rsidR="00914693" w:rsidRPr="00861E24" w:rsidRDefault="00177F0A" w:rsidP="009F4AEA">
      <w:pPr>
        <w:pStyle w:val="Title"/>
        <w:tabs>
          <w:tab w:val="left" w:pos="7680"/>
          <w:tab w:val="right" w:pos="9360"/>
        </w:tabs>
        <w:rPr>
          <w:rFonts w:ascii="Gibson" w:hAnsi="Gibson" w:cs="Arial"/>
          <w:b w:val="0"/>
          <w:color w:val="5B6770"/>
          <w:sz w:val="44"/>
          <w:szCs w:val="16"/>
          <w:lang w:val="en-US"/>
        </w:rPr>
      </w:pPr>
      <w:bookmarkStart w:id="0" w:name="_Hlk9513762"/>
      <w:r w:rsidRPr="00C13065">
        <w:rPr>
          <w:rFonts w:ascii="Gibson" w:hAnsi="Gibson" w:cs="Arial"/>
          <w:b w:val="0"/>
          <w:sz w:val="44"/>
          <w:szCs w:val="16"/>
          <w:lang w:val="en-US"/>
        </w:rPr>
        <w:t>MEMBERSHIP APPLICATION</w:t>
      </w:r>
    </w:p>
    <w:p w14:paraId="777B3E0A" w14:textId="25740B63" w:rsidR="009F4AEA" w:rsidRDefault="00914693" w:rsidP="009F4AEA">
      <w:pPr>
        <w:jc w:val="center"/>
        <w:rPr>
          <w:rFonts w:asciiTheme="minorHAnsi" w:hAnsiTheme="minorHAnsi"/>
          <w:b/>
          <w:i/>
          <w:sz w:val="20"/>
        </w:rPr>
      </w:pPr>
      <w:bookmarkStart w:id="1" w:name="_Hlk139631243"/>
      <w:bookmarkEnd w:id="1"/>
      <w:r w:rsidRPr="00C13065">
        <w:rPr>
          <w:rFonts w:asciiTheme="minorHAnsi" w:hAnsiTheme="minorHAnsi"/>
          <w:b/>
          <w:i/>
          <w:sz w:val="20"/>
        </w:rPr>
        <w:t xml:space="preserve">Version: </w:t>
      </w:r>
      <w:r w:rsidR="00714766">
        <w:rPr>
          <w:rFonts w:asciiTheme="minorHAnsi" w:hAnsiTheme="minorHAnsi"/>
          <w:b/>
          <w:i/>
          <w:sz w:val="20"/>
        </w:rPr>
        <w:t>Oct</w:t>
      </w:r>
      <w:r w:rsidRPr="00C13065">
        <w:rPr>
          <w:rFonts w:asciiTheme="minorHAnsi" w:hAnsiTheme="minorHAnsi"/>
          <w:b/>
          <w:i/>
          <w:sz w:val="20"/>
        </w:rPr>
        <w:t xml:space="preserve"> 20</w:t>
      </w:r>
      <w:r w:rsidR="00D16C4F" w:rsidRPr="00C13065">
        <w:rPr>
          <w:rFonts w:asciiTheme="minorHAnsi" w:hAnsiTheme="minorHAnsi"/>
          <w:b/>
          <w:i/>
          <w:sz w:val="20"/>
        </w:rPr>
        <w:t>2</w:t>
      </w:r>
      <w:r w:rsidR="0036285E">
        <w:rPr>
          <w:rFonts w:asciiTheme="minorHAnsi" w:hAnsiTheme="minorHAnsi"/>
          <w:b/>
          <w:i/>
          <w:sz w:val="20"/>
        </w:rPr>
        <w:t>5</w:t>
      </w:r>
      <w:r w:rsidR="00EF34C8">
        <w:rPr>
          <w:rFonts w:asciiTheme="minorHAnsi" w:hAnsiTheme="minorHAnsi"/>
          <w:b/>
          <w:i/>
          <w:sz w:val="20"/>
        </w:rPr>
        <w:t xml:space="preserve"> </w:t>
      </w:r>
      <w:r w:rsidR="00FF4341" w:rsidRPr="00C13065">
        <w:rPr>
          <w:rFonts w:asciiTheme="minorHAnsi" w:hAnsiTheme="minorHAnsi"/>
          <w:b/>
          <w:i/>
          <w:sz w:val="20"/>
        </w:rPr>
        <w:t>-</w:t>
      </w:r>
      <w:r w:rsidR="00EF34C8">
        <w:rPr>
          <w:rFonts w:asciiTheme="minorHAnsi" w:hAnsiTheme="minorHAnsi"/>
          <w:b/>
          <w:i/>
          <w:sz w:val="20"/>
        </w:rPr>
        <w:t xml:space="preserve"> </w:t>
      </w:r>
      <w:r w:rsidR="00A67BB2">
        <w:rPr>
          <w:rFonts w:asciiTheme="minorHAnsi" w:hAnsiTheme="minorHAnsi"/>
          <w:b/>
          <w:i/>
          <w:sz w:val="20"/>
        </w:rPr>
        <w:t>Jun</w:t>
      </w:r>
      <w:r w:rsidR="00EF34C8">
        <w:rPr>
          <w:rFonts w:asciiTheme="minorHAnsi" w:hAnsiTheme="minorHAnsi"/>
          <w:b/>
          <w:i/>
          <w:sz w:val="20"/>
        </w:rPr>
        <w:t xml:space="preserve"> 202</w:t>
      </w:r>
      <w:r w:rsidR="00A67BB2">
        <w:rPr>
          <w:rFonts w:asciiTheme="minorHAnsi" w:hAnsiTheme="minorHAnsi"/>
          <w:b/>
          <w:i/>
          <w:sz w:val="20"/>
        </w:rPr>
        <w:t>6</w:t>
      </w:r>
    </w:p>
    <w:p w14:paraId="29713E1B" w14:textId="364D2D87" w:rsidR="00BA5751" w:rsidRPr="009F4AEA" w:rsidRDefault="00BA5751" w:rsidP="009F4AEA">
      <w:pPr>
        <w:jc w:val="center"/>
        <w:rPr>
          <w:rFonts w:asciiTheme="minorHAnsi" w:hAnsiTheme="minorHAnsi"/>
          <w:b/>
          <w:i/>
          <w:color w:val="5B6770"/>
          <w:sz w:val="20"/>
        </w:rPr>
      </w:pPr>
    </w:p>
    <w:p w14:paraId="5505718F" w14:textId="4811459E" w:rsidR="00BA5751" w:rsidRPr="00BA5751" w:rsidRDefault="001A7104" w:rsidP="00BA5751">
      <w:pPr>
        <w:pStyle w:val="Title"/>
        <w:tabs>
          <w:tab w:val="left" w:pos="7680"/>
          <w:tab w:val="right" w:pos="9360"/>
        </w:tabs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 w:val="0"/>
          <w:noProof/>
          <w:sz w:val="16"/>
          <w:szCs w:val="16"/>
          <w:lang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0769CB" wp14:editId="35D95364">
                <wp:simplePos x="0" y="0"/>
                <wp:positionH relativeFrom="margin">
                  <wp:posOffset>-38100</wp:posOffset>
                </wp:positionH>
                <wp:positionV relativeFrom="paragraph">
                  <wp:posOffset>27940</wp:posOffset>
                </wp:positionV>
                <wp:extent cx="7048500" cy="3248025"/>
                <wp:effectExtent l="0" t="0" r="19050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324802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ln w="19050">
                          <a:solidFill>
                            <a:srgbClr val="5B677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F3A7E" id="Rectangle: Rounded Corners 17" o:spid="_x0000_s1026" style="position:absolute;margin-left:-3pt;margin-top:2.2pt;width:55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" fillcolor="white [3201]" strokecolor="#5b6770" strokeweight="1.5pt">
                <w10:wrap anchorx="margin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6"/>
      </w:tblGrid>
      <w:tr w:rsidR="00146082" w:rsidRPr="00146082" w14:paraId="5713BDB5" w14:textId="77777777" w:rsidTr="004E077C">
        <w:tc>
          <w:tcPr>
            <w:tcW w:w="11036" w:type="dxa"/>
          </w:tcPr>
          <w:p w14:paraId="78685F0F" w14:textId="43AF18E2" w:rsidR="00BA5751" w:rsidRPr="00AD7B1D" w:rsidRDefault="00BA5751" w:rsidP="00900B13">
            <w:pPr>
              <w:tabs>
                <w:tab w:val="right" w:leader="underscore" w:pos="10800"/>
              </w:tabs>
              <w:spacing w:line="276" w:lineRule="auto"/>
              <w:ind w:right="-90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Cs w:val="22"/>
                <w:lang w:val="en-US"/>
              </w:rPr>
              <w:t>Company Name:</w:t>
            </w:r>
            <w:r w:rsidRPr="00AD7B1D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52586D" w:rsidRPr="00AD7B1D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2"/>
                  <w:lang w:val="en-US"/>
                </w:rPr>
                <w:id w:val="1096296899"/>
                <w:placeholder>
                  <w:docPart w:val="DA0B6FBE83EA4E57BE224EF452E49B59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46082" w:rsidRPr="00146082" w14:paraId="5A824015" w14:textId="77777777" w:rsidTr="004E077C">
        <w:tc>
          <w:tcPr>
            <w:tcW w:w="11036" w:type="dxa"/>
          </w:tcPr>
          <w:p w14:paraId="2B619AF4" w14:textId="39D9401B" w:rsidR="00BA5751" w:rsidRPr="00AD7B1D" w:rsidRDefault="00BA5751">
            <w:pPr>
              <w:tabs>
                <w:tab w:val="right" w:leader="underscore" w:pos="10800"/>
              </w:tabs>
              <w:spacing w:line="276" w:lineRule="auto"/>
              <w:ind w:right="-90"/>
              <w:jc w:val="both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hysical Address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AD7B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displayed on website)</w:t>
            </w: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52586D"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2051262524"/>
                <w:placeholder>
                  <w:docPart w:val="2BC91D04E956457DB2485FF207B8B373"/>
                </w:placeholder>
                <w:showingPlcHdr/>
                <w:text/>
              </w:sdtPr>
              <w:sdtEndPr/>
              <w:sdtContent>
                <w:r w:rsidR="00A561EC" w:rsidRPr="00CA0A68">
                  <w:rPr>
                    <w:rStyle w:val="PlaceholderText"/>
                    <w:color w:val="auto"/>
                  </w:rPr>
                  <w:t xml:space="preserve">                                                                   </w:t>
                </w:r>
              </w:sdtContent>
            </w:sdt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5E27C1"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5E27C1" w:rsidRPr="00AD7B1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ostal Code: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52586D"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491857699"/>
                <w:placeholder>
                  <w:docPart w:val="8131B885800C4B18ABBF48D00F1F080F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</w:t>
                </w:r>
              </w:sdtContent>
            </w:sdt>
          </w:p>
        </w:tc>
      </w:tr>
      <w:tr w:rsidR="00146082" w:rsidRPr="00146082" w14:paraId="48FC33E3" w14:textId="77777777" w:rsidTr="004E077C">
        <w:tc>
          <w:tcPr>
            <w:tcW w:w="11036" w:type="dxa"/>
          </w:tcPr>
          <w:p w14:paraId="51E13D5F" w14:textId="24479476" w:rsidR="00BA5751" w:rsidRPr="00AD7B1D" w:rsidRDefault="00BA5751" w:rsidP="00900B13">
            <w:pPr>
              <w:tabs>
                <w:tab w:val="right" w:leader="underscore" w:pos="10800"/>
              </w:tabs>
              <w:spacing w:line="276" w:lineRule="auto"/>
              <w:ind w:right="-9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iling Address</w:t>
            </w:r>
            <w:r w:rsidR="0052586D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52586D" w:rsidRPr="00AD7B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="00B06109" w:rsidRPr="00AD7B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f different</w:t>
            </w:r>
            <w:r w:rsidR="0052586D" w:rsidRPr="00AD7B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069701169"/>
                <w:placeholder>
                  <w:docPart w:val="3F3DAE71F2AD44FDB763F02F1348057A"/>
                </w:placeholder>
                <w:showingPlcHdr/>
                <w:text/>
              </w:sdtPr>
              <w:sdtEndPr/>
              <w:sdtContent>
                <w:r w:rsidR="00A561EC" w:rsidRPr="00146082">
                  <w:rPr>
                    <w:rStyle w:val="PlaceholderText"/>
                    <w:color w:val="auto"/>
                  </w:rPr>
                  <w:t xml:space="preserve">                                                                    </w:t>
                </w:r>
              </w:sdtContent>
            </w:sdt>
            <w:r w:rsidRPr="00AD7B1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06109" w:rsidRPr="00AD7B1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AD7B1D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Postal Code: </w:t>
            </w:r>
            <w:r w:rsidR="00B06109" w:rsidRPr="00AD7B1D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lang w:val="en-US"/>
                </w:rPr>
                <w:id w:val="1263256435"/>
                <w:placeholder>
                  <w:docPart w:val="6BC82A947AA54038BDA23BB2AA32680E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</w:t>
                </w:r>
              </w:sdtContent>
            </w:sdt>
          </w:p>
        </w:tc>
      </w:tr>
      <w:tr w:rsidR="00146082" w:rsidRPr="00146082" w14:paraId="7CB87343" w14:textId="77777777" w:rsidTr="004E077C">
        <w:tc>
          <w:tcPr>
            <w:tcW w:w="11036" w:type="dxa"/>
          </w:tcPr>
          <w:p w14:paraId="0E5F6528" w14:textId="245F08FF" w:rsidR="00BA5751" w:rsidRPr="00AD7B1D" w:rsidRDefault="00BA5751" w:rsidP="00900B13">
            <w:pPr>
              <w:tabs>
                <w:tab w:val="right" w:leader="underscore" w:pos="10800"/>
              </w:tabs>
              <w:spacing w:line="276" w:lineRule="auto"/>
              <w:ind w:right="-9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lephone: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C62D7"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431859786"/>
                <w:placeholder>
                  <w:docPart w:val="F905EAC06A684D9FA1C023C13E6A17B3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</w:t>
                </w:r>
              </w:sdtContent>
            </w:sdt>
            <w:r w:rsidRPr="00AD7B1D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AD7B1D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Toll Free: </w:t>
            </w:r>
            <w:r w:rsidR="007C62D7" w:rsidRPr="00AD7B1D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lang w:val="en-US"/>
                </w:rPr>
                <w:id w:val="-1306618450"/>
                <w:placeholder>
                  <w:docPart w:val="AB0196CECDDA4E96B1F15682E33F0852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</w:t>
                </w:r>
              </w:sdtContent>
            </w:sdt>
          </w:p>
        </w:tc>
      </w:tr>
      <w:tr w:rsidR="00146082" w:rsidRPr="00146082" w14:paraId="45E085CB" w14:textId="77777777" w:rsidTr="004E077C">
        <w:tc>
          <w:tcPr>
            <w:tcW w:w="11036" w:type="dxa"/>
          </w:tcPr>
          <w:p w14:paraId="4B2AD956" w14:textId="15964783" w:rsidR="00BA5751" w:rsidRPr="00AD7B1D" w:rsidRDefault="00BA5751">
            <w:pPr>
              <w:tabs>
                <w:tab w:val="right" w:leader="underscore" w:pos="10800"/>
              </w:tabs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lang w:val="en-US"/>
              </w:rPr>
              <w:t>Cell Phone: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36E97"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877618986"/>
                <w:placeholder>
                  <w:docPart w:val="C597D24387514806919FDA770B7836E1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</w:t>
                </w:r>
              </w:sdtContent>
            </w:sdt>
            <w:r w:rsidRPr="00AD7B1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F4DB9" w:rsidRPr="00AD7B1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AD7B1D">
              <w:rPr>
                <w:rFonts w:asciiTheme="minorHAnsi" w:hAnsiTheme="minorHAnsi" w:cstheme="minorHAnsi"/>
                <w:b/>
                <w:sz w:val="22"/>
                <w:lang w:val="en-US"/>
              </w:rPr>
              <w:t>Fax: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36E97"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417019361"/>
                <w:placeholder>
                  <w:docPart w:val="A473FC3E37F14C6783673F1A756AE7BD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</w:t>
                </w:r>
              </w:sdtContent>
            </w:sdt>
          </w:p>
        </w:tc>
      </w:tr>
      <w:tr w:rsidR="00146082" w:rsidRPr="00146082" w14:paraId="408FEA4B" w14:textId="77777777" w:rsidTr="004E077C">
        <w:tc>
          <w:tcPr>
            <w:tcW w:w="11036" w:type="dxa"/>
          </w:tcPr>
          <w:p w14:paraId="51799682" w14:textId="4A5D78BC" w:rsidR="00BA5751" w:rsidRPr="00AD7B1D" w:rsidRDefault="00BA5751">
            <w:pPr>
              <w:tabs>
                <w:tab w:val="right" w:leader="underscore" w:pos="10800"/>
              </w:tabs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Main Contact Name &amp; Email: 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2106418397"/>
                <w:placeholder>
                  <w:docPart w:val="6C35D1E38A6141C684AD2EB846C37C39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92077E" w:rsidRPr="00146082" w14:paraId="56127A45" w14:textId="77777777" w:rsidTr="004E077C">
        <w:tc>
          <w:tcPr>
            <w:tcW w:w="11036" w:type="dxa"/>
          </w:tcPr>
          <w:p w14:paraId="5ADFC842" w14:textId="6DE09472" w:rsidR="0092077E" w:rsidRPr="00AD7B1D" w:rsidRDefault="0092077E">
            <w:pPr>
              <w:tabs>
                <w:tab w:val="left" w:pos="9825"/>
                <w:tab w:val="right" w:leader="underscore" w:pos="1080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Billing Contact Name &amp; Email: 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822653987"/>
                <w:placeholder>
                  <w:docPart w:val="9874681DB91A48DA8111CCEEC85715A4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146082" w:rsidRPr="00146082" w14:paraId="0D880C55" w14:textId="77777777" w:rsidTr="004E077C">
        <w:tc>
          <w:tcPr>
            <w:tcW w:w="11036" w:type="dxa"/>
          </w:tcPr>
          <w:p w14:paraId="6C1C1CC1" w14:textId="1CB3F774" w:rsidR="00BA5751" w:rsidRPr="00AD7B1D" w:rsidRDefault="00BA5751">
            <w:pPr>
              <w:tabs>
                <w:tab w:val="left" w:pos="9825"/>
                <w:tab w:val="right" w:leader="underscore" w:pos="10800"/>
              </w:tabs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eneral Company e-mail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AD7B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="00A609E8" w:rsidRPr="00AD7B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played on website)</w:t>
            </w:r>
            <w:r w:rsidR="00A609E8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  <w:r w:rsidR="00336E97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AD7B1D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2"/>
                  <w:lang w:val="en-US"/>
                </w:rPr>
                <w:id w:val="1997763839"/>
                <w:placeholder>
                  <w:docPart w:val="404F91D354D44664B10247D7DD866E2D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                                                                                   </w:t>
                </w:r>
              </w:sdtContent>
            </w:sdt>
            <w:r w:rsidRPr="00AD7B1D">
              <w:rPr>
                <w:rFonts w:asciiTheme="minorHAnsi" w:hAnsiTheme="minorHAnsi" w:cstheme="minorHAnsi"/>
                <w:i/>
                <w:sz w:val="18"/>
                <w:szCs w:val="22"/>
                <w:lang w:val="en-US"/>
              </w:rPr>
              <w:t xml:space="preserve"> </w:t>
            </w:r>
          </w:p>
        </w:tc>
      </w:tr>
      <w:tr w:rsidR="00146082" w:rsidRPr="00146082" w14:paraId="3D1322D6" w14:textId="77777777" w:rsidTr="004E077C">
        <w:tc>
          <w:tcPr>
            <w:tcW w:w="11036" w:type="dxa"/>
          </w:tcPr>
          <w:p w14:paraId="374DC1DE" w14:textId="69A5889F" w:rsidR="00BA5751" w:rsidRPr="00AD7B1D" w:rsidRDefault="00BA5751" w:rsidP="009A4A08">
            <w:pPr>
              <w:tabs>
                <w:tab w:val="right" w:leader="underscore" w:pos="10800"/>
              </w:tabs>
              <w:spacing w:line="276" w:lineRule="auto"/>
              <w:ind w:right="-9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ebsite: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78599940"/>
                <w:placeholder>
                  <w:docPart w:val="ECCF2AEC2CBA4BBA99C2B9D1292AA903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                                       </w:t>
                </w:r>
              </w:sdtContent>
            </w:sdt>
          </w:p>
        </w:tc>
      </w:tr>
      <w:tr w:rsidR="00DE3FCB" w:rsidRPr="00146082" w14:paraId="157F22E6" w14:textId="77777777" w:rsidTr="004E077C">
        <w:tc>
          <w:tcPr>
            <w:tcW w:w="11036" w:type="dxa"/>
          </w:tcPr>
          <w:p w14:paraId="0F283B7F" w14:textId="4733CEF6" w:rsidR="00DE3FCB" w:rsidRPr="00AD7B1D" w:rsidRDefault="00623CEB" w:rsidP="009A4A08">
            <w:pPr>
              <w:tabs>
                <w:tab w:val="right" w:leader="underscore" w:pos="10800"/>
              </w:tabs>
              <w:spacing w:line="276" w:lineRule="auto"/>
              <w:ind w:right="-9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acebook</w:t>
            </w:r>
            <w:r w:rsidR="00431387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en-US"/>
                </w:rPr>
                <w:id w:val="548577761"/>
                <w:placeholder>
                  <w:docPart w:val="748253131182466FBB818FF407994AB3"/>
                </w:placeholder>
                <w:showingPlcHdr/>
                <w:text/>
              </w:sdtPr>
              <w:sdtEndPr/>
              <w:sdtContent>
                <w:r w:rsidR="0053477D" w:rsidRPr="00AD7B1D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 xml:space="preserve">                                           </w:t>
                </w:r>
              </w:sdtContent>
            </w:sdt>
            <w:r w:rsidR="00256AB1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D32CE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stagram</w:t>
            </w:r>
            <w:r w:rsidR="006A70C6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en-US"/>
                </w:rPr>
                <w:id w:val="1893071013"/>
                <w:placeholder>
                  <w:docPart w:val="EEAF7CF498E9463385733E316C76583C"/>
                </w:placeholder>
                <w:showingPlcHdr/>
                <w:text/>
              </w:sdtPr>
              <w:sdtEndPr/>
              <w:sdtContent>
                <w:r w:rsidR="0053477D" w:rsidRPr="00AD7B1D">
                  <w:rPr>
                    <w:rStyle w:val="PlaceholderText"/>
                    <w:rFonts w:asciiTheme="minorHAnsi" w:hAnsiTheme="minorHAnsi" w:cstheme="minorHAnsi"/>
                    <w:bCs/>
                    <w:sz w:val="22"/>
                    <w:szCs w:val="22"/>
                  </w:rPr>
                  <w:t xml:space="preserve">                                   </w:t>
                </w:r>
              </w:sdtContent>
            </w:sdt>
            <w:r w:rsidR="00CC651B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61580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inkedIn</w:t>
            </w:r>
            <w:r w:rsidR="00CC651B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id w:val="849692022"/>
                <w:placeholder>
                  <w:docPart w:val="68FD0B7810154A69BB670F39C9339FBE"/>
                </w:placeholder>
                <w:showingPlcHdr/>
                <w:text/>
              </w:sdtPr>
              <w:sdtEndPr/>
              <w:sdtContent>
                <w:r w:rsidR="0053477D" w:rsidRPr="00AD7B1D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 xml:space="preserve"> </w:t>
                </w:r>
                <w:r w:rsidR="0053477D" w:rsidRPr="00AD7B1D">
                  <w:rPr>
                    <w:rFonts w:asciiTheme="minorHAnsi" w:hAnsiTheme="minorHAnsi" w:cstheme="minorHAnsi"/>
                    <w:bCs/>
                    <w:lang w:val="en-US"/>
                  </w:rPr>
                  <w:t xml:space="preserve">                                      </w:t>
                </w:r>
              </w:sdtContent>
            </w:sdt>
          </w:p>
        </w:tc>
      </w:tr>
      <w:tr w:rsidR="00146082" w:rsidRPr="00146082" w14:paraId="179E74FE" w14:textId="77777777" w:rsidTr="00BD5391">
        <w:tc>
          <w:tcPr>
            <w:tcW w:w="11036" w:type="dxa"/>
            <w:tcBorders>
              <w:bottom w:val="single" w:sz="4" w:space="0" w:color="auto"/>
            </w:tcBorders>
          </w:tcPr>
          <w:p w14:paraId="222C46A2" w14:textId="19775F97" w:rsidR="00BA5751" w:rsidRPr="00AD7B1D" w:rsidRDefault="0067199E" w:rsidP="009A4A08">
            <w:pPr>
              <w:tabs>
                <w:tab w:val="right" w:leader="underscore" w:pos="10800"/>
              </w:tabs>
              <w:spacing w:line="276" w:lineRule="auto"/>
              <w:ind w:right="-9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SIB Firm Number:</w:t>
            </w:r>
            <w:r w:rsidR="00BA5751"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210342265"/>
                <w:placeholder>
                  <w:docPart w:val="121E47B0EE9040AEA6C7736AB999A6A1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                     </w:t>
                </w:r>
              </w:sdtContent>
            </w:sdt>
          </w:p>
        </w:tc>
      </w:tr>
      <w:tr w:rsidR="00146082" w:rsidRPr="00146082" w14:paraId="1B62625A" w14:textId="77777777" w:rsidTr="00BD5391">
        <w:tc>
          <w:tcPr>
            <w:tcW w:w="11036" w:type="dxa"/>
            <w:tcBorders>
              <w:top w:val="single" w:sz="4" w:space="0" w:color="auto"/>
              <w:bottom w:val="nil"/>
            </w:tcBorders>
          </w:tcPr>
          <w:p w14:paraId="4567CCEA" w14:textId="77777777" w:rsidR="00661D62" w:rsidRPr="00AD7B1D" w:rsidRDefault="000A12BF" w:rsidP="009A4A08">
            <w:pPr>
              <w:tabs>
                <w:tab w:val="right" w:leader="underscore" w:pos="10800"/>
              </w:tabs>
              <w:spacing w:line="276" w:lineRule="auto"/>
              <w:ind w:right="-9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lease include the following with your application:</w:t>
            </w:r>
            <w:r w:rsidR="00661D62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  <w:p w14:paraId="68FE6F34" w14:textId="0E056F2E" w:rsidR="00661D62" w:rsidRPr="00AD7B1D" w:rsidRDefault="00AA05D0" w:rsidP="009A4A08">
            <w:pPr>
              <w:tabs>
                <w:tab w:val="right" w:leader="underscore" w:pos="10800"/>
              </w:tabs>
              <w:spacing w:line="276" w:lineRule="auto"/>
              <w:ind w:right="-9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id w:val="177089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E4" w:rsidRPr="00AD7B1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36E97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661D62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pies of your 202</w:t>
            </w:r>
            <w:r w:rsidR="00635A1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  <w:r w:rsidR="00661D62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city license (if required to be licensed by the </w:t>
            </w:r>
            <w:proofErr w:type="gramStart"/>
            <w:r w:rsidR="00661D62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ity);</w:t>
            </w:r>
            <w:proofErr w:type="gramEnd"/>
          </w:p>
          <w:p w14:paraId="2B6FEF04" w14:textId="58EBBE95" w:rsidR="00661D62" w:rsidRPr="00AD7B1D" w:rsidRDefault="00AA05D0" w:rsidP="009A4A08">
            <w:pPr>
              <w:tabs>
                <w:tab w:val="right" w:leader="underscore" w:pos="10800"/>
              </w:tabs>
              <w:spacing w:line="276" w:lineRule="auto"/>
              <w:ind w:right="-9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id w:val="-111898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E4" w:rsidRPr="00AD7B1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17D82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Liability insurance coverage; and</w:t>
            </w:r>
          </w:p>
          <w:p w14:paraId="34FAFA55" w14:textId="7D3F0656" w:rsidR="00661D62" w:rsidRPr="00AD7B1D" w:rsidRDefault="00AA05D0" w:rsidP="009A4A08">
            <w:pPr>
              <w:tabs>
                <w:tab w:val="right" w:leader="underscore" w:pos="10800"/>
              </w:tabs>
              <w:spacing w:line="276" w:lineRule="auto"/>
              <w:ind w:right="-9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id w:val="-207657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E4" w:rsidRPr="00AD7B1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17D82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Signed copy of the TCA Code of Ethics</w:t>
            </w:r>
          </w:p>
        </w:tc>
      </w:tr>
    </w:tbl>
    <w:p w14:paraId="60875DDD" w14:textId="47E85BB7" w:rsidR="003F6BD0" w:rsidRPr="00362BAD" w:rsidRDefault="00A52F65" w:rsidP="00362BAD">
      <w:pPr>
        <w:tabs>
          <w:tab w:val="right" w:leader="underscore" w:pos="10800"/>
        </w:tabs>
        <w:spacing w:line="276" w:lineRule="auto"/>
        <w:ind w:right="-90"/>
        <w:jc w:val="both"/>
        <w:rPr>
          <w:rFonts w:asciiTheme="minorHAnsi" w:hAnsiTheme="minorHAnsi" w:cs="Arial"/>
          <w:color w:val="5B6770"/>
          <w:sz w:val="10"/>
          <w:szCs w:val="10"/>
          <w:lang w:val="en-US"/>
        </w:rPr>
      </w:pPr>
      <w:r>
        <w:rPr>
          <w:rFonts w:asciiTheme="minorHAnsi" w:hAnsiTheme="minorHAnsi" w:cs="Arial"/>
          <w:color w:val="5B6770"/>
          <w:sz w:val="22"/>
          <w:szCs w:val="22"/>
          <w:lang w:val="en-US"/>
        </w:rPr>
        <w:t xml:space="preserve"> </w:t>
      </w:r>
    </w:p>
    <w:p w14:paraId="3B74F809" w14:textId="129F50A4" w:rsidR="00901977" w:rsidRDefault="00901977" w:rsidP="00CC4620">
      <w:pPr>
        <w:tabs>
          <w:tab w:val="right" w:leader="underscore" w:pos="10800"/>
        </w:tabs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303F0189" w14:textId="69559BA0" w:rsidR="00015444" w:rsidRPr="00AD7B1D" w:rsidRDefault="00015444" w:rsidP="00015444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AD7B1D">
        <w:rPr>
          <w:rFonts w:asciiTheme="minorHAnsi" w:hAnsiTheme="minorHAnsi" w:cstheme="minorHAnsi"/>
          <w:b/>
          <w:bCs/>
          <w:u w:val="single"/>
        </w:rPr>
        <w:t>Membership Fees</w:t>
      </w:r>
    </w:p>
    <w:p w14:paraId="7C2ABCF5" w14:textId="05D3E8DF" w:rsidR="00015444" w:rsidRPr="00AD7B1D" w:rsidRDefault="00015444" w:rsidP="00015444">
      <w:pPr>
        <w:jc w:val="center"/>
        <w:rPr>
          <w:rFonts w:asciiTheme="minorHAnsi" w:hAnsiTheme="minorHAnsi" w:cstheme="minorHAnsi"/>
        </w:rPr>
      </w:pPr>
      <w:r w:rsidRPr="00EB4B87">
        <w:rPr>
          <w:rFonts w:asciiTheme="minorHAnsi" w:hAnsiTheme="minorHAnsi" w:cstheme="minorHAnsi"/>
        </w:rPr>
        <w:t>Annual Fee</w:t>
      </w:r>
      <w:r w:rsidR="00EB4B87">
        <w:rPr>
          <w:rFonts w:asciiTheme="minorHAnsi" w:hAnsiTheme="minorHAnsi" w:cstheme="minorHAnsi"/>
        </w:rPr>
        <w:t>:</w:t>
      </w:r>
      <w:r w:rsidRPr="00EB4B87">
        <w:rPr>
          <w:rFonts w:asciiTheme="minorHAnsi" w:hAnsiTheme="minorHAnsi" w:cstheme="minorHAnsi"/>
        </w:rPr>
        <w:t xml:space="preserve"> $</w:t>
      </w:r>
      <w:r w:rsidR="0082768E" w:rsidRPr="00EB4B87">
        <w:rPr>
          <w:rFonts w:asciiTheme="minorHAnsi" w:hAnsiTheme="minorHAnsi" w:cstheme="minorHAnsi"/>
        </w:rPr>
        <w:t>325</w:t>
      </w:r>
      <w:r w:rsidR="00771B0C" w:rsidRPr="00EB4B87">
        <w:rPr>
          <w:rFonts w:asciiTheme="minorHAnsi" w:hAnsiTheme="minorHAnsi" w:cstheme="minorHAnsi"/>
        </w:rPr>
        <w:t xml:space="preserve"> </w:t>
      </w:r>
      <w:r w:rsidRPr="00EB4B87">
        <w:rPr>
          <w:rFonts w:asciiTheme="minorHAnsi" w:hAnsiTheme="minorHAnsi" w:cstheme="minorHAnsi"/>
        </w:rPr>
        <w:t>+</w:t>
      </w:r>
      <w:r w:rsidR="00EB4B87" w:rsidRPr="00EB4B87">
        <w:rPr>
          <w:rFonts w:asciiTheme="minorHAnsi" w:hAnsiTheme="minorHAnsi" w:cstheme="minorHAnsi"/>
        </w:rPr>
        <w:t>hst</w:t>
      </w:r>
      <w:r w:rsidR="00EB4B87">
        <w:rPr>
          <w:rFonts w:asciiTheme="minorHAnsi" w:hAnsiTheme="minorHAnsi" w:cstheme="minorHAnsi"/>
        </w:rPr>
        <w:t xml:space="preserve"> </w:t>
      </w:r>
      <w:r w:rsidRPr="00EB4B87">
        <w:rPr>
          <w:rFonts w:asciiTheme="minorHAnsi" w:hAnsiTheme="minorHAnsi" w:cstheme="minorHAnsi"/>
        </w:rPr>
        <w:t>= $</w:t>
      </w:r>
      <w:r w:rsidR="009F6266" w:rsidRPr="00EB4B87">
        <w:rPr>
          <w:rFonts w:asciiTheme="minorHAnsi" w:hAnsiTheme="minorHAnsi" w:cstheme="minorHAnsi"/>
        </w:rPr>
        <w:t>367.</w:t>
      </w:r>
      <w:r w:rsidR="00A67BB2" w:rsidRPr="00EB4B87">
        <w:rPr>
          <w:rFonts w:asciiTheme="minorHAnsi" w:hAnsiTheme="minorHAnsi" w:cstheme="minorHAnsi"/>
        </w:rPr>
        <w:t>25</w:t>
      </w:r>
      <w:r w:rsidR="00EB4B87">
        <w:rPr>
          <w:rFonts w:asciiTheme="minorHAnsi" w:hAnsiTheme="minorHAnsi" w:cstheme="minorHAnsi"/>
        </w:rPr>
        <w:br/>
      </w:r>
      <w:r w:rsidRPr="00AD7B1D">
        <w:rPr>
          <w:rFonts w:asciiTheme="minorHAnsi" w:hAnsiTheme="minorHAnsi" w:cstheme="minorHAnsi"/>
        </w:rPr>
        <w:t>Membership expires December 31, 202</w:t>
      </w:r>
      <w:r w:rsidR="005157EC">
        <w:rPr>
          <w:rFonts w:asciiTheme="minorHAnsi" w:hAnsiTheme="minorHAnsi" w:cstheme="minorHAnsi"/>
        </w:rPr>
        <w:t>6</w:t>
      </w:r>
    </w:p>
    <w:p w14:paraId="0E9FFB31" w14:textId="4B93F2BC" w:rsidR="00015444" w:rsidRPr="00205B07" w:rsidRDefault="00015444" w:rsidP="00015444">
      <w:pPr>
        <w:jc w:val="center"/>
        <w:rPr>
          <w:rFonts w:asciiTheme="minorHAnsi" w:hAnsiTheme="minorHAnsi" w:cstheme="minorHAnsi"/>
        </w:rPr>
      </w:pPr>
      <w:r w:rsidRPr="00205B07">
        <w:rPr>
          <w:rFonts w:asciiTheme="minorHAnsi" w:hAnsiTheme="minorHAnsi" w:cstheme="minorHAnsi"/>
          <w:i/>
          <w:iCs/>
        </w:rPr>
        <w:t>HST #R12462550</w:t>
      </w:r>
    </w:p>
    <w:p w14:paraId="4ABE6EB7" w14:textId="2C8EB0C7" w:rsidR="00542AE4" w:rsidRPr="00AD7B1D" w:rsidRDefault="004E2504" w:rsidP="00017C7D">
      <w:pPr>
        <w:tabs>
          <w:tab w:val="left" w:pos="504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D7B1D">
        <w:rPr>
          <w:rFonts w:asciiTheme="minorHAnsi" w:hAnsiTheme="minorHAnsi" w:cstheme="minorHAnsi"/>
          <w:b/>
          <w:noProof/>
          <w:sz w:val="16"/>
          <w:szCs w:val="16"/>
          <w:lang w:eastAsia="en-CA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C3206CE" wp14:editId="4CF3E516">
                <wp:simplePos x="0" y="0"/>
                <wp:positionH relativeFrom="margin">
                  <wp:posOffset>-28575</wp:posOffset>
                </wp:positionH>
                <wp:positionV relativeFrom="paragraph">
                  <wp:posOffset>148591</wp:posOffset>
                </wp:positionV>
                <wp:extent cx="7048500" cy="1352550"/>
                <wp:effectExtent l="0" t="0" r="19050" b="19050"/>
                <wp:wrapNone/>
                <wp:docPr id="1182731678" name="Rectangle: Rounded Corners 118273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352550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ln w="19050">
                          <a:solidFill>
                            <a:srgbClr val="5B677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9F420" id="Rectangle: Rounded Corners 1182731678" o:spid="_x0000_s1026" style="position:absolute;margin-left:-2.25pt;margin-top:11.7pt;width:555pt;height:106.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" fillcolor="white [3201]" strokecolor="#5b6770" strokeweight="1.5pt">
                <w10:wrap anchorx="margin"/>
              </v:roundrect>
            </w:pict>
          </mc:Fallback>
        </mc:AlternateContent>
      </w:r>
    </w:p>
    <w:p w14:paraId="72709818" w14:textId="11F0C073" w:rsidR="00002873" w:rsidRPr="00AD7B1D" w:rsidRDefault="00543525" w:rsidP="008A1CE5">
      <w:pPr>
        <w:tabs>
          <w:tab w:val="left" w:pos="5040"/>
        </w:tabs>
        <w:spacing w:line="360" w:lineRule="auto"/>
        <w:ind w:left="142"/>
        <w:rPr>
          <w:rFonts w:asciiTheme="minorHAnsi" w:hAnsiTheme="minorHAnsi" w:cstheme="minorHAnsi"/>
          <w:sz w:val="22"/>
          <w:szCs w:val="22"/>
          <w:lang w:val="en-US"/>
        </w:rPr>
      </w:pP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>Total Membership Fee to be paid:</w:t>
      </w:r>
      <w:r w:rsidR="00002873"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$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355092468"/>
          <w:placeholder>
            <w:docPart w:val="5F19AA3BB6CB4FCF89A8E55257067544"/>
          </w:placeholder>
          <w:showingPlcHdr/>
          <w:text/>
        </w:sdtPr>
        <w:sdtEndPr/>
        <w:sdtContent>
          <w:r w:rsidR="005D67E4" w:rsidRPr="00AD7B1D">
            <w:rPr>
              <w:rStyle w:val="PlaceholderText"/>
              <w:rFonts w:asciiTheme="minorHAnsi" w:hAnsiTheme="minorHAnsi" w:cstheme="minorHAnsi"/>
              <w:u w:val="single"/>
            </w:rPr>
            <w:t>______________</w:t>
          </w:r>
        </w:sdtContent>
      </w:sdt>
      <w:r w:rsidR="000817BB" w:rsidRPr="00AD7B1D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4572ED01" w14:textId="2B4529BB" w:rsidR="00002873" w:rsidRPr="00AD7B1D" w:rsidRDefault="00017C7D" w:rsidP="008A1CE5">
      <w:pPr>
        <w:tabs>
          <w:tab w:val="left" w:pos="5040"/>
        </w:tabs>
        <w:spacing w:line="360" w:lineRule="auto"/>
        <w:ind w:left="142"/>
        <w:rPr>
          <w:rFonts w:asciiTheme="minorHAnsi" w:hAnsiTheme="minorHAnsi" w:cstheme="minorHAnsi"/>
          <w:sz w:val="22"/>
          <w:szCs w:val="22"/>
          <w:lang w:val="en-US"/>
        </w:rPr>
      </w:pP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>Payment Method:</w:t>
      </w:r>
      <w:r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    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25189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517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543525"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Cheque      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93813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7E4" w:rsidRPr="00AD7B1D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543525"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Credit</w:t>
      </w:r>
      <w:r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Card</w:t>
      </w:r>
      <w:r w:rsidR="000817BB"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20641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07" w:rsidRPr="00AD7B1D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205B07"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05B07">
        <w:rPr>
          <w:rFonts w:asciiTheme="minorHAnsi" w:hAnsiTheme="minorHAnsi" w:cstheme="minorHAnsi"/>
          <w:sz w:val="22"/>
          <w:szCs w:val="22"/>
          <w:lang w:val="en-US"/>
        </w:rPr>
        <w:t>EFT (</w:t>
      </w:r>
      <w:r w:rsidR="00884D03">
        <w:rPr>
          <w:rFonts w:asciiTheme="minorHAnsi" w:hAnsiTheme="minorHAnsi" w:cstheme="minorHAnsi"/>
          <w:sz w:val="22"/>
          <w:szCs w:val="22"/>
          <w:lang w:val="en-US"/>
        </w:rPr>
        <w:t>Bank #</w:t>
      </w:r>
      <w:r w:rsidR="00B2384E">
        <w:rPr>
          <w:rFonts w:asciiTheme="minorHAnsi" w:hAnsiTheme="minorHAnsi" w:cstheme="minorHAnsi"/>
          <w:sz w:val="22"/>
          <w:szCs w:val="22"/>
          <w:lang w:val="en-US"/>
        </w:rPr>
        <w:t xml:space="preserve"> 004 / Transit # 36802 / Account # 04345205261</w:t>
      </w:r>
      <w:r w:rsidR="004D1514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205B07"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           </w:t>
      </w:r>
      <w:r w:rsidR="000817BB"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</w:p>
    <w:p w14:paraId="29586627" w14:textId="7293515D" w:rsidR="00AB2BE5" w:rsidRPr="00AD7B1D" w:rsidRDefault="00017C7D" w:rsidP="008A1CE5">
      <w:pPr>
        <w:tabs>
          <w:tab w:val="left" w:pos="5040"/>
        </w:tabs>
        <w:spacing w:line="360" w:lineRule="auto"/>
        <w:ind w:left="142"/>
        <w:rPr>
          <w:rFonts w:asciiTheme="minorHAnsi" w:hAnsiTheme="minorHAnsi" w:cstheme="minorHAnsi"/>
          <w:sz w:val="22"/>
          <w:szCs w:val="22"/>
          <w:lang w:val="en-US"/>
        </w:rPr>
      </w:pP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>Card Number:</w:t>
      </w:r>
      <w:r w:rsidR="00A963FF"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  <w:lang w:val="en-US"/>
          </w:rPr>
          <w:id w:val="42955627"/>
          <w:placeholder>
            <w:docPart w:val="786C7B86D4664023A7E7826EF08F9160"/>
          </w:placeholder>
          <w:showingPlcHdr/>
          <w:text/>
        </w:sdtPr>
        <w:sdtEndPr/>
        <w:sdtContent>
          <w:r w:rsidR="005D67E4" w:rsidRPr="00AD7B1D">
            <w:rPr>
              <w:rStyle w:val="PlaceholderText"/>
              <w:rFonts w:asciiTheme="minorHAnsi" w:hAnsiTheme="minorHAnsi" w:cstheme="minorHAnsi"/>
            </w:rPr>
            <w:t>______________________________</w:t>
          </w:r>
        </w:sdtContent>
      </w:sdt>
      <w:r w:rsidR="0032494E"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43D04"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>Expiry Date:</w:t>
      </w:r>
      <w:r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213722133"/>
          <w:placeholder>
            <w:docPart w:val="DD400852837745B3890C8D117AB15873"/>
          </w:placeholder>
          <w:showingPlcHdr/>
          <w:text/>
        </w:sdtPr>
        <w:sdtEndPr/>
        <w:sdtContent>
          <w:r w:rsidR="005D67E4" w:rsidRPr="00AD7B1D">
            <w:rPr>
              <w:rStyle w:val="PlaceholderText"/>
              <w:rFonts w:asciiTheme="minorHAnsi" w:hAnsiTheme="minorHAnsi" w:cstheme="minorHAnsi"/>
            </w:rPr>
            <w:t>__________</w:t>
          </w:r>
        </w:sdtContent>
      </w:sdt>
      <w:r w:rsidR="00443D04"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7667A3"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>CVC:</w:t>
      </w:r>
      <w:r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135863614"/>
          <w:placeholder>
            <w:docPart w:val="C059C5EA637D4A6D8A2B80A91B943AE4"/>
          </w:placeholder>
          <w:showingPlcHdr/>
          <w:text/>
        </w:sdtPr>
        <w:sdtEndPr/>
        <w:sdtContent>
          <w:r w:rsidR="005D67E4" w:rsidRPr="00AD7B1D">
            <w:rPr>
              <w:rFonts w:asciiTheme="minorHAnsi" w:hAnsiTheme="minorHAnsi" w:cstheme="minorHAnsi"/>
              <w:sz w:val="22"/>
              <w:szCs w:val="22"/>
              <w:lang w:val="en-US"/>
            </w:rPr>
            <w:t>_________</w:t>
          </w:r>
        </w:sdtContent>
      </w:sdt>
    </w:p>
    <w:p w14:paraId="1F24D07C" w14:textId="309E18BC" w:rsidR="00893FB8" w:rsidRPr="00AD7B1D" w:rsidRDefault="00CE742B" w:rsidP="008A1CE5">
      <w:pPr>
        <w:tabs>
          <w:tab w:val="left" w:pos="5040"/>
        </w:tabs>
        <w:spacing w:line="360" w:lineRule="auto"/>
        <w:ind w:left="142"/>
        <w:rPr>
          <w:rFonts w:asciiTheme="minorHAnsi" w:hAnsiTheme="minorHAnsi" w:cstheme="minorHAnsi"/>
          <w:sz w:val="28"/>
          <w:szCs w:val="28"/>
          <w:lang w:val="en-US"/>
        </w:rPr>
      </w:pP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>Name o</w:t>
      </w:r>
      <w:r w:rsidR="00800A92" w:rsidRPr="00AD7B1D">
        <w:rPr>
          <w:rFonts w:asciiTheme="minorHAnsi" w:hAnsiTheme="minorHAnsi" w:cstheme="minorHAnsi"/>
          <w:b/>
          <w:sz w:val="22"/>
          <w:szCs w:val="22"/>
          <w:lang w:val="en-US"/>
        </w:rPr>
        <w:t>n</w:t>
      </w: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Card</w:t>
      </w:r>
      <w:r w:rsidR="00517334" w:rsidRPr="00AD7B1D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="00F11737"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en-US"/>
          </w:rPr>
          <w:id w:val="550126483"/>
          <w:placeholder>
            <w:docPart w:val="EFC43E42920B498DAEC4AD734D5403A9"/>
          </w:placeholder>
          <w:showingPlcHdr/>
          <w:text/>
        </w:sdtPr>
        <w:sdtEndPr/>
        <w:sdtContent>
          <w:r w:rsidR="00AD7B1D" w:rsidRPr="00AD7B1D">
            <w:rPr>
              <w:rStyle w:val="PlaceholderText"/>
              <w:rFonts w:asciiTheme="minorHAnsi" w:hAnsiTheme="minorHAnsi" w:cstheme="minorHAnsi"/>
            </w:rPr>
            <w:t>__________________________________</w:t>
          </w:r>
          <w:r w:rsidR="006A1CFD">
            <w:rPr>
              <w:rStyle w:val="PlaceholderText"/>
              <w:rFonts w:asciiTheme="minorHAnsi" w:hAnsiTheme="minorHAnsi" w:cstheme="minorHAnsi"/>
            </w:rPr>
            <w:t>_</w:t>
          </w:r>
          <w:r w:rsidR="00AD7B1D" w:rsidRPr="00AD7B1D">
            <w:rPr>
              <w:rStyle w:val="PlaceholderText"/>
              <w:rFonts w:asciiTheme="minorHAnsi" w:hAnsiTheme="minorHAnsi" w:cstheme="minorHAnsi"/>
            </w:rPr>
            <w:t>_______</w:t>
          </w:r>
        </w:sdtContent>
      </w:sdt>
      <w:r w:rsidR="00F11737"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D55E90"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F11737"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Date:  </w:t>
      </w:r>
      <w:sdt>
        <w:sdtPr>
          <w:rPr>
            <w:rFonts w:asciiTheme="minorHAnsi" w:hAnsiTheme="minorHAnsi" w:cstheme="minorHAnsi"/>
            <w:bCs/>
            <w:sz w:val="22"/>
            <w:szCs w:val="22"/>
            <w:lang w:val="en-US"/>
          </w:rPr>
          <w:id w:val="-1656760551"/>
          <w:placeholder>
            <w:docPart w:val="D51A116DBCEA46B6A002E645C454B36B"/>
          </w:placeholder>
          <w:showingPlcHdr/>
          <w:text/>
        </w:sdtPr>
        <w:sdtEndPr/>
        <w:sdtContent>
          <w:r w:rsidR="005D67E4" w:rsidRPr="00AD7B1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______________________</w:t>
          </w:r>
        </w:sdtContent>
      </w:sdt>
    </w:p>
    <w:p w14:paraId="291362F0" w14:textId="0E9177EB" w:rsidR="004969FC" w:rsidRPr="00AD7B1D" w:rsidRDefault="00893FB8" w:rsidP="008A1CE5">
      <w:pPr>
        <w:tabs>
          <w:tab w:val="left" w:pos="5040"/>
        </w:tabs>
        <w:spacing w:line="360" w:lineRule="auto"/>
        <w:ind w:left="142"/>
        <w:rPr>
          <w:rFonts w:asciiTheme="minorHAnsi" w:hAnsiTheme="minorHAnsi" w:cstheme="minorHAnsi"/>
          <w:b/>
          <w:lang w:val="en-US"/>
        </w:rPr>
      </w:pP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Email receipt to: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931792342"/>
          <w:placeholder>
            <w:docPart w:val="5970D67D051144F9B2F07702004D6581"/>
          </w:placeholder>
          <w:showingPlcHdr/>
          <w:text/>
        </w:sdtPr>
        <w:sdtEndPr/>
        <w:sdtContent>
          <w:r w:rsidR="005D67E4" w:rsidRPr="00AD7B1D">
            <w:rPr>
              <w:rFonts w:asciiTheme="minorHAnsi" w:hAnsiTheme="minorHAnsi" w:cstheme="minorHAnsi"/>
              <w:sz w:val="22"/>
              <w:szCs w:val="22"/>
              <w:lang w:val="en-US"/>
            </w:rPr>
            <w:t>_____________________________________________</w:t>
          </w:r>
        </w:sdtContent>
      </w:sdt>
    </w:p>
    <w:p w14:paraId="4EEB5BCA" w14:textId="78B8184E" w:rsidR="00002873" w:rsidRPr="00AD7B1D" w:rsidRDefault="00002873" w:rsidP="009D322A">
      <w:pPr>
        <w:tabs>
          <w:tab w:val="left" w:pos="5040"/>
        </w:tabs>
        <w:spacing w:line="360" w:lineRule="auto"/>
        <w:rPr>
          <w:rFonts w:asciiTheme="minorHAnsi" w:hAnsiTheme="minorHAnsi" w:cstheme="minorHAnsi"/>
          <w:b/>
          <w:sz w:val="8"/>
          <w:lang w:val="en-US"/>
        </w:rPr>
      </w:pPr>
    </w:p>
    <w:p w14:paraId="4CD7D1FE" w14:textId="77777777" w:rsidR="00490FAD" w:rsidRDefault="00490FAD" w:rsidP="00017C7D">
      <w:pPr>
        <w:rPr>
          <w:rFonts w:asciiTheme="minorHAnsi" w:hAnsiTheme="minorHAnsi" w:cs="Arial"/>
          <w:b/>
          <w:sz w:val="28"/>
          <w:szCs w:val="22"/>
          <w:lang w:val="en-US"/>
        </w:rPr>
      </w:pPr>
    </w:p>
    <w:p w14:paraId="106BF0D0" w14:textId="714CF685" w:rsidR="00160F32" w:rsidRPr="00AD7B1D" w:rsidRDefault="00160F32" w:rsidP="00755406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D7B1D">
        <w:rPr>
          <w:rFonts w:asciiTheme="minorHAnsi" w:hAnsiTheme="minorHAnsi" w:cstheme="minorHAnsi"/>
          <w:b/>
          <w:bCs/>
        </w:rPr>
        <w:t xml:space="preserve">Voting Member (One Vote) </w:t>
      </w:r>
      <w:r w:rsidRPr="00AD7B1D">
        <w:rPr>
          <w:rFonts w:asciiTheme="minorHAnsi" w:hAnsiTheme="minorHAnsi" w:cstheme="minorHAnsi"/>
        </w:rPr>
        <w:t>(If different from Main Contact)</w:t>
      </w:r>
      <w:r w:rsidRPr="00AD7B1D">
        <w:rPr>
          <w:rFonts w:asciiTheme="minorHAnsi" w:hAnsiTheme="minorHAnsi" w:cstheme="minorHAnsi"/>
          <w:b/>
          <w:bCs/>
        </w:rPr>
        <w:t>:</w:t>
      </w:r>
      <w:r w:rsidRPr="00AD7B1D">
        <w:rPr>
          <w:rFonts w:asciiTheme="minorHAnsi" w:hAnsiTheme="minorHAnsi" w:cstheme="minorHAnsi"/>
        </w:rPr>
        <w:t xml:space="preserve"> </w:t>
      </w:r>
      <w:r w:rsidRPr="00AD7B1D">
        <w:rPr>
          <w:rFonts w:asciiTheme="minorHAnsi" w:hAnsiTheme="minorHAnsi" w:cstheme="minorHAnsi"/>
        </w:rPr>
        <w:br/>
      </w: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>Name:</w:t>
      </w:r>
      <w:r w:rsidR="00F350B2"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en-US"/>
          </w:rPr>
          <w:id w:val="-14698934"/>
          <w:placeholder>
            <w:docPart w:val="65BE7B7B1205431781F4FECCD3A5EDD3"/>
          </w:placeholder>
          <w:showingPlcHdr/>
          <w:text/>
        </w:sdtPr>
        <w:sdtEndPr/>
        <w:sdtContent>
          <w:r w:rsidR="00AD7B1D" w:rsidRPr="006A1CFD">
            <w:rPr>
              <w:rFonts w:asciiTheme="minorHAnsi" w:hAnsiTheme="minorHAnsi" w:cstheme="minorHAnsi"/>
              <w:bCs/>
              <w:sz w:val="22"/>
              <w:szCs w:val="22"/>
              <w:lang w:val="en-US"/>
            </w:rPr>
            <w:t>_________________________________________________</w:t>
          </w:r>
        </w:sdtContent>
      </w:sdt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 </w:t>
      </w:r>
    </w:p>
    <w:p w14:paraId="52D09455" w14:textId="2B4DF271" w:rsidR="00160F32" w:rsidRPr="00AD7B1D" w:rsidRDefault="00160F32" w:rsidP="00755406">
      <w:pPr>
        <w:spacing w:line="360" w:lineRule="auto"/>
        <w:rPr>
          <w:rFonts w:asciiTheme="minorHAnsi" w:hAnsiTheme="minorHAnsi" w:cstheme="minorHAnsi"/>
          <w:b/>
          <w:sz w:val="28"/>
          <w:szCs w:val="22"/>
          <w:lang w:val="en-US"/>
        </w:rPr>
      </w:pP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Email address: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en-US"/>
          </w:rPr>
          <w:id w:val="-1070805130"/>
          <w:placeholder>
            <w:docPart w:val="40F27ABF6ACE4570B21FC215A515C555"/>
          </w:placeholder>
          <w:showingPlcHdr/>
          <w:text/>
        </w:sdtPr>
        <w:sdtEndPr/>
        <w:sdtContent>
          <w:r w:rsidR="00AD7B1D" w:rsidRPr="00AD7B1D">
            <w:rPr>
              <w:rStyle w:val="PlaceholderText"/>
              <w:rFonts w:asciiTheme="minorHAnsi" w:hAnsiTheme="minorHAnsi" w:cstheme="minorHAnsi"/>
            </w:rPr>
            <w:t>_______________________________________</w:t>
          </w:r>
        </w:sdtContent>
      </w:sdt>
    </w:p>
    <w:p w14:paraId="2E305CFC" w14:textId="77777777" w:rsidR="00160F32" w:rsidRPr="00AD7B1D" w:rsidRDefault="00160F32" w:rsidP="00017C7D">
      <w:pPr>
        <w:rPr>
          <w:rFonts w:asciiTheme="minorHAnsi" w:hAnsiTheme="minorHAnsi" w:cstheme="minorHAnsi"/>
          <w:b/>
          <w:sz w:val="28"/>
          <w:szCs w:val="22"/>
          <w:lang w:val="en-US"/>
        </w:rPr>
      </w:pPr>
    </w:p>
    <w:p w14:paraId="6EF1D2D4" w14:textId="77777777" w:rsidR="00EC63B2" w:rsidRPr="00AD7B1D" w:rsidRDefault="00EC63B2" w:rsidP="00017C7D">
      <w:pPr>
        <w:rPr>
          <w:rFonts w:asciiTheme="minorHAnsi" w:hAnsiTheme="minorHAnsi" w:cstheme="minorHAnsi"/>
          <w:b/>
          <w:sz w:val="28"/>
          <w:szCs w:val="22"/>
          <w:lang w:val="en-US"/>
        </w:rPr>
      </w:pPr>
    </w:p>
    <w:p w14:paraId="71FA439A" w14:textId="77777777" w:rsidR="00EC63B2" w:rsidRPr="00AD7B1D" w:rsidRDefault="00EC63B2" w:rsidP="00017C7D">
      <w:pPr>
        <w:rPr>
          <w:rFonts w:asciiTheme="minorHAnsi" w:hAnsiTheme="minorHAnsi" w:cstheme="minorHAnsi"/>
          <w:b/>
          <w:sz w:val="28"/>
          <w:szCs w:val="22"/>
          <w:lang w:val="en-US"/>
        </w:rPr>
      </w:pPr>
    </w:p>
    <w:p w14:paraId="0E919459" w14:textId="77777777" w:rsidR="00EC63B2" w:rsidRPr="00AD7B1D" w:rsidRDefault="00EC63B2" w:rsidP="00017C7D">
      <w:pPr>
        <w:rPr>
          <w:rFonts w:asciiTheme="minorHAnsi" w:hAnsiTheme="minorHAnsi" w:cstheme="minorHAnsi"/>
          <w:b/>
          <w:sz w:val="28"/>
          <w:szCs w:val="22"/>
          <w:lang w:val="en-US"/>
        </w:rPr>
      </w:pPr>
    </w:p>
    <w:p w14:paraId="36D2E788" w14:textId="04E02A7C" w:rsidR="00913D4B" w:rsidRPr="00AD7B1D" w:rsidRDefault="00913D4B" w:rsidP="00017C7D">
      <w:pPr>
        <w:rPr>
          <w:rFonts w:asciiTheme="minorHAnsi" w:hAnsiTheme="minorHAnsi" w:cstheme="minorHAnsi"/>
          <w:i/>
          <w:sz w:val="18"/>
          <w:szCs w:val="20"/>
          <w:lang w:val="en-US"/>
        </w:rPr>
      </w:pPr>
      <w:r w:rsidRPr="00AD7B1D">
        <w:rPr>
          <w:rFonts w:asciiTheme="minorHAnsi" w:hAnsiTheme="minorHAnsi" w:cstheme="minorHAnsi"/>
          <w:b/>
          <w:sz w:val="28"/>
          <w:szCs w:val="22"/>
          <w:lang w:val="en-US"/>
        </w:rPr>
        <w:t>Employee List</w:t>
      </w:r>
      <w:r w:rsidRPr="00AD7B1D">
        <w:rPr>
          <w:rFonts w:asciiTheme="minorHAnsi" w:hAnsiTheme="minorHAnsi" w:cstheme="minorHAnsi"/>
          <w:sz w:val="28"/>
          <w:szCs w:val="22"/>
          <w:lang w:val="en-US"/>
        </w:rPr>
        <w:t xml:space="preserve"> </w:t>
      </w:r>
      <w:r w:rsidRPr="00AD7B1D">
        <w:rPr>
          <w:rFonts w:asciiTheme="minorHAnsi" w:hAnsiTheme="minorHAnsi" w:cstheme="minorHAnsi"/>
          <w:i/>
          <w:sz w:val="18"/>
          <w:szCs w:val="20"/>
          <w:lang w:val="en-US"/>
        </w:rPr>
        <w:t>*Unlimited number of employees can be listed</w:t>
      </w:r>
      <w:r w:rsidR="0030397C">
        <w:rPr>
          <w:rFonts w:asciiTheme="minorHAnsi" w:hAnsiTheme="minorHAnsi" w:cstheme="minorHAnsi"/>
          <w:i/>
          <w:sz w:val="18"/>
          <w:szCs w:val="20"/>
          <w:lang w:val="en-US"/>
        </w:rPr>
        <w:t xml:space="preserve"> (just attach additional page as needed)</w:t>
      </w:r>
    </w:p>
    <w:p w14:paraId="5700284B" w14:textId="1138C242" w:rsidR="004969FC" w:rsidRPr="00AD7B1D" w:rsidRDefault="00EC63B2" w:rsidP="00913D4B">
      <w:pPr>
        <w:pStyle w:val="BodyText3"/>
        <w:shd w:val="clear" w:color="auto" w:fill="FFFFFF"/>
        <w:rPr>
          <w:rFonts w:asciiTheme="minorHAnsi" w:hAnsiTheme="minorHAnsi" w:cstheme="minorHAnsi"/>
          <w:iCs/>
          <w:sz w:val="20"/>
          <w:szCs w:val="20"/>
        </w:rPr>
      </w:pPr>
      <w:r w:rsidRPr="00AD7B1D">
        <w:rPr>
          <w:rFonts w:asciiTheme="minorHAnsi" w:hAnsiTheme="minorHAnsi" w:cstheme="minorHAnsi"/>
          <w:b/>
          <w:noProof/>
          <w:sz w:val="16"/>
          <w:szCs w:val="16"/>
          <w:lang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41E50B" wp14:editId="180691CF">
                <wp:simplePos x="0" y="0"/>
                <wp:positionH relativeFrom="page">
                  <wp:posOffset>390525</wp:posOffset>
                </wp:positionH>
                <wp:positionV relativeFrom="paragraph">
                  <wp:posOffset>90170</wp:posOffset>
                </wp:positionV>
                <wp:extent cx="7056755" cy="1838325"/>
                <wp:effectExtent l="0" t="0" r="10795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755" cy="183832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noFill/>
                        <a:ln w="19050" cap="flat" cmpd="sng" algn="ctr">
                          <a:solidFill>
                            <a:srgbClr val="5B677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FAFCE" id="Rectangle: Rounded Corners 22" o:spid="_x0000_s1026" style="position:absolute;margin-left:30.75pt;margin-top:7.1pt;width:555.65pt;height:144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" filled="f" strokecolor="#5b6770" strokeweight="1.5pt">
                <w10:wrap anchorx="page"/>
              </v:roundrect>
            </w:pict>
          </mc:Fallback>
        </mc:AlternateContent>
      </w:r>
    </w:p>
    <w:tbl>
      <w:tblPr>
        <w:tblStyle w:val="TableGridLight"/>
        <w:tblW w:w="11041" w:type="dxa"/>
        <w:tblInd w:w="-5" w:type="dxa"/>
        <w:tblLook w:val="04A0" w:firstRow="1" w:lastRow="0" w:firstColumn="1" w:lastColumn="0" w:noHBand="0" w:noVBand="1"/>
      </w:tblPr>
      <w:tblGrid>
        <w:gridCol w:w="3006"/>
        <w:gridCol w:w="4764"/>
        <w:gridCol w:w="1574"/>
        <w:gridCol w:w="1697"/>
      </w:tblGrid>
      <w:tr w:rsidR="00F17925" w:rsidRPr="00AD7B1D" w14:paraId="4AEA79FF" w14:textId="77777777" w:rsidTr="00F17925">
        <w:trPr>
          <w:trHeight w:val="315"/>
        </w:trPr>
        <w:tc>
          <w:tcPr>
            <w:tcW w:w="3044" w:type="dxa"/>
            <w:tcBorders>
              <w:top w:val="single" w:sz="4" w:space="0" w:color="FFFFFF"/>
              <w:left w:val="single" w:sz="4" w:space="0" w:color="FFFFFF"/>
              <w:bottom w:val="single" w:sz="6" w:space="0" w:color="5B6770"/>
              <w:right w:val="single" w:sz="6" w:space="0" w:color="5B6770"/>
            </w:tcBorders>
            <w:vAlign w:val="center"/>
          </w:tcPr>
          <w:p w14:paraId="33FA2351" w14:textId="4CE7B4BD" w:rsidR="00F17925" w:rsidRPr="00AD7B1D" w:rsidRDefault="00F17925" w:rsidP="004969F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Name </w:t>
            </w:r>
          </w:p>
        </w:tc>
        <w:tc>
          <w:tcPr>
            <w:tcW w:w="4833" w:type="dxa"/>
            <w:tcBorders>
              <w:top w:val="single" w:sz="4" w:space="0" w:color="FFFFFF"/>
              <w:left w:val="single" w:sz="6" w:space="0" w:color="5B6770"/>
              <w:bottom w:val="single" w:sz="6" w:space="0" w:color="5B6770"/>
              <w:right w:val="single" w:sz="6" w:space="0" w:color="5B6770"/>
            </w:tcBorders>
            <w:vAlign w:val="center"/>
          </w:tcPr>
          <w:p w14:paraId="1E29AD99" w14:textId="63D3C403" w:rsidR="00F17925" w:rsidRPr="00AD7B1D" w:rsidRDefault="00F17925" w:rsidP="004969F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454" w:type="dxa"/>
            <w:tcBorders>
              <w:top w:val="single" w:sz="4" w:space="0" w:color="FFFFFF"/>
              <w:left w:val="single" w:sz="6" w:space="0" w:color="5B6770"/>
              <w:bottom w:val="single" w:sz="6" w:space="0" w:color="5B6770"/>
              <w:right w:val="single" w:sz="6" w:space="0" w:color="5B6770"/>
            </w:tcBorders>
          </w:tcPr>
          <w:p w14:paraId="457A578A" w14:textId="56651D3A" w:rsidR="00F17925" w:rsidRPr="00AD7B1D" w:rsidRDefault="00F17925" w:rsidP="004969F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Receives Correspondenc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6" w:space="0" w:color="5B6770"/>
              <w:bottom w:val="single" w:sz="6" w:space="0" w:color="5B6770"/>
              <w:right w:val="single" w:sz="4" w:space="0" w:color="FFFFFF"/>
            </w:tcBorders>
            <w:vAlign w:val="center"/>
          </w:tcPr>
          <w:p w14:paraId="3FF591E3" w14:textId="21CF1677" w:rsidR="00F17925" w:rsidRPr="00AD7B1D" w:rsidRDefault="00F17925" w:rsidP="004969F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Receives </w:t>
            </w:r>
            <w:r w:rsidR="00EF77BA" w:rsidRPr="00AD7B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ender Notices</w:t>
            </w:r>
          </w:p>
        </w:tc>
      </w:tr>
      <w:tr w:rsidR="00F17925" w:rsidRPr="00AD7B1D" w14:paraId="1F89D4D4" w14:textId="77777777" w:rsidTr="00F17925">
        <w:trPr>
          <w:trHeight w:val="397"/>
        </w:trPr>
        <w:tc>
          <w:tcPr>
            <w:tcW w:w="3044" w:type="dxa"/>
            <w:tcBorders>
              <w:top w:val="single" w:sz="6" w:space="0" w:color="5B6770"/>
              <w:left w:val="single" w:sz="4" w:space="0" w:color="FFFFFF"/>
              <w:bottom w:val="single" w:sz="6" w:space="0" w:color="5B6770"/>
              <w:right w:val="single" w:sz="6" w:space="0" w:color="5B6770"/>
            </w:tcBorders>
          </w:tcPr>
          <w:p w14:paraId="447CF65F" w14:textId="23A438B2" w:rsidR="00F17925" w:rsidRPr="00AD7B1D" w:rsidRDefault="00AA05D0" w:rsidP="004969FC">
            <w:pPr>
              <w:rPr>
                <w:rFonts w:asciiTheme="minorHAnsi" w:hAnsiTheme="minorHAnsi" w:cstheme="minorHAnsi"/>
                <w:sz w:val="20"/>
                <w:szCs w:val="32"/>
                <w:lang w:val="en-US"/>
              </w:rPr>
            </w:pPr>
            <w:sdt>
              <w:sdtPr>
                <w:rPr>
                  <w:rStyle w:val="PlaceholderText"/>
                  <w:rFonts w:asciiTheme="minorHAnsi" w:hAnsiTheme="minorHAnsi" w:cstheme="minorHAnsi"/>
                  <w:color w:val="auto"/>
                  <w:sz w:val="22"/>
                  <w:szCs w:val="22"/>
                </w:rPr>
                <w:id w:val="229890508"/>
                <w:placeholder>
                  <w:docPart w:val="A60A4A204B5F4D6A8FD7575A1A9A5F92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</w:t>
                </w:r>
              </w:sdtContent>
            </w:sdt>
          </w:p>
        </w:tc>
        <w:sdt>
          <w:sdtP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id w:val="1962601166"/>
            <w:placeholder>
              <w:docPart w:val="624BDF5E08B0400CACF2C2FC85DA2D0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33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6" w:space="0" w:color="5B6770"/>
                </w:tcBorders>
              </w:tcPr>
              <w:p w14:paraId="0904854A" w14:textId="3C00C8ED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  <w:lang w:val="en-US"/>
            </w:rPr>
            <w:id w:val="-124356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6" w:space="0" w:color="5B6770"/>
                </w:tcBorders>
              </w:tcPr>
              <w:p w14:paraId="33CB267B" w14:textId="367F284B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  <w:lang w:val="en-US"/>
            </w:rPr>
            <w:id w:val="99429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4" w:space="0" w:color="FFFFFF"/>
                </w:tcBorders>
              </w:tcPr>
              <w:p w14:paraId="0D7A1525" w14:textId="3C87EFC4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F17925" w:rsidRPr="00AD7B1D" w14:paraId="7EDF27F0" w14:textId="77777777" w:rsidTr="00F17925">
        <w:trPr>
          <w:trHeight w:val="397"/>
        </w:trPr>
        <w:sdt>
          <w:sdtP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id w:val="-1086300507"/>
            <w:placeholder>
              <w:docPart w:val="B91B75FE994F4870A993AF1496EFC35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44" w:type="dxa"/>
                <w:tcBorders>
                  <w:top w:val="single" w:sz="6" w:space="0" w:color="5B6770"/>
                  <w:left w:val="single" w:sz="4" w:space="0" w:color="FFFFFF"/>
                  <w:bottom w:val="single" w:sz="6" w:space="0" w:color="5B6770"/>
                  <w:right w:val="single" w:sz="6" w:space="0" w:color="5B6770"/>
                </w:tcBorders>
              </w:tcPr>
              <w:p w14:paraId="05B69F30" w14:textId="47399E8F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id w:val="-811017562"/>
            <w:placeholder>
              <w:docPart w:val="25D1CCCE5B64460EA6776DBBB4110D3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33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6" w:space="0" w:color="5B6770"/>
                </w:tcBorders>
              </w:tcPr>
              <w:p w14:paraId="4A05A391" w14:textId="7713D26E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  <w:lang w:val="en-US"/>
            </w:rPr>
            <w:id w:val="-49734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6" w:space="0" w:color="5B6770"/>
                </w:tcBorders>
              </w:tcPr>
              <w:p w14:paraId="122B031D" w14:textId="0B1D01B5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  <w:lang w:val="en-US"/>
            </w:rPr>
            <w:id w:val="10108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4" w:space="0" w:color="FFFFFF"/>
                </w:tcBorders>
              </w:tcPr>
              <w:p w14:paraId="5560D52E" w14:textId="23EBF20B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F17925" w:rsidRPr="00AD7B1D" w14:paraId="2D39D8EC" w14:textId="77777777" w:rsidTr="00F17925">
        <w:trPr>
          <w:trHeight w:val="397"/>
        </w:trPr>
        <w:sdt>
          <w:sdtP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id w:val="-1269923377"/>
            <w:placeholder>
              <w:docPart w:val="6E1A57B8FE004237AB0609438CDED4D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44" w:type="dxa"/>
                <w:tcBorders>
                  <w:top w:val="single" w:sz="6" w:space="0" w:color="5B6770"/>
                  <w:left w:val="single" w:sz="4" w:space="0" w:color="FFFFFF"/>
                  <w:bottom w:val="single" w:sz="6" w:space="0" w:color="5B6770"/>
                  <w:right w:val="single" w:sz="6" w:space="0" w:color="5B6770"/>
                </w:tcBorders>
              </w:tcPr>
              <w:p w14:paraId="520C2769" w14:textId="26BF7DEE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id w:val="1788086899"/>
            <w:placeholder>
              <w:docPart w:val="759B96BB2A9543ECBAEB3580F2D5ABF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33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6" w:space="0" w:color="5B6770"/>
                </w:tcBorders>
              </w:tcPr>
              <w:p w14:paraId="3750BF7C" w14:textId="5C061CC9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  <w:lang w:val="en-US"/>
            </w:rPr>
            <w:id w:val="-214742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6" w:space="0" w:color="5B6770"/>
                </w:tcBorders>
              </w:tcPr>
              <w:p w14:paraId="1CCA57C9" w14:textId="377E9532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  <w:lang w:val="en-US"/>
            </w:rPr>
            <w:id w:val="138013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4" w:space="0" w:color="FFFFFF"/>
                </w:tcBorders>
              </w:tcPr>
              <w:p w14:paraId="2FCED7CE" w14:textId="3E2A5E7A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F17925" w:rsidRPr="00AD7B1D" w14:paraId="24CF9DEB" w14:textId="77777777" w:rsidTr="00F17925">
        <w:trPr>
          <w:trHeight w:val="397"/>
        </w:trPr>
        <w:sdt>
          <w:sdtP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id w:val="-864445632"/>
            <w:placeholder>
              <w:docPart w:val="795F8562EC3F4724980D21F51584B43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44" w:type="dxa"/>
                <w:tcBorders>
                  <w:top w:val="single" w:sz="6" w:space="0" w:color="5B6770"/>
                  <w:left w:val="single" w:sz="4" w:space="0" w:color="FFFFFF"/>
                  <w:bottom w:val="single" w:sz="6" w:space="0" w:color="5B6770"/>
                  <w:right w:val="single" w:sz="6" w:space="0" w:color="5B6770"/>
                </w:tcBorders>
              </w:tcPr>
              <w:p w14:paraId="1F439C78" w14:textId="18FC64FE" w:rsidR="00F17925" w:rsidRPr="00AD7B1D" w:rsidRDefault="005D67E4" w:rsidP="00FC2EEA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id w:val="-173337037"/>
            <w:placeholder>
              <w:docPart w:val="753F05FC8F20425FA41D37BE81DC338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33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6" w:space="0" w:color="5B6770"/>
                </w:tcBorders>
              </w:tcPr>
              <w:p w14:paraId="7FD66D0C" w14:textId="4B8E0543" w:rsidR="00F17925" w:rsidRPr="00AD7B1D" w:rsidRDefault="005D67E4" w:rsidP="00FC2EEA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  <w:lang w:val="en-US"/>
            </w:rPr>
            <w:id w:val="-163970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6" w:space="0" w:color="5B6770"/>
                </w:tcBorders>
              </w:tcPr>
              <w:p w14:paraId="6CC393E8" w14:textId="13E1E713" w:rsidR="00F17925" w:rsidRPr="00AD7B1D" w:rsidRDefault="005D67E4" w:rsidP="00FC2EEA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  <w:lang w:val="en-US"/>
            </w:rPr>
            <w:id w:val="-42873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4" w:space="0" w:color="FFFFFF"/>
                </w:tcBorders>
              </w:tcPr>
              <w:p w14:paraId="6022742C" w14:textId="36E7D750" w:rsidR="00F17925" w:rsidRPr="00AD7B1D" w:rsidRDefault="005D67E4" w:rsidP="00FC2EEA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F17925" w:rsidRPr="00AD7B1D" w14:paraId="6AD060CF" w14:textId="77777777" w:rsidTr="00F17925">
        <w:trPr>
          <w:trHeight w:val="397"/>
        </w:trPr>
        <w:sdt>
          <w:sdtP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id w:val="1605687301"/>
            <w:placeholder>
              <w:docPart w:val="B00E912E01314450B95B0FC12641B69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44" w:type="dxa"/>
                <w:tcBorders>
                  <w:top w:val="single" w:sz="6" w:space="0" w:color="5B6770"/>
                  <w:left w:val="single" w:sz="4" w:space="0" w:color="FFFFFF"/>
                  <w:bottom w:val="single" w:sz="4" w:space="0" w:color="FFFFFF"/>
                  <w:right w:val="single" w:sz="6" w:space="0" w:color="5B6770"/>
                </w:tcBorders>
              </w:tcPr>
              <w:p w14:paraId="4BEA035B" w14:textId="2426E47B" w:rsidR="00F17925" w:rsidRPr="00AD7B1D" w:rsidRDefault="005D67E4" w:rsidP="00FC2EEA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id w:val="1882439199"/>
            <w:placeholder>
              <w:docPart w:val="9897709DB6634D888FBCF425AC386EC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33" w:type="dxa"/>
                <w:tcBorders>
                  <w:top w:val="single" w:sz="6" w:space="0" w:color="5B6770"/>
                  <w:left w:val="single" w:sz="6" w:space="0" w:color="5B6770"/>
                  <w:bottom w:val="single" w:sz="4" w:space="0" w:color="FFFFFF"/>
                  <w:right w:val="single" w:sz="6" w:space="0" w:color="5B6770"/>
                </w:tcBorders>
              </w:tcPr>
              <w:p w14:paraId="6B8FA2BB" w14:textId="21301906" w:rsidR="00F17925" w:rsidRPr="00AD7B1D" w:rsidRDefault="005D67E4" w:rsidP="00FC2EEA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  <w:lang w:val="en-US"/>
            </w:rPr>
            <w:id w:val="-39312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6" w:space="0" w:color="5B6770"/>
                  <w:left w:val="single" w:sz="6" w:space="0" w:color="5B6770"/>
                  <w:bottom w:val="single" w:sz="4" w:space="0" w:color="FFFFFF"/>
                  <w:right w:val="single" w:sz="6" w:space="0" w:color="5B6770"/>
                </w:tcBorders>
              </w:tcPr>
              <w:p w14:paraId="5A3668A5" w14:textId="12E04D41" w:rsidR="00F17925" w:rsidRPr="00AD7B1D" w:rsidRDefault="005D67E4" w:rsidP="00FC2EEA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  <w:lang w:val="en-US"/>
            </w:rPr>
            <w:id w:val="-106857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6" w:space="0" w:color="5B6770"/>
                  <w:left w:val="single" w:sz="6" w:space="0" w:color="5B6770"/>
                  <w:bottom w:val="single" w:sz="4" w:space="0" w:color="FFFFFF"/>
                  <w:right w:val="single" w:sz="4" w:space="0" w:color="FFFFFF"/>
                </w:tcBorders>
              </w:tcPr>
              <w:p w14:paraId="0062D6A0" w14:textId="71E2A4E3" w:rsidR="00F17925" w:rsidRPr="00AD7B1D" w:rsidRDefault="005D67E4" w:rsidP="00FC2EEA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2FB8BEA0" w14:textId="772994A7" w:rsidR="00484F7C" w:rsidRPr="00AD7B1D" w:rsidRDefault="00484F7C" w:rsidP="004969FC">
      <w:pPr>
        <w:tabs>
          <w:tab w:val="left" w:pos="2127"/>
        </w:tabs>
        <w:spacing w:after="120"/>
        <w:rPr>
          <w:rFonts w:asciiTheme="minorHAnsi" w:hAnsiTheme="minorHAnsi" w:cstheme="minorHAnsi"/>
          <w:b/>
          <w:i/>
          <w:color w:val="5B6770"/>
          <w:sz w:val="4"/>
          <w:szCs w:val="20"/>
          <w:lang w:val="en-US"/>
        </w:rPr>
      </w:pPr>
    </w:p>
    <w:p w14:paraId="6BA6B3BE" w14:textId="26CA99BC" w:rsidR="004428BA" w:rsidRPr="00AD7B1D" w:rsidRDefault="004428BA" w:rsidP="004428BA">
      <w:pPr>
        <w:rPr>
          <w:rFonts w:asciiTheme="minorHAnsi" w:hAnsiTheme="minorHAnsi" w:cstheme="minorHAnsi"/>
        </w:rPr>
      </w:pPr>
      <w:r w:rsidRPr="00AD7B1D">
        <w:rPr>
          <w:rFonts w:asciiTheme="minorHAnsi" w:hAnsiTheme="minorHAnsi" w:cstheme="minorHAnsi"/>
          <w:b/>
          <w:i/>
          <w:sz w:val="16"/>
          <w:szCs w:val="20"/>
          <w:lang w:val="en-US"/>
        </w:rPr>
        <w:t>You will receive tender notices via email.  Notices are also available on our website, and your password will be emailed to you once membership payment is received.</w:t>
      </w:r>
    </w:p>
    <w:p w14:paraId="524D7C47" w14:textId="754A6C84" w:rsidR="004969FC" w:rsidRPr="00AD7B1D" w:rsidRDefault="004969FC" w:rsidP="004969FC">
      <w:pPr>
        <w:tabs>
          <w:tab w:val="left" w:pos="2127"/>
        </w:tabs>
        <w:spacing w:after="120"/>
        <w:rPr>
          <w:rFonts w:asciiTheme="minorHAnsi" w:hAnsiTheme="minorHAnsi" w:cstheme="minorHAnsi"/>
          <w:b/>
          <w:i/>
          <w:sz w:val="16"/>
          <w:szCs w:val="20"/>
          <w:lang w:val="en-US"/>
        </w:rPr>
      </w:pPr>
    </w:p>
    <w:p w14:paraId="01A59061" w14:textId="13BDDCE7" w:rsidR="004969FC" w:rsidRPr="00AD7B1D" w:rsidRDefault="004969FC" w:rsidP="004969FC">
      <w:pPr>
        <w:tabs>
          <w:tab w:val="left" w:pos="2127"/>
        </w:tabs>
        <w:rPr>
          <w:rFonts w:asciiTheme="minorHAnsi" w:hAnsiTheme="minorHAnsi" w:cstheme="minorHAnsi"/>
          <w:b/>
          <w:i/>
          <w:color w:val="5B6770"/>
          <w:sz w:val="12"/>
          <w:szCs w:val="32"/>
          <w:lang w:val="en-US"/>
        </w:rPr>
      </w:pPr>
    </w:p>
    <w:p w14:paraId="47A091E2" w14:textId="2E3FDEB7" w:rsidR="004969FC" w:rsidRPr="00AD7B1D" w:rsidRDefault="004969FC" w:rsidP="004969FC">
      <w:pPr>
        <w:tabs>
          <w:tab w:val="left" w:pos="2127"/>
        </w:tabs>
        <w:rPr>
          <w:rFonts w:asciiTheme="minorHAnsi" w:hAnsiTheme="minorHAnsi" w:cstheme="minorHAnsi"/>
          <w:b/>
          <w:sz w:val="28"/>
          <w:szCs w:val="32"/>
          <w:lang w:val="en-US"/>
        </w:rPr>
      </w:pPr>
      <w:r w:rsidRPr="00AD7B1D">
        <w:rPr>
          <w:rFonts w:asciiTheme="minorHAnsi" w:hAnsiTheme="minorHAnsi" w:cstheme="minorHAnsi"/>
          <w:b/>
          <w:sz w:val="28"/>
          <w:szCs w:val="32"/>
          <w:lang w:val="en-US"/>
        </w:rPr>
        <w:t>Your Business Profile</w:t>
      </w:r>
    </w:p>
    <w:p w14:paraId="6B9AA93A" w14:textId="2CACEADD" w:rsidR="00263415" w:rsidRPr="00AD7B1D" w:rsidRDefault="004969FC" w:rsidP="004969FC">
      <w:pPr>
        <w:tabs>
          <w:tab w:val="left" w:pos="2127"/>
        </w:tabs>
        <w:rPr>
          <w:rFonts w:asciiTheme="minorHAnsi" w:hAnsiTheme="minorHAnsi" w:cstheme="minorHAnsi"/>
          <w:sz w:val="20"/>
          <w:szCs w:val="20"/>
        </w:rPr>
      </w:pPr>
      <w:r w:rsidRPr="00AD7B1D">
        <w:rPr>
          <w:rFonts w:asciiTheme="minorHAnsi" w:hAnsiTheme="minorHAnsi" w:cstheme="minorHAnsi"/>
          <w:sz w:val="20"/>
          <w:szCs w:val="20"/>
          <w:lang w:val="en-US"/>
        </w:rPr>
        <w:t xml:space="preserve">As a member, you will receive a </w:t>
      </w:r>
      <w:r w:rsidRPr="00AD7B1D">
        <w:rPr>
          <w:rFonts w:asciiTheme="minorHAnsi" w:hAnsiTheme="minorHAnsi" w:cstheme="minorHAnsi"/>
          <w:i/>
          <w:sz w:val="20"/>
          <w:szCs w:val="20"/>
          <w:lang w:val="en-US"/>
        </w:rPr>
        <w:t>free listing</w:t>
      </w:r>
      <w:r w:rsidRPr="00AD7B1D">
        <w:rPr>
          <w:rFonts w:asciiTheme="minorHAnsi" w:hAnsiTheme="minorHAnsi" w:cstheme="minorHAnsi"/>
          <w:sz w:val="20"/>
          <w:szCs w:val="20"/>
          <w:lang w:val="en-US"/>
        </w:rPr>
        <w:t xml:space="preserve"> in our online </w:t>
      </w:r>
      <w:r w:rsidR="00FA379C" w:rsidRPr="00AD7B1D">
        <w:rPr>
          <w:rFonts w:asciiTheme="minorHAnsi" w:hAnsiTheme="minorHAnsi" w:cstheme="minorHAnsi"/>
          <w:sz w:val="20"/>
          <w:szCs w:val="20"/>
          <w:lang w:val="en-US"/>
        </w:rPr>
        <w:t>member</w:t>
      </w:r>
      <w:r w:rsidRPr="00AD7B1D">
        <w:rPr>
          <w:rFonts w:asciiTheme="minorHAnsi" w:hAnsiTheme="minorHAnsi" w:cstheme="minorHAnsi"/>
          <w:sz w:val="20"/>
          <w:szCs w:val="20"/>
          <w:lang w:val="en-US"/>
        </w:rPr>
        <w:t xml:space="preserve"> directory. </w:t>
      </w:r>
      <w:r w:rsidRPr="00AD7B1D">
        <w:rPr>
          <w:rFonts w:asciiTheme="minorHAnsi" w:hAnsiTheme="minorHAnsi" w:cstheme="minorHAnsi"/>
          <w:sz w:val="20"/>
          <w:szCs w:val="20"/>
        </w:rPr>
        <w:t xml:space="preserve">Write your business profile below, or email it to </w:t>
      </w:r>
    </w:p>
    <w:p w14:paraId="6EBC553E" w14:textId="45788E19" w:rsidR="005C7669" w:rsidRPr="00AD7B1D" w:rsidRDefault="00263415" w:rsidP="004969FC">
      <w:pPr>
        <w:tabs>
          <w:tab w:val="left" w:pos="2127"/>
        </w:tabs>
        <w:rPr>
          <w:rFonts w:asciiTheme="minorHAnsi" w:hAnsiTheme="minorHAnsi" w:cstheme="minorHAnsi"/>
          <w:sz w:val="20"/>
          <w:szCs w:val="20"/>
        </w:rPr>
      </w:pPr>
      <w:r w:rsidRPr="00AD7B1D">
        <w:rPr>
          <w:rFonts w:asciiTheme="minorHAnsi" w:hAnsiTheme="minorHAnsi" w:cstheme="minorHAnsi"/>
          <w:sz w:val="20"/>
          <w:szCs w:val="20"/>
        </w:rPr>
        <w:t>office</w:t>
      </w:r>
      <w:r w:rsidR="005C7669" w:rsidRPr="00AD7B1D">
        <w:rPr>
          <w:rFonts w:asciiTheme="minorHAnsi" w:hAnsiTheme="minorHAnsi" w:cstheme="minorHAnsi"/>
          <w:sz w:val="20"/>
          <w:szCs w:val="20"/>
        </w:rPr>
        <w:t>@</w:t>
      </w:r>
      <w:r w:rsidRPr="00AD7B1D">
        <w:rPr>
          <w:rFonts w:asciiTheme="minorHAnsi" w:hAnsiTheme="minorHAnsi" w:cstheme="minorHAnsi"/>
          <w:sz w:val="20"/>
          <w:szCs w:val="20"/>
        </w:rPr>
        <w:t>tca-on.ca</w:t>
      </w:r>
      <w:r w:rsidR="0030397C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leGridLight"/>
        <w:tblW w:w="0" w:type="auto"/>
        <w:tblInd w:w="-5" w:type="dxa"/>
        <w:tblBorders>
          <w:top w:val="single" w:sz="4" w:space="0" w:color="FFFFFF"/>
          <w:left w:val="none" w:sz="0" w:space="0" w:color="auto"/>
          <w:bottom w:val="single" w:sz="4" w:space="0" w:color="FFFFFF"/>
          <w:right w:val="single" w:sz="4" w:space="0" w:color="FFFFFF"/>
          <w:insideH w:val="single" w:sz="6" w:space="0" w:color="5B6770"/>
          <w:insideV w:val="single" w:sz="6" w:space="0" w:color="5B6770"/>
        </w:tblBorders>
        <w:tblLook w:val="04A0" w:firstRow="1" w:lastRow="0" w:firstColumn="1" w:lastColumn="0" w:noHBand="0" w:noVBand="1"/>
      </w:tblPr>
      <w:tblGrid>
        <w:gridCol w:w="10778"/>
      </w:tblGrid>
      <w:tr w:rsidR="0058094F" w:rsidRPr="00AD7B1D" w14:paraId="58AE75C0" w14:textId="77777777" w:rsidTr="00E32251">
        <w:trPr>
          <w:trHeight w:val="41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380604409"/>
            <w:placeholder>
              <w:docPart w:val="0795CA16196F4BA288C7CFC4872149F9"/>
            </w:placeholder>
            <w:showingPlcHdr/>
            <w:text/>
          </w:sdtPr>
          <w:sdtEndPr/>
          <w:sdtContent>
            <w:tc>
              <w:tcPr>
                <w:tcW w:w="10778" w:type="dxa"/>
              </w:tcPr>
              <w:p w14:paraId="091729E2" w14:textId="728EF11B" w:rsidR="0058094F" w:rsidRPr="00AD7B1D" w:rsidRDefault="005D67E4" w:rsidP="00E32251">
                <w:pPr>
                  <w:rPr>
                    <w:rFonts w:asciiTheme="minorHAnsi" w:hAnsiTheme="minorHAnsi" w:cstheme="minorHAnsi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8094F" w:rsidRPr="00AD7B1D" w14:paraId="6C0F6877" w14:textId="77777777" w:rsidTr="00E32251">
        <w:trPr>
          <w:trHeight w:val="41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780101037"/>
            <w:placeholder>
              <w:docPart w:val="FEB3A636264F4CEFB65253BE0849BB20"/>
            </w:placeholder>
            <w:showingPlcHdr/>
            <w:text/>
          </w:sdtPr>
          <w:sdtEndPr/>
          <w:sdtContent>
            <w:tc>
              <w:tcPr>
                <w:tcW w:w="10778" w:type="dxa"/>
              </w:tcPr>
              <w:p w14:paraId="65EDBA42" w14:textId="13110765" w:rsidR="0058094F" w:rsidRPr="00AD7B1D" w:rsidRDefault="005D67E4" w:rsidP="00E32251">
                <w:pPr>
                  <w:rPr>
                    <w:rFonts w:asciiTheme="minorHAnsi" w:hAnsiTheme="minorHAnsi" w:cstheme="minorHAnsi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8094F" w:rsidRPr="00AD7B1D" w14:paraId="56349B13" w14:textId="77777777" w:rsidTr="00E32251">
        <w:trPr>
          <w:trHeight w:val="41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410118153"/>
            <w:placeholder>
              <w:docPart w:val="5703AD97B1154F508F9BA55BDBBB07A3"/>
            </w:placeholder>
            <w:showingPlcHdr/>
            <w:text/>
          </w:sdtPr>
          <w:sdtEndPr/>
          <w:sdtContent>
            <w:tc>
              <w:tcPr>
                <w:tcW w:w="10778" w:type="dxa"/>
              </w:tcPr>
              <w:p w14:paraId="26278C0D" w14:textId="21226290" w:rsidR="0058094F" w:rsidRPr="00AD7B1D" w:rsidRDefault="005D67E4" w:rsidP="00E32251">
                <w:pPr>
                  <w:rPr>
                    <w:rFonts w:asciiTheme="minorHAnsi" w:hAnsiTheme="minorHAnsi" w:cstheme="minorHAnsi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8094F" w:rsidRPr="00AD7B1D" w14:paraId="6F8CC19D" w14:textId="77777777" w:rsidTr="00E32251">
        <w:trPr>
          <w:trHeight w:val="41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798804120"/>
            <w:placeholder>
              <w:docPart w:val="63242C4CBC194359803F4956110B77A2"/>
            </w:placeholder>
            <w:showingPlcHdr/>
            <w:text/>
          </w:sdtPr>
          <w:sdtEndPr/>
          <w:sdtContent>
            <w:tc>
              <w:tcPr>
                <w:tcW w:w="10778" w:type="dxa"/>
              </w:tcPr>
              <w:p w14:paraId="3B2E0543" w14:textId="5ADE70EA" w:rsidR="0058094F" w:rsidRPr="00AD7B1D" w:rsidRDefault="005D67E4" w:rsidP="00E32251">
                <w:pPr>
                  <w:rPr>
                    <w:rFonts w:asciiTheme="minorHAnsi" w:hAnsiTheme="minorHAnsi" w:cstheme="minorHAnsi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8094F" w:rsidRPr="00AD7B1D" w14:paraId="620C6DD7" w14:textId="77777777" w:rsidTr="00E32251">
        <w:trPr>
          <w:trHeight w:val="41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631788397"/>
            <w:placeholder>
              <w:docPart w:val="0B783987E6DF484FAB660136600C0799"/>
            </w:placeholder>
            <w:showingPlcHdr/>
            <w:text/>
          </w:sdtPr>
          <w:sdtEndPr/>
          <w:sdtContent>
            <w:tc>
              <w:tcPr>
                <w:tcW w:w="10778" w:type="dxa"/>
              </w:tcPr>
              <w:p w14:paraId="05ECA1EB" w14:textId="606D9C02" w:rsidR="0058094F" w:rsidRPr="00AD7B1D" w:rsidRDefault="005D67E4" w:rsidP="00E32251">
                <w:pPr>
                  <w:rPr>
                    <w:rFonts w:asciiTheme="minorHAnsi" w:hAnsiTheme="minorHAnsi" w:cstheme="minorHAnsi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8094F" w:rsidRPr="00AD7B1D" w14:paraId="28256282" w14:textId="77777777" w:rsidTr="00E32251">
        <w:trPr>
          <w:trHeight w:val="417"/>
        </w:trPr>
        <w:tc>
          <w:tcPr>
            <w:tcW w:w="10778" w:type="dxa"/>
          </w:tcPr>
          <w:p w14:paraId="11DEB729" w14:textId="77777777" w:rsidR="0058094F" w:rsidRPr="00AD7B1D" w:rsidRDefault="0058094F" w:rsidP="00E32251">
            <w:pPr>
              <w:rPr>
                <w:rFonts w:asciiTheme="minorHAnsi" w:hAnsiTheme="minorHAnsi" w:cstheme="minorHAnsi"/>
              </w:rPr>
            </w:pPr>
          </w:p>
        </w:tc>
      </w:tr>
    </w:tbl>
    <w:p w14:paraId="11671DB0" w14:textId="77777777" w:rsidR="00E3617A" w:rsidRDefault="00E3617A" w:rsidP="007B703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60BB750" w14:textId="77777777" w:rsidR="00E3617A" w:rsidRDefault="00E3617A" w:rsidP="007B703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7517E05" w14:textId="3BEAB417" w:rsidR="007B703A" w:rsidRPr="00AD7B1D" w:rsidRDefault="007B703A" w:rsidP="007B703A">
      <w:pPr>
        <w:rPr>
          <w:rFonts w:asciiTheme="minorHAnsi" w:hAnsiTheme="minorHAnsi" w:cstheme="minorHAnsi"/>
          <w:sz w:val="20"/>
          <w:szCs w:val="20"/>
        </w:rPr>
      </w:pPr>
      <w:r w:rsidRPr="00AD7B1D">
        <w:rPr>
          <w:rFonts w:asciiTheme="minorHAnsi" w:hAnsiTheme="minorHAnsi" w:cstheme="minorHAnsi"/>
          <w:sz w:val="20"/>
          <w:szCs w:val="20"/>
          <w:lang w:val="en-US"/>
        </w:rPr>
        <w:t xml:space="preserve">All memberships are approved by the Board of Directors. I understand that this application and payment </w:t>
      </w:r>
      <w:proofErr w:type="gramStart"/>
      <w:r w:rsidRPr="00AD7B1D">
        <w:rPr>
          <w:rFonts w:asciiTheme="minorHAnsi" w:hAnsiTheme="minorHAnsi" w:cstheme="minorHAnsi"/>
          <w:sz w:val="20"/>
          <w:szCs w:val="20"/>
          <w:lang w:val="en-US"/>
        </w:rPr>
        <w:t>does</w:t>
      </w:r>
      <w:proofErr w:type="gramEnd"/>
      <w:r w:rsidRPr="00AD7B1D">
        <w:rPr>
          <w:rFonts w:asciiTheme="minorHAnsi" w:hAnsiTheme="minorHAnsi" w:cstheme="minorHAnsi"/>
          <w:sz w:val="20"/>
          <w:szCs w:val="20"/>
          <w:lang w:val="en-US"/>
        </w:rPr>
        <w:t xml:space="preserve"> not guarantee membership. As a member of the Timmins Construction Association (TCA) I / we recognize that membership is a privilege. </w:t>
      </w:r>
      <w:proofErr w:type="gramStart"/>
      <w:r w:rsidRPr="00AD7B1D">
        <w:rPr>
          <w:rFonts w:asciiTheme="minorHAnsi" w:hAnsiTheme="minorHAnsi" w:cstheme="minorHAnsi"/>
          <w:sz w:val="20"/>
          <w:szCs w:val="20"/>
          <w:lang w:val="en-US"/>
        </w:rPr>
        <w:t>I / We</w:t>
      </w:r>
      <w:proofErr w:type="gramEnd"/>
      <w:r w:rsidRPr="00AD7B1D">
        <w:rPr>
          <w:rFonts w:asciiTheme="minorHAnsi" w:hAnsiTheme="minorHAnsi" w:cstheme="minorHAnsi"/>
          <w:sz w:val="20"/>
          <w:szCs w:val="20"/>
          <w:lang w:val="en-US"/>
        </w:rPr>
        <w:t xml:space="preserve"> shall commit to </w:t>
      </w:r>
      <w:proofErr w:type="gramStart"/>
      <w:r w:rsidRPr="00AD7B1D">
        <w:rPr>
          <w:rFonts w:asciiTheme="minorHAnsi" w:hAnsiTheme="minorHAnsi" w:cstheme="minorHAnsi"/>
          <w:sz w:val="20"/>
          <w:szCs w:val="20"/>
          <w:lang w:val="en-US"/>
        </w:rPr>
        <w:t>conduct</w:t>
      </w:r>
      <w:proofErr w:type="gramEnd"/>
      <w:r w:rsidRPr="00AD7B1D">
        <w:rPr>
          <w:rFonts w:asciiTheme="minorHAnsi" w:hAnsiTheme="minorHAnsi" w:cstheme="minorHAnsi"/>
          <w:sz w:val="20"/>
          <w:szCs w:val="20"/>
          <w:lang w:val="en-US"/>
        </w:rPr>
        <w:t xml:space="preserve"> all business and professional activities in a reputable manner to reflect honourably upon the community. </w:t>
      </w:r>
      <w:r w:rsidRPr="00AD7B1D">
        <w:rPr>
          <w:rFonts w:asciiTheme="minorHAnsi" w:hAnsiTheme="minorHAnsi" w:cstheme="minorHAnsi"/>
          <w:sz w:val="20"/>
          <w:szCs w:val="20"/>
        </w:rPr>
        <w:t>I / We also understand that my / our membership will be</w:t>
      </w:r>
      <w:r w:rsidRPr="00AD7B1D">
        <w:rPr>
          <w:rFonts w:asciiTheme="minorHAnsi" w:hAnsiTheme="minorHAnsi" w:cstheme="minorHAnsi"/>
          <w:color w:val="000000"/>
          <w:sz w:val="20"/>
          <w:szCs w:val="20"/>
        </w:rPr>
        <w:t xml:space="preserve"> automatically </w:t>
      </w:r>
      <w:r w:rsidRPr="00AD7B1D">
        <w:rPr>
          <w:rFonts w:asciiTheme="minorHAnsi" w:hAnsiTheme="minorHAnsi" w:cstheme="minorHAnsi"/>
          <w:sz w:val="20"/>
          <w:szCs w:val="20"/>
        </w:rPr>
        <w:t>renewe</w:t>
      </w:r>
      <w:r w:rsidRPr="00AD7B1D">
        <w:rPr>
          <w:rFonts w:asciiTheme="minorHAnsi" w:hAnsiTheme="minorHAnsi" w:cstheme="minorHAnsi"/>
          <w:color w:val="000000"/>
          <w:sz w:val="20"/>
          <w:szCs w:val="20"/>
        </w:rPr>
        <w:t>d annually a</w:t>
      </w:r>
      <w:r w:rsidRPr="00AD7B1D">
        <w:rPr>
          <w:rFonts w:asciiTheme="minorHAnsi" w:hAnsiTheme="minorHAnsi" w:cstheme="minorHAnsi"/>
          <w:sz w:val="20"/>
          <w:szCs w:val="20"/>
        </w:rPr>
        <w:t xml:space="preserve">nd that an invoice for membership will continue to be generated and sent until a request to </w:t>
      </w:r>
      <w:r w:rsidRPr="00AD7B1D">
        <w:rPr>
          <w:rFonts w:asciiTheme="minorHAnsi" w:hAnsiTheme="minorHAnsi" w:cstheme="minorHAnsi"/>
          <w:color w:val="000000"/>
          <w:sz w:val="20"/>
          <w:szCs w:val="20"/>
        </w:rPr>
        <w:t>cancel this</w:t>
      </w:r>
      <w:r w:rsidRPr="00AD7B1D">
        <w:rPr>
          <w:rFonts w:asciiTheme="minorHAnsi" w:hAnsiTheme="minorHAnsi" w:cstheme="minorHAnsi"/>
          <w:sz w:val="20"/>
          <w:szCs w:val="20"/>
        </w:rPr>
        <w:t xml:space="preserve"> membership is received by the TCA. I / We also understand that our membership will entail being signed up to receive email communications from the TCA in the form of digital newsletters, standalone emails, and surveys from which I / we can unsubscribe at any time.</w:t>
      </w:r>
    </w:p>
    <w:p w14:paraId="59E14020" w14:textId="77777777" w:rsidR="00A52F65" w:rsidRPr="00AD7B1D" w:rsidRDefault="00A52F65" w:rsidP="00A52F65">
      <w:pPr>
        <w:tabs>
          <w:tab w:val="left" w:pos="5040"/>
        </w:tabs>
        <w:rPr>
          <w:rFonts w:asciiTheme="minorHAnsi" w:hAnsiTheme="minorHAnsi" w:cstheme="minorHAnsi"/>
          <w:sz w:val="12"/>
          <w:szCs w:val="12"/>
          <w:lang w:val="en-US"/>
        </w:rPr>
      </w:pPr>
    </w:p>
    <w:bookmarkEnd w:id="0"/>
    <w:p w14:paraId="0B7E430B" w14:textId="77777777" w:rsidR="003155D3" w:rsidRPr="00AD7B1D" w:rsidRDefault="003155D3" w:rsidP="003155D3">
      <w:pPr>
        <w:rPr>
          <w:rFonts w:asciiTheme="minorHAnsi" w:hAnsiTheme="minorHAnsi" w:cstheme="minorHAnsi"/>
        </w:rPr>
      </w:pPr>
    </w:p>
    <w:p w14:paraId="1489CAE9" w14:textId="77777777" w:rsidR="004E6D6C" w:rsidRPr="00AD7B1D" w:rsidRDefault="004E6D6C" w:rsidP="0083181C">
      <w:pPr>
        <w:rPr>
          <w:rFonts w:asciiTheme="minorHAnsi" w:hAnsiTheme="minorHAnsi" w:cstheme="minorHAnsi"/>
        </w:rPr>
      </w:pPr>
    </w:p>
    <w:p w14:paraId="200ED550" w14:textId="77777777" w:rsidR="004E6D6C" w:rsidRPr="00AD7B1D" w:rsidRDefault="004E6D6C" w:rsidP="0083181C">
      <w:pPr>
        <w:rPr>
          <w:rFonts w:asciiTheme="minorHAnsi" w:hAnsiTheme="minorHAnsi" w:cstheme="minorHAnsi"/>
        </w:rPr>
      </w:pPr>
    </w:p>
    <w:p w14:paraId="2775E8ED" w14:textId="77777777" w:rsidR="004E6D6C" w:rsidRPr="00AD7B1D" w:rsidRDefault="004E6D6C" w:rsidP="0083181C">
      <w:pPr>
        <w:rPr>
          <w:rFonts w:asciiTheme="minorHAnsi" w:hAnsiTheme="minorHAnsi" w:cstheme="minorHAnsi"/>
        </w:rPr>
      </w:pPr>
    </w:p>
    <w:p w14:paraId="4812C961" w14:textId="77777777" w:rsidR="004E6D6C" w:rsidRPr="00AD7B1D" w:rsidRDefault="004E6D6C" w:rsidP="0083181C">
      <w:pPr>
        <w:rPr>
          <w:rFonts w:asciiTheme="minorHAnsi" w:hAnsiTheme="minorHAnsi" w:cstheme="minorHAnsi"/>
        </w:rPr>
      </w:pPr>
    </w:p>
    <w:p w14:paraId="702D20B2" w14:textId="77777777" w:rsidR="004E6D6C" w:rsidRPr="00AD7B1D" w:rsidRDefault="004E6D6C" w:rsidP="0083181C">
      <w:pPr>
        <w:rPr>
          <w:rFonts w:asciiTheme="minorHAnsi" w:hAnsiTheme="minorHAnsi" w:cstheme="minorHAnsi"/>
        </w:rPr>
      </w:pPr>
    </w:p>
    <w:p w14:paraId="1CEC17E7" w14:textId="77777777" w:rsidR="004E6D6C" w:rsidRPr="00AD7B1D" w:rsidRDefault="004E6D6C" w:rsidP="0083181C">
      <w:pPr>
        <w:rPr>
          <w:rFonts w:asciiTheme="minorHAnsi" w:hAnsiTheme="minorHAnsi" w:cstheme="minorHAnsi"/>
        </w:rPr>
      </w:pPr>
    </w:p>
    <w:p w14:paraId="2E85BB07" w14:textId="77777777" w:rsidR="004E6D6C" w:rsidRPr="00AD7B1D" w:rsidRDefault="004E6D6C" w:rsidP="0083181C">
      <w:pPr>
        <w:rPr>
          <w:rFonts w:asciiTheme="minorHAnsi" w:hAnsiTheme="minorHAnsi" w:cstheme="minorHAnsi"/>
        </w:rPr>
      </w:pPr>
    </w:p>
    <w:p w14:paraId="0DD04E37" w14:textId="77777777" w:rsidR="008C78E8" w:rsidRPr="00AD7B1D" w:rsidRDefault="008C78E8" w:rsidP="00FC03E8">
      <w:pPr>
        <w:rPr>
          <w:rFonts w:asciiTheme="minorHAnsi" w:hAnsiTheme="minorHAnsi" w:cstheme="minorHAnsi"/>
        </w:rPr>
      </w:pPr>
    </w:p>
    <w:p w14:paraId="34A169D8" w14:textId="53EB9406" w:rsidR="009871C9" w:rsidRDefault="0083181C">
      <w:pPr>
        <w:rPr>
          <w:rFonts w:asciiTheme="minorHAnsi" w:hAnsiTheme="minorHAnsi" w:cstheme="minorHAnsi"/>
        </w:rPr>
      </w:pPr>
      <w:r w:rsidRPr="00AD7B1D">
        <w:rPr>
          <w:rFonts w:asciiTheme="minorHAnsi" w:hAnsiTheme="minorHAnsi" w:cstheme="minorHAnsi"/>
        </w:rPr>
        <w:lastRenderedPageBreak/>
        <w:t xml:space="preserve">Choose all </w:t>
      </w:r>
      <w:r w:rsidR="005D49F1" w:rsidRPr="00AD7B1D">
        <w:rPr>
          <w:rFonts w:asciiTheme="minorHAnsi" w:hAnsiTheme="minorHAnsi" w:cstheme="minorHAnsi"/>
        </w:rPr>
        <w:t xml:space="preserve">member directory </w:t>
      </w:r>
      <w:r w:rsidRPr="00AD7B1D">
        <w:rPr>
          <w:rFonts w:asciiTheme="minorHAnsi" w:hAnsiTheme="minorHAnsi" w:cstheme="minorHAnsi"/>
        </w:rPr>
        <w:t>categories that apply to your business:</w:t>
      </w:r>
    </w:p>
    <w:p w14:paraId="2B4BA37A" w14:textId="77777777" w:rsidR="00A42C3F" w:rsidRDefault="00A42C3F">
      <w:pPr>
        <w:rPr>
          <w:rFonts w:asciiTheme="minorHAnsi" w:hAnsiTheme="minorHAnsi" w:cstheme="minorHAnsi"/>
        </w:rPr>
      </w:pPr>
    </w:p>
    <w:tbl>
      <w:tblPr>
        <w:tblW w:w="7371" w:type="dxa"/>
        <w:tblLook w:val="04A0" w:firstRow="1" w:lastRow="0" w:firstColumn="1" w:lastColumn="0" w:noHBand="0" w:noVBand="1"/>
      </w:tblPr>
      <w:tblGrid>
        <w:gridCol w:w="7371"/>
      </w:tblGrid>
      <w:tr w:rsidR="00A42C3F" w14:paraId="62203AAD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8004B" w14:textId="77777777" w:rsidR="00A42C3F" w:rsidRDefault="00A42C3F">
            <w:pPr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</w:rPr>
              <w:t>Contractor</w:t>
            </w:r>
          </w:p>
        </w:tc>
      </w:tr>
      <w:tr w:rsidR="00A42C3F" w14:paraId="56226536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7DB3D" w14:textId="2D3FDB3C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37661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517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Commercial</w:t>
            </w:r>
          </w:p>
        </w:tc>
      </w:tr>
      <w:tr w:rsidR="00A42C3F" w14:paraId="70009DEE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1AF59" w14:textId="7093E92A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72634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517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General</w:t>
            </w:r>
          </w:p>
        </w:tc>
      </w:tr>
      <w:tr w:rsidR="00A42C3F" w14:paraId="39A5BE60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7A0EE" w14:textId="1275087F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8713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517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Industrial</w:t>
            </w:r>
          </w:p>
        </w:tc>
      </w:tr>
      <w:tr w:rsidR="00A42C3F" w14:paraId="615A5848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542A4" w14:textId="77777777" w:rsidR="00A42C3F" w:rsidRDefault="00A42C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ufacturers, Suppliers and Rentals</w:t>
            </w:r>
          </w:p>
        </w:tc>
      </w:tr>
      <w:tr w:rsidR="00A42C3F" w14:paraId="406F30F9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99FAA" w14:textId="0B4315D3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32681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517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Home Building and Furnishing</w:t>
            </w:r>
          </w:p>
        </w:tc>
      </w:tr>
      <w:tr w:rsidR="00A42C3F" w14:paraId="6AB4D984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68FBC" w14:textId="2B630E9A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2365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517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Office Services and Supplies</w:t>
            </w:r>
          </w:p>
        </w:tc>
      </w:tr>
      <w:tr w:rsidR="00A42C3F" w14:paraId="01E57280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97BF7" w14:textId="62E1867E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206864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517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Technology Hardware and Software Retailers</w:t>
            </w:r>
          </w:p>
        </w:tc>
      </w:tr>
      <w:tr w:rsidR="00A42C3F" w14:paraId="1F0DC38F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63BB7" w14:textId="77777777" w:rsidR="00A42C3F" w:rsidRDefault="00A42C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vices – Professional and Allied</w:t>
            </w:r>
          </w:p>
        </w:tc>
      </w:tr>
      <w:tr w:rsidR="00A42C3F" w14:paraId="145883C8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1AE4" w14:textId="26CF4043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99575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517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Banking, Finance, Accounting</w:t>
            </w:r>
          </w:p>
        </w:tc>
      </w:tr>
      <w:tr w:rsidR="00A42C3F" w14:paraId="61A31ABE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45950" w14:textId="1DFB9FC5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38770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517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Business Advisory and Consulting</w:t>
            </w:r>
          </w:p>
        </w:tc>
      </w:tr>
      <w:tr w:rsidR="00A42C3F" w14:paraId="15B7D749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5CC35" w14:textId="7D71FDB4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211173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517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Engineering, Architects, Design</w:t>
            </w:r>
          </w:p>
        </w:tc>
      </w:tr>
      <w:tr w:rsidR="00A42C3F" w14:paraId="27B46FCA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AD0AE" w14:textId="686324EF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21096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517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Government and Non-Profit</w:t>
            </w:r>
          </w:p>
        </w:tc>
      </w:tr>
      <w:tr w:rsidR="00A42C3F" w14:paraId="11E11E70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16449" w14:textId="58077D61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78108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517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Information Technology</w:t>
            </w:r>
          </w:p>
        </w:tc>
      </w:tr>
      <w:tr w:rsidR="00A42C3F" w14:paraId="73E9B8FF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960F8" w14:textId="332A8D26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76506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517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Insurance, Investments, Brokerage</w:t>
            </w:r>
          </w:p>
        </w:tc>
      </w:tr>
      <w:tr w:rsidR="00A42C3F" w14:paraId="6C75F340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0399" w14:textId="628D6835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57497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517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Legal, HR, Training and Employment Services</w:t>
            </w:r>
          </w:p>
        </w:tc>
      </w:tr>
      <w:tr w:rsidR="00A42C3F" w14:paraId="52A0E946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1C2F5" w14:textId="19ED7D72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27485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517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Real Estate, Property Management and Development</w:t>
            </w:r>
          </w:p>
        </w:tc>
      </w:tr>
      <w:tr w:rsidR="00A42C3F" w14:paraId="6F363973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0C15" w14:textId="77777777" w:rsidR="00A42C3F" w:rsidRDefault="00A42C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vices – Division</w:t>
            </w:r>
          </w:p>
        </w:tc>
      </w:tr>
      <w:tr w:rsidR="00A42C3F" w14:paraId="4EB242CF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6D6FC" w14:textId="0EE2FE21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52733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ED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Automotive</w:t>
            </w:r>
          </w:p>
        </w:tc>
      </w:tr>
      <w:tr w:rsidR="00A42C3F" w14:paraId="20FBB878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9E10F" w14:textId="0A86694F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99082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ED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Carpentry</w:t>
            </w:r>
          </w:p>
        </w:tc>
      </w:tr>
      <w:tr w:rsidR="00A42C3F" w14:paraId="0A81CE7F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09A06" w14:textId="5CE436F2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52036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ED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Concrete, Foundations and Forms</w:t>
            </w:r>
          </w:p>
        </w:tc>
      </w:tr>
      <w:tr w:rsidR="00A42C3F" w14:paraId="715A121F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B8A6C" w14:textId="1C04D16A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84782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ED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Electrical</w:t>
            </w:r>
          </w:p>
        </w:tc>
      </w:tr>
      <w:tr w:rsidR="00A42C3F" w14:paraId="7802A846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614A4" w14:textId="798E503E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32077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ED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Fabrication and Welding</w:t>
            </w:r>
          </w:p>
        </w:tc>
      </w:tr>
      <w:tr w:rsidR="00A42C3F" w14:paraId="75346239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E7753" w14:textId="0B6FDA10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27939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ED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Fencing</w:t>
            </w:r>
          </w:p>
        </w:tc>
      </w:tr>
      <w:tr w:rsidR="00A42C3F" w14:paraId="7222912F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11F3" w14:textId="0D62039F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63895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ED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Fire Suppression Systems</w:t>
            </w:r>
          </w:p>
        </w:tc>
      </w:tr>
      <w:tr w:rsidR="00A42C3F" w14:paraId="39806C94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8A64B" w14:textId="6F4AA668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2304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ED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Interior Design</w:t>
            </w:r>
          </w:p>
        </w:tc>
      </w:tr>
      <w:tr w:rsidR="00A42C3F" w14:paraId="33308637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41BC" w14:textId="46EA0650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3343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ED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Landscaping</w:t>
            </w:r>
          </w:p>
        </w:tc>
      </w:tr>
      <w:tr w:rsidR="00A42C3F" w14:paraId="0F66D090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9B94E" w14:textId="66DAC3D6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0727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ED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Masonry – Bricks and Stones</w:t>
            </w:r>
          </w:p>
        </w:tc>
      </w:tr>
      <w:tr w:rsidR="00A42C3F" w14:paraId="3C07D6D7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BD503" w14:textId="3022C1A1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20645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ED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Mechanical and Heavy Equipment</w:t>
            </w:r>
          </w:p>
        </w:tc>
      </w:tr>
      <w:tr w:rsidR="00A42C3F" w14:paraId="40078AEA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9CE99" w14:textId="405D3714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55276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ED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Mining and Exploration</w:t>
            </w:r>
          </w:p>
        </w:tc>
      </w:tr>
      <w:tr w:rsidR="00A42C3F" w14:paraId="64ABB7AD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909D9" w14:textId="0C9FEFD6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201097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ED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Paving Contractors</w:t>
            </w:r>
          </w:p>
        </w:tc>
      </w:tr>
      <w:tr w:rsidR="00A42C3F" w14:paraId="15383B79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24CC7" w14:textId="27E4D97D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0250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ED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Plumbing, Heating, Ventilation</w:t>
            </w:r>
          </w:p>
        </w:tc>
      </w:tr>
      <w:tr w:rsidR="00A42C3F" w14:paraId="3B28620C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E47E2" w14:textId="4435D934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39928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ED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Renovations and Restoration</w:t>
            </w:r>
          </w:p>
        </w:tc>
      </w:tr>
      <w:tr w:rsidR="00A42C3F" w14:paraId="7D5EB318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4200" w14:textId="58791DFA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26643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ED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Scaffolding and Access</w:t>
            </w:r>
          </w:p>
        </w:tc>
      </w:tr>
      <w:tr w:rsidR="00A42C3F" w14:paraId="49E4D98A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9894B" w14:textId="1EE43AC8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3219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ED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Site Preparation</w:t>
            </w:r>
          </w:p>
        </w:tc>
      </w:tr>
      <w:tr w:rsidR="00A42C3F" w14:paraId="4E1187DD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A4E0F" w14:textId="23D79A9E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26222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ED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Tools and Equipment Sales and Rentals</w:t>
            </w:r>
          </w:p>
        </w:tc>
      </w:tr>
      <w:tr w:rsidR="00A42C3F" w14:paraId="451F1BFC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61137" w14:textId="31395F40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91785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ED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Utilities</w:t>
            </w:r>
          </w:p>
        </w:tc>
      </w:tr>
      <w:tr w:rsidR="00A42C3F" w14:paraId="5FF73158" w14:textId="77777777" w:rsidTr="006C75E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16471" w14:textId="7EF6181B" w:rsidR="00A42C3F" w:rsidRDefault="00AA0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43896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ED" w:rsidRPr="00AD7B1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42C3F">
              <w:rPr>
                <w:rFonts w:ascii="Arial" w:hAnsi="Arial" w:cs="Arial"/>
                <w:color w:val="000000"/>
              </w:rPr>
              <w:t xml:space="preserve"> Waste and Recycling</w:t>
            </w:r>
          </w:p>
        </w:tc>
      </w:tr>
    </w:tbl>
    <w:p w14:paraId="3C268DF7" w14:textId="4F86E903" w:rsidR="0083181C" w:rsidRPr="00AD7B1D" w:rsidRDefault="0083181C" w:rsidP="00FC03E8">
      <w:pPr>
        <w:rPr>
          <w:rFonts w:asciiTheme="minorHAnsi" w:hAnsiTheme="minorHAnsi" w:cstheme="minorHAnsi"/>
        </w:rPr>
      </w:pPr>
    </w:p>
    <w:sectPr w:rsidR="0083181C" w:rsidRPr="00AD7B1D" w:rsidSect="005073E8">
      <w:headerReference w:type="default" r:id="rId11"/>
      <w:footerReference w:type="default" r:id="rId12"/>
      <w:type w:val="continuous"/>
      <w:pgSz w:w="12240" w:h="15840" w:code="1"/>
      <w:pgMar w:top="568" w:right="474" w:bottom="245" w:left="720" w:header="720" w:footer="5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9B8E" w14:textId="77777777" w:rsidR="00547721" w:rsidRDefault="00547721">
      <w:r>
        <w:separator/>
      </w:r>
    </w:p>
  </w:endnote>
  <w:endnote w:type="continuationSeparator" w:id="0">
    <w:p w14:paraId="576FE5C1" w14:textId="77777777" w:rsidR="00547721" w:rsidRDefault="00547721">
      <w:r>
        <w:continuationSeparator/>
      </w:r>
    </w:p>
  </w:endnote>
  <w:endnote w:type="continuationNotice" w:id="1">
    <w:p w14:paraId="4AAA3EC3" w14:textId="77777777" w:rsidR="00547721" w:rsidRDefault="00547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61D92" w14:textId="37BEFB3D" w:rsidR="0043723B" w:rsidRPr="0043723B" w:rsidRDefault="0043723B" w:rsidP="0043723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D2382" w14:textId="77777777" w:rsidR="00547721" w:rsidRDefault="00547721">
      <w:r>
        <w:separator/>
      </w:r>
    </w:p>
  </w:footnote>
  <w:footnote w:type="continuationSeparator" w:id="0">
    <w:p w14:paraId="36E1F9FF" w14:textId="77777777" w:rsidR="00547721" w:rsidRDefault="00547721">
      <w:r>
        <w:continuationSeparator/>
      </w:r>
    </w:p>
  </w:footnote>
  <w:footnote w:type="continuationNotice" w:id="1">
    <w:p w14:paraId="40201B1A" w14:textId="77777777" w:rsidR="00547721" w:rsidRDefault="005477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9A75B" w14:textId="77777777" w:rsidR="00861E24" w:rsidRPr="00D13589" w:rsidRDefault="00861E24" w:rsidP="00861E24">
    <w:pPr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F2A482F" wp14:editId="641FE9D8">
          <wp:simplePos x="0" y="0"/>
          <wp:positionH relativeFrom="column">
            <wp:posOffset>-287020</wp:posOffset>
          </wp:positionH>
          <wp:positionV relativeFrom="paragraph">
            <wp:posOffset>-249555</wp:posOffset>
          </wp:positionV>
          <wp:extent cx="2802234" cy="952500"/>
          <wp:effectExtent l="0" t="0" r="0" b="0"/>
          <wp:wrapNone/>
          <wp:docPr id="10" name="Picture 1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2234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M</w:t>
    </w:r>
    <w:r w:rsidRPr="00D13589">
      <w:rPr>
        <w:sz w:val="20"/>
        <w:szCs w:val="20"/>
      </w:rPr>
      <w:t>ailing: P.O. Box 1661</w:t>
    </w:r>
  </w:p>
  <w:p w14:paraId="61A62FB0" w14:textId="77777777" w:rsidR="00861E24" w:rsidRPr="00D13589" w:rsidRDefault="00861E24" w:rsidP="00861E24">
    <w:pPr>
      <w:jc w:val="right"/>
      <w:rPr>
        <w:sz w:val="20"/>
        <w:szCs w:val="20"/>
      </w:rPr>
    </w:pPr>
    <w:r w:rsidRPr="00D13589">
      <w:rPr>
        <w:sz w:val="20"/>
        <w:szCs w:val="20"/>
      </w:rPr>
      <w:t>Timmins, ON</w:t>
    </w:r>
    <w:r>
      <w:rPr>
        <w:sz w:val="20"/>
        <w:szCs w:val="20"/>
      </w:rPr>
      <w:t xml:space="preserve">, </w:t>
    </w:r>
    <w:r w:rsidRPr="00D13589">
      <w:rPr>
        <w:sz w:val="20"/>
        <w:szCs w:val="20"/>
      </w:rPr>
      <w:t>P4N 7W8</w:t>
    </w:r>
  </w:p>
  <w:p w14:paraId="3F8066C7" w14:textId="77777777" w:rsidR="00861E24" w:rsidRPr="00D13589" w:rsidRDefault="00861E24" w:rsidP="00861E24">
    <w:pPr>
      <w:jc w:val="right"/>
      <w:rPr>
        <w:sz w:val="20"/>
        <w:szCs w:val="20"/>
      </w:rPr>
    </w:pPr>
    <w:r w:rsidRPr="00D13589">
      <w:rPr>
        <w:sz w:val="20"/>
        <w:szCs w:val="20"/>
      </w:rPr>
      <w:t xml:space="preserve">(705) </w:t>
    </w:r>
    <w:r>
      <w:rPr>
        <w:sz w:val="20"/>
        <w:szCs w:val="20"/>
      </w:rPr>
      <w:t>268-3757</w:t>
    </w:r>
  </w:p>
  <w:p w14:paraId="3BF3B317" w14:textId="77777777" w:rsidR="00861E24" w:rsidRPr="00D13589" w:rsidRDefault="00861E24" w:rsidP="00861E24">
    <w:pPr>
      <w:jc w:val="right"/>
      <w:rPr>
        <w:sz w:val="20"/>
        <w:szCs w:val="20"/>
      </w:rPr>
    </w:pPr>
    <w:r>
      <w:rPr>
        <w:sz w:val="20"/>
        <w:szCs w:val="20"/>
      </w:rPr>
      <w:t>office@tca-on.ca</w:t>
    </w:r>
  </w:p>
  <w:p w14:paraId="58C5F17A" w14:textId="77777777" w:rsidR="00861E24" w:rsidRDefault="0086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13DBC"/>
    <w:multiLevelType w:val="hybridMultilevel"/>
    <w:tmpl w:val="4A4E160A"/>
    <w:lvl w:ilvl="0" w:tplc="58866626">
      <w:start w:val="1"/>
      <w:numFmt w:val="bullet"/>
      <w:lvlText w:val="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67B39"/>
    <w:multiLevelType w:val="hybridMultilevel"/>
    <w:tmpl w:val="37D677DC"/>
    <w:lvl w:ilvl="0" w:tplc="F984ED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825F9"/>
    <w:multiLevelType w:val="hybridMultilevel"/>
    <w:tmpl w:val="68BA420A"/>
    <w:lvl w:ilvl="0" w:tplc="F984ED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B5BA2"/>
    <w:multiLevelType w:val="hybridMultilevel"/>
    <w:tmpl w:val="5D78623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D57E64"/>
    <w:multiLevelType w:val="hybridMultilevel"/>
    <w:tmpl w:val="431ABC8A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3392522">
    <w:abstractNumId w:val="3"/>
  </w:num>
  <w:num w:numId="2" w16cid:durableId="735083629">
    <w:abstractNumId w:val="0"/>
  </w:num>
  <w:num w:numId="3" w16cid:durableId="1917662974">
    <w:abstractNumId w:val="4"/>
  </w:num>
  <w:num w:numId="4" w16cid:durableId="1073743015">
    <w:abstractNumId w:val="2"/>
  </w:num>
  <w:num w:numId="5" w16cid:durableId="66139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15VRnSHzB6h4gZnzhHYuRt01oGukzoT+jzDXIS/mMScM96J4JbyYYP+o8QxLqNxYg+X7XmZmkXIPy9AxfK7xQ==" w:salt="xj8FQRXxIbKVCFNJsPobew=="/>
  <w:defaultTabStop w:val="72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8CF"/>
    <w:rsid w:val="00000228"/>
    <w:rsid w:val="00001ABF"/>
    <w:rsid w:val="00001B78"/>
    <w:rsid w:val="00001C09"/>
    <w:rsid w:val="00002873"/>
    <w:rsid w:val="00002A0C"/>
    <w:rsid w:val="00003274"/>
    <w:rsid w:val="00005B70"/>
    <w:rsid w:val="00006408"/>
    <w:rsid w:val="000067B5"/>
    <w:rsid w:val="0000688D"/>
    <w:rsid w:val="0000749C"/>
    <w:rsid w:val="00010C7D"/>
    <w:rsid w:val="000123DC"/>
    <w:rsid w:val="0001265A"/>
    <w:rsid w:val="00013AB4"/>
    <w:rsid w:val="00014421"/>
    <w:rsid w:val="0001537E"/>
    <w:rsid w:val="00015444"/>
    <w:rsid w:val="00016554"/>
    <w:rsid w:val="000178EB"/>
    <w:rsid w:val="00017C7D"/>
    <w:rsid w:val="00020061"/>
    <w:rsid w:val="000223AA"/>
    <w:rsid w:val="0002314E"/>
    <w:rsid w:val="00023EAE"/>
    <w:rsid w:val="00024FAC"/>
    <w:rsid w:val="00025BEB"/>
    <w:rsid w:val="00027243"/>
    <w:rsid w:val="00031AB7"/>
    <w:rsid w:val="00034180"/>
    <w:rsid w:val="00034192"/>
    <w:rsid w:val="00034489"/>
    <w:rsid w:val="0003622E"/>
    <w:rsid w:val="00036C55"/>
    <w:rsid w:val="00037830"/>
    <w:rsid w:val="0004044F"/>
    <w:rsid w:val="00041D95"/>
    <w:rsid w:val="0004280E"/>
    <w:rsid w:val="00043006"/>
    <w:rsid w:val="00043BA6"/>
    <w:rsid w:val="0004418B"/>
    <w:rsid w:val="000448E0"/>
    <w:rsid w:val="000458FB"/>
    <w:rsid w:val="00046680"/>
    <w:rsid w:val="0004691F"/>
    <w:rsid w:val="00047EFE"/>
    <w:rsid w:val="00054C2B"/>
    <w:rsid w:val="000569B8"/>
    <w:rsid w:val="0006019B"/>
    <w:rsid w:val="00063A93"/>
    <w:rsid w:val="00066DB5"/>
    <w:rsid w:val="000719F5"/>
    <w:rsid w:val="00072918"/>
    <w:rsid w:val="00072C0C"/>
    <w:rsid w:val="00073299"/>
    <w:rsid w:val="000738EA"/>
    <w:rsid w:val="00073DE1"/>
    <w:rsid w:val="00073E7E"/>
    <w:rsid w:val="000740E7"/>
    <w:rsid w:val="000745E1"/>
    <w:rsid w:val="00077087"/>
    <w:rsid w:val="000810F9"/>
    <w:rsid w:val="0008121D"/>
    <w:rsid w:val="000817BB"/>
    <w:rsid w:val="00083C33"/>
    <w:rsid w:val="000852F6"/>
    <w:rsid w:val="00085B25"/>
    <w:rsid w:val="00085DA9"/>
    <w:rsid w:val="00085EA1"/>
    <w:rsid w:val="0008640E"/>
    <w:rsid w:val="0008648C"/>
    <w:rsid w:val="00086949"/>
    <w:rsid w:val="00086F02"/>
    <w:rsid w:val="00092EBC"/>
    <w:rsid w:val="00092F6B"/>
    <w:rsid w:val="000935ED"/>
    <w:rsid w:val="000941CE"/>
    <w:rsid w:val="00094E8C"/>
    <w:rsid w:val="0009695B"/>
    <w:rsid w:val="00097198"/>
    <w:rsid w:val="000A12BF"/>
    <w:rsid w:val="000A3A86"/>
    <w:rsid w:val="000A3DE7"/>
    <w:rsid w:val="000A43A4"/>
    <w:rsid w:val="000A44C2"/>
    <w:rsid w:val="000A52AB"/>
    <w:rsid w:val="000A5C32"/>
    <w:rsid w:val="000B253D"/>
    <w:rsid w:val="000B2B39"/>
    <w:rsid w:val="000B4AE7"/>
    <w:rsid w:val="000B7754"/>
    <w:rsid w:val="000C5818"/>
    <w:rsid w:val="000C6073"/>
    <w:rsid w:val="000C744B"/>
    <w:rsid w:val="000D04CD"/>
    <w:rsid w:val="000D2459"/>
    <w:rsid w:val="000D2DC6"/>
    <w:rsid w:val="000E0021"/>
    <w:rsid w:val="000E114B"/>
    <w:rsid w:val="000E14F9"/>
    <w:rsid w:val="000E2825"/>
    <w:rsid w:val="000E3877"/>
    <w:rsid w:val="000E4558"/>
    <w:rsid w:val="000E5E0C"/>
    <w:rsid w:val="000E74F9"/>
    <w:rsid w:val="000F0885"/>
    <w:rsid w:val="000F08FA"/>
    <w:rsid w:val="000F0947"/>
    <w:rsid w:val="000F1018"/>
    <w:rsid w:val="000F1206"/>
    <w:rsid w:val="000F26F8"/>
    <w:rsid w:val="000F361E"/>
    <w:rsid w:val="000F367D"/>
    <w:rsid w:val="000F59E9"/>
    <w:rsid w:val="000F6251"/>
    <w:rsid w:val="000F70E6"/>
    <w:rsid w:val="000F7517"/>
    <w:rsid w:val="00100244"/>
    <w:rsid w:val="001024D1"/>
    <w:rsid w:val="0010266A"/>
    <w:rsid w:val="001035CE"/>
    <w:rsid w:val="00106697"/>
    <w:rsid w:val="001107D8"/>
    <w:rsid w:val="00112269"/>
    <w:rsid w:val="0011270F"/>
    <w:rsid w:val="00113C65"/>
    <w:rsid w:val="00113FD2"/>
    <w:rsid w:val="00114A0C"/>
    <w:rsid w:val="00115FC5"/>
    <w:rsid w:val="00122753"/>
    <w:rsid w:val="00122A54"/>
    <w:rsid w:val="00122C11"/>
    <w:rsid w:val="00123F21"/>
    <w:rsid w:val="001278A5"/>
    <w:rsid w:val="001300B4"/>
    <w:rsid w:val="00131D1A"/>
    <w:rsid w:val="00133184"/>
    <w:rsid w:val="00134102"/>
    <w:rsid w:val="0013460B"/>
    <w:rsid w:val="00135C46"/>
    <w:rsid w:val="001360D3"/>
    <w:rsid w:val="0013623C"/>
    <w:rsid w:val="001368EB"/>
    <w:rsid w:val="0014243F"/>
    <w:rsid w:val="00142DFE"/>
    <w:rsid w:val="0014381E"/>
    <w:rsid w:val="00146082"/>
    <w:rsid w:val="0014643F"/>
    <w:rsid w:val="00147FF5"/>
    <w:rsid w:val="00154908"/>
    <w:rsid w:val="00154D74"/>
    <w:rsid w:val="00156196"/>
    <w:rsid w:val="0015679E"/>
    <w:rsid w:val="001600FC"/>
    <w:rsid w:val="001603A2"/>
    <w:rsid w:val="00160F32"/>
    <w:rsid w:val="001613B6"/>
    <w:rsid w:val="00162F59"/>
    <w:rsid w:val="00163BE4"/>
    <w:rsid w:val="001732B8"/>
    <w:rsid w:val="00173D74"/>
    <w:rsid w:val="00176309"/>
    <w:rsid w:val="00177F0A"/>
    <w:rsid w:val="001811B5"/>
    <w:rsid w:val="00182110"/>
    <w:rsid w:val="001823A4"/>
    <w:rsid w:val="0018258F"/>
    <w:rsid w:val="00190A0B"/>
    <w:rsid w:val="00191806"/>
    <w:rsid w:val="00195C9E"/>
    <w:rsid w:val="0019644F"/>
    <w:rsid w:val="001969E8"/>
    <w:rsid w:val="001977A5"/>
    <w:rsid w:val="001A017A"/>
    <w:rsid w:val="001A04F0"/>
    <w:rsid w:val="001A0D92"/>
    <w:rsid w:val="001A1272"/>
    <w:rsid w:val="001A1B52"/>
    <w:rsid w:val="001A3D9C"/>
    <w:rsid w:val="001A49B6"/>
    <w:rsid w:val="001A7104"/>
    <w:rsid w:val="001B06F3"/>
    <w:rsid w:val="001B2B08"/>
    <w:rsid w:val="001B38E8"/>
    <w:rsid w:val="001B4F4F"/>
    <w:rsid w:val="001B5110"/>
    <w:rsid w:val="001C1F75"/>
    <w:rsid w:val="001C25F6"/>
    <w:rsid w:val="001C27DB"/>
    <w:rsid w:val="001C2982"/>
    <w:rsid w:val="001C3FDB"/>
    <w:rsid w:val="001C45A2"/>
    <w:rsid w:val="001D5B39"/>
    <w:rsid w:val="001D6AA9"/>
    <w:rsid w:val="001D6C82"/>
    <w:rsid w:val="001D774D"/>
    <w:rsid w:val="001E1020"/>
    <w:rsid w:val="001E7F1B"/>
    <w:rsid w:val="001F1861"/>
    <w:rsid w:val="001F1EBF"/>
    <w:rsid w:val="001F243B"/>
    <w:rsid w:val="001F3083"/>
    <w:rsid w:val="001F4A8E"/>
    <w:rsid w:val="001F7320"/>
    <w:rsid w:val="001F737F"/>
    <w:rsid w:val="00200191"/>
    <w:rsid w:val="00200259"/>
    <w:rsid w:val="002032D9"/>
    <w:rsid w:val="002042C2"/>
    <w:rsid w:val="0020500A"/>
    <w:rsid w:val="00205B07"/>
    <w:rsid w:val="00206C93"/>
    <w:rsid w:val="002143BD"/>
    <w:rsid w:val="00220910"/>
    <w:rsid w:val="00223081"/>
    <w:rsid w:val="00224566"/>
    <w:rsid w:val="00225524"/>
    <w:rsid w:val="002362F0"/>
    <w:rsid w:val="00236EBF"/>
    <w:rsid w:val="00237F74"/>
    <w:rsid w:val="00240BDA"/>
    <w:rsid w:val="002455A7"/>
    <w:rsid w:val="002460C0"/>
    <w:rsid w:val="00246BF3"/>
    <w:rsid w:val="00247225"/>
    <w:rsid w:val="00247B60"/>
    <w:rsid w:val="00253473"/>
    <w:rsid w:val="00254748"/>
    <w:rsid w:val="00254DA3"/>
    <w:rsid w:val="00256AB1"/>
    <w:rsid w:val="002573F3"/>
    <w:rsid w:val="0026009A"/>
    <w:rsid w:val="00262585"/>
    <w:rsid w:val="00263415"/>
    <w:rsid w:val="00263AD7"/>
    <w:rsid w:val="00264931"/>
    <w:rsid w:val="00270164"/>
    <w:rsid w:val="00271DFC"/>
    <w:rsid w:val="00275D1C"/>
    <w:rsid w:val="00277656"/>
    <w:rsid w:val="00281FBE"/>
    <w:rsid w:val="0028685F"/>
    <w:rsid w:val="00287264"/>
    <w:rsid w:val="00287F1C"/>
    <w:rsid w:val="0029027D"/>
    <w:rsid w:val="00290CF1"/>
    <w:rsid w:val="002913A8"/>
    <w:rsid w:val="00291594"/>
    <w:rsid w:val="00292035"/>
    <w:rsid w:val="002923B4"/>
    <w:rsid w:val="002974C6"/>
    <w:rsid w:val="002A74F1"/>
    <w:rsid w:val="002B11C1"/>
    <w:rsid w:val="002B37E0"/>
    <w:rsid w:val="002B52E2"/>
    <w:rsid w:val="002B5FB9"/>
    <w:rsid w:val="002B6B93"/>
    <w:rsid w:val="002C05A7"/>
    <w:rsid w:val="002C45DF"/>
    <w:rsid w:val="002C7CA9"/>
    <w:rsid w:val="002D4BBB"/>
    <w:rsid w:val="002E2D58"/>
    <w:rsid w:val="002E2FAF"/>
    <w:rsid w:val="002E3880"/>
    <w:rsid w:val="002E398C"/>
    <w:rsid w:val="002E5B10"/>
    <w:rsid w:val="002E7585"/>
    <w:rsid w:val="002E7889"/>
    <w:rsid w:val="002F1033"/>
    <w:rsid w:val="002F13F4"/>
    <w:rsid w:val="002F32B0"/>
    <w:rsid w:val="002F3B89"/>
    <w:rsid w:val="002F5774"/>
    <w:rsid w:val="00302FD9"/>
    <w:rsid w:val="00303288"/>
    <w:rsid w:val="0030397C"/>
    <w:rsid w:val="00303BB4"/>
    <w:rsid w:val="00304743"/>
    <w:rsid w:val="00310FBE"/>
    <w:rsid w:val="00311E54"/>
    <w:rsid w:val="00314006"/>
    <w:rsid w:val="003155D3"/>
    <w:rsid w:val="0032494E"/>
    <w:rsid w:val="00327FD3"/>
    <w:rsid w:val="00330345"/>
    <w:rsid w:val="00331084"/>
    <w:rsid w:val="00331288"/>
    <w:rsid w:val="0033206F"/>
    <w:rsid w:val="0033217C"/>
    <w:rsid w:val="00332BCF"/>
    <w:rsid w:val="00334F7E"/>
    <w:rsid w:val="00336E97"/>
    <w:rsid w:val="00337D38"/>
    <w:rsid w:val="00337D60"/>
    <w:rsid w:val="003429AF"/>
    <w:rsid w:val="003442B8"/>
    <w:rsid w:val="00344A5F"/>
    <w:rsid w:val="00344AA9"/>
    <w:rsid w:val="00346631"/>
    <w:rsid w:val="003503F5"/>
    <w:rsid w:val="00350949"/>
    <w:rsid w:val="00350ECD"/>
    <w:rsid w:val="00351EEB"/>
    <w:rsid w:val="003527C3"/>
    <w:rsid w:val="0035349B"/>
    <w:rsid w:val="0035430E"/>
    <w:rsid w:val="003545A5"/>
    <w:rsid w:val="003558F4"/>
    <w:rsid w:val="00357F31"/>
    <w:rsid w:val="0036285E"/>
    <w:rsid w:val="00362BAD"/>
    <w:rsid w:val="00365111"/>
    <w:rsid w:val="00370C8A"/>
    <w:rsid w:val="00382812"/>
    <w:rsid w:val="003835B8"/>
    <w:rsid w:val="00387021"/>
    <w:rsid w:val="00390512"/>
    <w:rsid w:val="00390664"/>
    <w:rsid w:val="00390B04"/>
    <w:rsid w:val="00390E8B"/>
    <w:rsid w:val="0039334B"/>
    <w:rsid w:val="0039446D"/>
    <w:rsid w:val="003966DE"/>
    <w:rsid w:val="003A00BD"/>
    <w:rsid w:val="003A09A4"/>
    <w:rsid w:val="003A0E79"/>
    <w:rsid w:val="003A34ED"/>
    <w:rsid w:val="003A3EED"/>
    <w:rsid w:val="003A5E95"/>
    <w:rsid w:val="003A7122"/>
    <w:rsid w:val="003A762E"/>
    <w:rsid w:val="003B054E"/>
    <w:rsid w:val="003B2630"/>
    <w:rsid w:val="003B3D1B"/>
    <w:rsid w:val="003B52BD"/>
    <w:rsid w:val="003B6714"/>
    <w:rsid w:val="003B6981"/>
    <w:rsid w:val="003B6DC9"/>
    <w:rsid w:val="003C0644"/>
    <w:rsid w:val="003C1CDC"/>
    <w:rsid w:val="003C7C79"/>
    <w:rsid w:val="003D4932"/>
    <w:rsid w:val="003E00D9"/>
    <w:rsid w:val="003E316D"/>
    <w:rsid w:val="003E45ED"/>
    <w:rsid w:val="003E4FD6"/>
    <w:rsid w:val="003E502C"/>
    <w:rsid w:val="003F085B"/>
    <w:rsid w:val="003F1248"/>
    <w:rsid w:val="003F2082"/>
    <w:rsid w:val="003F4AFC"/>
    <w:rsid w:val="003F51F1"/>
    <w:rsid w:val="003F6498"/>
    <w:rsid w:val="003F6927"/>
    <w:rsid w:val="003F6BD0"/>
    <w:rsid w:val="00402020"/>
    <w:rsid w:val="004021E8"/>
    <w:rsid w:val="00405445"/>
    <w:rsid w:val="004056DF"/>
    <w:rsid w:val="00406503"/>
    <w:rsid w:val="004077DB"/>
    <w:rsid w:val="00407AE2"/>
    <w:rsid w:val="00410929"/>
    <w:rsid w:val="00412B58"/>
    <w:rsid w:val="00413751"/>
    <w:rsid w:val="00414D36"/>
    <w:rsid w:val="004171BF"/>
    <w:rsid w:val="00431387"/>
    <w:rsid w:val="00431994"/>
    <w:rsid w:val="004326FA"/>
    <w:rsid w:val="00432984"/>
    <w:rsid w:val="0043357F"/>
    <w:rsid w:val="004350CB"/>
    <w:rsid w:val="0043723B"/>
    <w:rsid w:val="00437CE8"/>
    <w:rsid w:val="004428BA"/>
    <w:rsid w:val="004434DA"/>
    <w:rsid w:val="00443D04"/>
    <w:rsid w:val="004454DE"/>
    <w:rsid w:val="00454904"/>
    <w:rsid w:val="00454D96"/>
    <w:rsid w:val="00455722"/>
    <w:rsid w:val="00456119"/>
    <w:rsid w:val="00457DC7"/>
    <w:rsid w:val="00461244"/>
    <w:rsid w:val="0046278E"/>
    <w:rsid w:val="00464A05"/>
    <w:rsid w:val="0046753A"/>
    <w:rsid w:val="00470870"/>
    <w:rsid w:val="00473A32"/>
    <w:rsid w:val="00473C05"/>
    <w:rsid w:val="004758C0"/>
    <w:rsid w:val="00476AB7"/>
    <w:rsid w:val="00477878"/>
    <w:rsid w:val="00480C76"/>
    <w:rsid w:val="00481721"/>
    <w:rsid w:val="00483408"/>
    <w:rsid w:val="00484F7C"/>
    <w:rsid w:val="004862C3"/>
    <w:rsid w:val="004862F4"/>
    <w:rsid w:val="00490202"/>
    <w:rsid w:val="0049022B"/>
    <w:rsid w:val="00490FAD"/>
    <w:rsid w:val="00493954"/>
    <w:rsid w:val="00495B4B"/>
    <w:rsid w:val="004969FC"/>
    <w:rsid w:val="00496FE5"/>
    <w:rsid w:val="004A12CD"/>
    <w:rsid w:val="004A33E0"/>
    <w:rsid w:val="004A3E12"/>
    <w:rsid w:val="004A417F"/>
    <w:rsid w:val="004A4DD1"/>
    <w:rsid w:val="004A519D"/>
    <w:rsid w:val="004B0644"/>
    <w:rsid w:val="004B088E"/>
    <w:rsid w:val="004B153F"/>
    <w:rsid w:val="004B3EA9"/>
    <w:rsid w:val="004B615E"/>
    <w:rsid w:val="004C5552"/>
    <w:rsid w:val="004C7611"/>
    <w:rsid w:val="004D0336"/>
    <w:rsid w:val="004D1514"/>
    <w:rsid w:val="004D1634"/>
    <w:rsid w:val="004D214E"/>
    <w:rsid w:val="004D4847"/>
    <w:rsid w:val="004D500E"/>
    <w:rsid w:val="004D616B"/>
    <w:rsid w:val="004D71FB"/>
    <w:rsid w:val="004E077C"/>
    <w:rsid w:val="004E2504"/>
    <w:rsid w:val="004E3E51"/>
    <w:rsid w:val="004E452F"/>
    <w:rsid w:val="004E491B"/>
    <w:rsid w:val="004E4BCF"/>
    <w:rsid w:val="004E57C0"/>
    <w:rsid w:val="004E6D6C"/>
    <w:rsid w:val="004F1A37"/>
    <w:rsid w:val="004F1E95"/>
    <w:rsid w:val="004F359B"/>
    <w:rsid w:val="004F627E"/>
    <w:rsid w:val="004F761D"/>
    <w:rsid w:val="00501934"/>
    <w:rsid w:val="00501E20"/>
    <w:rsid w:val="00501F94"/>
    <w:rsid w:val="00503100"/>
    <w:rsid w:val="0050606C"/>
    <w:rsid w:val="00506552"/>
    <w:rsid w:val="00506E31"/>
    <w:rsid w:val="00506FBD"/>
    <w:rsid w:val="005073E8"/>
    <w:rsid w:val="00507AA7"/>
    <w:rsid w:val="00512C70"/>
    <w:rsid w:val="00514477"/>
    <w:rsid w:val="005146AE"/>
    <w:rsid w:val="0051482C"/>
    <w:rsid w:val="005157EC"/>
    <w:rsid w:val="00516DFD"/>
    <w:rsid w:val="00517334"/>
    <w:rsid w:val="00521016"/>
    <w:rsid w:val="00521272"/>
    <w:rsid w:val="00521C92"/>
    <w:rsid w:val="00522396"/>
    <w:rsid w:val="00523F1D"/>
    <w:rsid w:val="0052586D"/>
    <w:rsid w:val="00526DB4"/>
    <w:rsid w:val="005274A3"/>
    <w:rsid w:val="00531188"/>
    <w:rsid w:val="005320EF"/>
    <w:rsid w:val="0053477D"/>
    <w:rsid w:val="00536799"/>
    <w:rsid w:val="005400C9"/>
    <w:rsid w:val="00542AE4"/>
    <w:rsid w:val="00542FB4"/>
    <w:rsid w:val="00543525"/>
    <w:rsid w:val="00546527"/>
    <w:rsid w:val="00546851"/>
    <w:rsid w:val="00547721"/>
    <w:rsid w:val="00547E49"/>
    <w:rsid w:val="00552D3C"/>
    <w:rsid w:val="0055345F"/>
    <w:rsid w:val="00554010"/>
    <w:rsid w:val="00556E5F"/>
    <w:rsid w:val="005575EF"/>
    <w:rsid w:val="00557F40"/>
    <w:rsid w:val="005642A0"/>
    <w:rsid w:val="00566774"/>
    <w:rsid w:val="00567912"/>
    <w:rsid w:val="00570BB6"/>
    <w:rsid w:val="00572429"/>
    <w:rsid w:val="00573BFE"/>
    <w:rsid w:val="00574BC6"/>
    <w:rsid w:val="00575964"/>
    <w:rsid w:val="00575C1B"/>
    <w:rsid w:val="00576AA9"/>
    <w:rsid w:val="00577436"/>
    <w:rsid w:val="005778E2"/>
    <w:rsid w:val="0058094F"/>
    <w:rsid w:val="00581F24"/>
    <w:rsid w:val="00582993"/>
    <w:rsid w:val="0058342C"/>
    <w:rsid w:val="00584A9E"/>
    <w:rsid w:val="005868F7"/>
    <w:rsid w:val="00587751"/>
    <w:rsid w:val="00590003"/>
    <w:rsid w:val="0059048D"/>
    <w:rsid w:val="00591432"/>
    <w:rsid w:val="00591A88"/>
    <w:rsid w:val="005940DD"/>
    <w:rsid w:val="0059446B"/>
    <w:rsid w:val="00594754"/>
    <w:rsid w:val="00595A05"/>
    <w:rsid w:val="00596C7B"/>
    <w:rsid w:val="00597090"/>
    <w:rsid w:val="005A1012"/>
    <w:rsid w:val="005A1265"/>
    <w:rsid w:val="005A1E12"/>
    <w:rsid w:val="005A29A7"/>
    <w:rsid w:val="005A2C6F"/>
    <w:rsid w:val="005A675B"/>
    <w:rsid w:val="005B3FC9"/>
    <w:rsid w:val="005B4A91"/>
    <w:rsid w:val="005B4F69"/>
    <w:rsid w:val="005B62A5"/>
    <w:rsid w:val="005C0BD3"/>
    <w:rsid w:val="005C117E"/>
    <w:rsid w:val="005C30D4"/>
    <w:rsid w:val="005C5586"/>
    <w:rsid w:val="005C7669"/>
    <w:rsid w:val="005D1177"/>
    <w:rsid w:val="005D21C7"/>
    <w:rsid w:val="005D443B"/>
    <w:rsid w:val="005D4486"/>
    <w:rsid w:val="005D49F1"/>
    <w:rsid w:val="005D5B85"/>
    <w:rsid w:val="005D5DB7"/>
    <w:rsid w:val="005D67E4"/>
    <w:rsid w:val="005D7958"/>
    <w:rsid w:val="005E0D46"/>
    <w:rsid w:val="005E27C1"/>
    <w:rsid w:val="005E5283"/>
    <w:rsid w:val="005E58BC"/>
    <w:rsid w:val="005E78F0"/>
    <w:rsid w:val="005F34A8"/>
    <w:rsid w:val="005F39D1"/>
    <w:rsid w:val="006060BE"/>
    <w:rsid w:val="00607FCA"/>
    <w:rsid w:val="00610AC1"/>
    <w:rsid w:val="0061106B"/>
    <w:rsid w:val="00612C92"/>
    <w:rsid w:val="00612FE3"/>
    <w:rsid w:val="0061580E"/>
    <w:rsid w:val="00616872"/>
    <w:rsid w:val="00617D24"/>
    <w:rsid w:val="00620767"/>
    <w:rsid w:val="006219DA"/>
    <w:rsid w:val="00621D30"/>
    <w:rsid w:val="006224C5"/>
    <w:rsid w:val="006229F2"/>
    <w:rsid w:val="00623CEB"/>
    <w:rsid w:val="0062404B"/>
    <w:rsid w:val="006326B4"/>
    <w:rsid w:val="00634988"/>
    <w:rsid w:val="00635A10"/>
    <w:rsid w:val="006450D1"/>
    <w:rsid w:val="00645246"/>
    <w:rsid w:val="006459C4"/>
    <w:rsid w:val="00646892"/>
    <w:rsid w:val="00647C43"/>
    <w:rsid w:val="006523AD"/>
    <w:rsid w:val="00652920"/>
    <w:rsid w:val="00652D7C"/>
    <w:rsid w:val="006535EA"/>
    <w:rsid w:val="006543BD"/>
    <w:rsid w:val="0065453C"/>
    <w:rsid w:val="0066021B"/>
    <w:rsid w:val="00661D62"/>
    <w:rsid w:val="00663504"/>
    <w:rsid w:val="00664185"/>
    <w:rsid w:val="006645A1"/>
    <w:rsid w:val="006652FD"/>
    <w:rsid w:val="00665FB3"/>
    <w:rsid w:val="0067199E"/>
    <w:rsid w:val="00672AB2"/>
    <w:rsid w:val="00673BC1"/>
    <w:rsid w:val="0067445B"/>
    <w:rsid w:val="00675F17"/>
    <w:rsid w:val="00677451"/>
    <w:rsid w:val="006777E7"/>
    <w:rsid w:val="00680404"/>
    <w:rsid w:val="00681C1E"/>
    <w:rsid w:val="00684FA2"/>
    <w:rsid w:val="00686526"/>
    <w:rsid w:val="00690BD2"/>
    <w:rsid w:val="00693921"/>
    <w:rsid w:val="0069409C"/>
    <w:rsid w:val="00695408"/>
    <w:rsid w:val="00696361"/>
    <w:rsid w:val="006A1BE5"/>
    <w:rsid w:val="006A1CFD"/>
    <w:rsid w:val="006A23CF"/>
    <w:rsid w:val="006A524C"/>
    <w:rsid w:val="006A70C6"/>
    <w:rsid w:val="006B1235"/>
    <w:rsid w:val="006B1EC7"/>
    <w:rsid w:val="006B2222"/>
    <w:rsid w:val="006B448E"/>
    <w:rsid w:val="006B4D08"/>
    <w:rsid w:val="006C2087"/>
    <w:rsid w:val="006C2853"/>
    <w:rsid w:val="006C2921"/>
    <w:rsid w:val="006C5FBA"/>
    <w:rsid w:val="006C75ED"/>
    <w:rsid w:val="006D01B1"/>
    <w:rsid w:val="006D1066"/>
    <w:rsid w:val="006D4C89"/>
    <w:rsid w:val="006E1A49"/>
    <w:rsid w:val="006E2307"/>
    <w:rsid w:val="006E25F3"/>
    <w:rsid w:val="006E353D"/>
    <w:rsid w:val="006E358B"/>
    <w:rsid w:val="006E5E1A"/>
    <w:rsid w:val="006F216D"/>
    <w:rsid w:val="006F48A8"/>
    <w:rsid w:val="006F48E2"/>
    <w:rsid w:val="006F4B39"/>
    <w:rsid w:val="006F5AB7"/>
    <w:rsid w:val="006F7463"/>
    <w:rsid w:val="007019C0"/>
    <w:rsid w:val="0070414B"/>
    <w:rsid w:val="00705A4A"/>
    <w:rsid w:val="00705AA6"/>
    <w:rsid w:val="00707D61"/>
    <w:rsid w:val="0071196C"/>
    <w:rsid w:val="00711B9D"/>
    <w:rsid w:val="007143C0"/>
    <w:rsid w:val="00714766"/>
    <w:rsid w:val="00715BB8"/>
    <w:rsid w:val="00716206"/>
    <w:rsid w:val="0072329C"/>
    <w:rsid w:val="007243B6"/>
    <w:rsid w:val="007311C8"/>
    <w:rsid w:val="007313C7"/>
    <w:rsid w:val="007329BD"/>
    <w:rsid w:val="007335AD"/>
    <w:rsid w:val="00734098"/>
    <w:rsid w:val="0073454C"/>
    <w:rsid w:val="00734732"/>
    <w:rsid w:val="007360F7"/>
    <w:rsid w:val="00736A1C"/>
    <w:rsid w:val="007407BD"/>
    <w:rsid w:val="00741188"/>
    <w:rsid w:val="0074199B"/>
    <w:rsid w:val="007422C4"/>
    <w:rsid w:val="0074338F"/>
    <w:rsid w:val="00745F97"/>
    <w:rsid w:val="0074652B"/>
    <w:rsid w:val="0074677F"/>
    <w:rsid w:val="00754A26"/>
    <w:rsid w:val="00755406"/>
    <w:rsid w:val="00760267"/>
    <w:rsid w:val="00761A15"/>
    <w:rsid w:val="00762405"/>
    <w:rsid w:val="007640F7"/>
    <w:rsid w:val="00764FD7"/>
    <w:rsid w:val="00765492"/>
    <w:rsid w:val="00765756"/>
    <w:rsid w:val="007658AE"/>
    <w:rsid w:val="007667A3"/>
    <w:rsid w:val="00771524"/>
    <w:rsid w:val="007718CD"/>
    <w:rsid w:val="00771B0C"/>
    <w:rsid w:val="00772397"/>
    <w:rsid w:val="007759CE"/>
    <w:rsid w:val="007776CB"/>
    <w:rsid w:val="00777B5D"/>
    <w:rsid w:val="007842B3"/>
    <w:rsid w:val="007851ED"/>
    <w:rsid w:val="00785BC3"/>
    <w:rsid w:val="0078728C"/>
    <w:rsid w:val="00787810"/>
    <w:rsid w:val="0078795A"/>
    <w:rsid w:val="00791B17"/>
    <w:rsid w:val="00792A81"/>
    <w:rsid w:val="00797EBB"/>
    <w:rsid w:val="007A1E76"/>
    <w:rsid w:val="007A34E3"/>
    <w:rsid w:val="007A34ED"/>
    <w:rsid w:val="007A77EB"/>
    <w:rsid w:val="007B1BA8"/>
    <w:rsid w:val="007B2383"/>
    <w:rsid w:val="007B2FF9"/>
    <w:rsid w:val="007B703A"/>
    <w:rsid w:val="007C147E"/>
    <w:rsid w:val="007C1BF1"/>
    <w:rsid w:val="007C2F42"/>
    <w:rsid w:val="007C4328"/>
    <w:rsid w:val="007C526A"/>
    <w:rsid w:val="007C62D7"/>
    <w:rsid w:val="007D0318"/>
    <w:rsid w:val="007D1C82"/>
    <w:rsid w:val="007D2D04"/>
    <w:rsid w:val="007D337E"/>
    <w:rsid w:val="007E0F08"/>
    <w:rsid w:val="007E1F67"/>
    <w:rsid w:val="007F068F"/>
    <w:rsid w:val="007F5373"/>
    <w:rsid w:val="00800A92"/>
    <w:rsid w:val="00800ABF"/>
    <w:rsid w:val="008010B0"/>
    <w:rsid w:val="00802A68"/>
    <w:rsid w:val="008065CC"/>
    <w:rsid w:val="00806AE0"/>
    <w:rsid w:val="008073CA"/>
    <w:rsid w:val="0081148B"/>
    <w:rsid w:val="008127F3"/>
    <w:rsid w:val="00813612"/>
    <w:rsid w:val="00814AC9"/>
    <w:rsid w:val="0081598A"/>
    <w:rsid w:val="008176A2"/>
    <w:rsid w:val="00822596"/>
    <w:rsid w:val="00822FFB"/>
    <w:rsid w:val="0082336B"/>
    <w:rsid w:val="00824562"/>
    <w:rsid w:val="0082768E"/>
    <w:rsid w:val="0083181C"/>
    <w:rsid w:val="0083181D"/>
    <w:rsid w:val="008330D7"/>
    <w:rsid w:val="00833603"/>
    <w:rsid w:val="00833BF7"/>
    <w:rsid w:val="00833DA1"/>
    <w:rsid w:val="00834B8C"/>
    <w:rsid w:val="0083563F"/>
    <w:rsid w:val="00835F25"/>
    <w:rsid w:val="00836AD5"/>
    <w:rsid w:val="00841EE7"/>
    <w:rsid w:val="00845ADF"/>
    <w:rsid w:val="008465B5"/>
    <w:rsid w:val="00846EB6"/>
    <w:rsid w:val="00847C0B"/>
    <w:rsid w:val="0085016B"/>
    <w:rsid w:val="00851677"/>
    <w:rsid w:val="008554F5"/>
    <w:rsid w:val="00855B4D"/>
    <w:rsid w:val="008575CD"/>
    <w:rsid w:val="008578BE"/>
    <w:rsid w:val="00861E24"/>
    <w:rsid w:val="00863F8B"/>
    <w:rsid w:val="00875619"/>
    <w:rsid w:val="008759BB"/>
    <w:rsid w:val="00877969"/>
    <w:rsid w:val="00884D03"/>
    <w:rsid w:val="0088591E"/>
    <w:rsid w:val="008862D9"/>
    <w:rsid w:val="00886A00"/>
    <w:rsid w:val="00887C78"/>
    <w:rsid w:val="00891401"/>
    <w:rsid w:val="00891820"/>
    <w:rsid w:val="00893FB8"/>
    <w:rsid w:val="00895436"/>
    <w:rsid w:val="00895F2E"/>
    <w:rsid w:val="008A1CE5"/>
    <w:rsid w:val="008A4189"/>
    <w:rsid w:val="008B1A01"/>
    <w:rsid w:val="008B4DB7"/>
    <w:rsid w:val="008B7C1F"/>
    <w:rsid w:val="008C1604"/>
    <w:rsid w:val="008C251E"/>
    <w:rsid w:val="008C5315"/>
    <w:rsid w:val="008C78E8"/>
    <w:rsid w:val="008D097B"/>
    <w:rsid w:val="008D5001"/>
    <w:rsid w:val="008D75EE"/>
    <w:rsid w:val="008E2C8C"/>
    <w:rsid w:val="008E5606"/>
    <w:rsid w:val="008E5776"/>
    <w:rsid w:val="008E5ACC"/>
    <w:rsid w:val="008E6515"/>
    <w:rsid w:val="008E68AE"/>
    <w:rsid w:val="008E6B66"/>
    <w:rsid w:val="008E7211"/>
    <w:rsid w:val="008F1C8C"/>
    <w:rsid w:val="008F3781"/>
    <w:rsid w:val="008F4A4F"/>
    <w:rsid w:val="008F5717"/>
    <w:rsid w:val="008F57B1"/>
    <w:rsid w:val="0090015A"/>
    <w:rsid w:val="00900B13"/>
    <w:rsid w:val="00900FA3"/>
    <w:rsid w:val="00901177"/>
    <w:rsid w:val="00901977"/>
    <w:rsid w:val="00904FD4"/>
    <w:rsid w:val="009128CB"/>
    <w:rsid w:val="00913D4B"/>
    <w:rsid w:val="00914693"/>
    <w:rsid w:val="0092077E"/>
    <w:rsid w:val="00921114"/>
    <w:rsid w:val="009263E4"/>
    <w:rsid w:val="00931453"/>
    <w:rsid w:val="009343DA"/>
    <w:rsid w:val="00934A30"/>
    <w:rsid w:val="00936E5A"/>
    <w:rsid w:val="00937281"/>
    <w:rsid w:val="00937F89"/>
    <w:rsid w:val="009426CA"/>
    <w:rsid w:val="00944532"/>
    <w:rsid w:val="00944711"/>
    <w:rsid w:val="00945F9F"/>
    <w:rsid w:val="009479E0"/>
    <w:rsid w:val="009513C1"/>
    <w:rsid w:val="00953B97"/>
    <w:rsid w:val="00954A21"/>
    <w:rsid w:val="00955A7D"/>
    <w:rsid w:val="00957D73"/>
    <w:rsid w:val="00957E6C"/>
    <w:rsid w:val="00960C84"/>
    <w:rsid w:val="0096224A"/>
    <w:rsid w:val="009637F0"/>
    <w:rsid w:val="0096554F"/>
    <w:rsid w:val="00965B3A"/>
    <w:rsid w:val="009726A4"/>
    <w:rsid w:val="00972C79"/>
    <w:rsid w:val="00973159"/>
    <w:rsid w:val="0097387E"/>
    <w:rsid w:val="009773E8"/>
    <w:rsid w:val="00977C48"/>
    <w:rsid w:val="00977DD7"/>
    <w:rsid w:val="00982851"/>
    <w:rsid w:val="009831BD"/>
    <w:rsid w:val="00985D1B"/>
    <w:rsid w:val="00986FD3"/>
    <w:rsid w:val="009871C9"/>
    <w:rsid w:val="0098783F"/>
    <w:rsid w:val="009879A0"/>
    <w:rsid w:val="009937E3"/>
    <w:rsid w:val="00997081"/>
    <w:rsid w:val="0099722E"/>
    <w:rsid w:val="0099770B"/>
    <w:rsid w:val="00997DC6"/>
    <w:rsid w:val="009A274E"/>
    <w:rsid w:val="009A3CD9"/>
    <w:rsid w:val="009A4A08"/>
    <w:rsid w:val="009A7963"/>
    <w:rsid w:val="009B0025"/>
    <w:rsid w:val="009B0F65"/>
    <w:rsid w:val="009B1167"/>
    <w:rsid w:val="009B16F0"/>
    <w:rsid w:val="009B32C3"/>
    <w:rsid w:val="009B66F0"/>
    <w:rsid w:val="009B75DA"/>
    <w:rsid w:val="009C019C"/>
    <w:rsid w:val="009C1337"/>
    <w:rsid w:val="009D002F"/>
    <w:rsid w:val="009D0646"/>
    <w:rsid w:val="009D322A"/>
    <w:rsid w:val="009D3742"/>
    <w:rsid w:val="009D5D03"/>
    <w:rsid w:val="009D6F6D"/>
    <w:rsid w:val="009D72EE"/>
    <w:rsid w:val="009E0D45"/>
    <w:rsid w:val="009E34A0"/>
    <w:rsid w:val="009E4E6E"/>
    <w:rsid w:val="009E7936"/>
    <w:rsid w:val="009F0FAC"/>
    <w:rsid w:val="009F299C"/>
    <w:rsid w:val="009F3C03"/>
    <w:rsid w:val="009F4AEA"/>
    <w:rsid w:val="009F4FBE"/>
    <w:rsid w:val="009F5BD6"/>
    <w:rsid w:val="009F6266"/>
    <w:rsid w:val="00A01972"/>
    <w:rsid w:val="00A02AE3"/>
    <w:rsid w:val="00A03929"/>
    <w:rsid w:val="00A06713"/>
    <w:rsid w:val="00A11277"/>
    <w:rsid w:val="00A116AD"/>
    <w:rsid w:val="00A15D12"/>
    <w:rsid w:val="00A1690F"/>
    <w:rsid w:val="00A16F47"/>
    <w:rsid w:val="00A1775C"/>
    <w:rsid w:val="00A20AC2"/>
    <w:rsid w:val="00A20B19"/>
    <w:rsid w:val="00A20C4F"/>
    <w:rsid w:val="00A21A22"/>
    <w:rsid w:val="00A24F48"/>
    <w:rsid w:val="00A27106"/>
    <w:rsid w:val="00A31925"/>
    <w:rsid w:val="00A3285F"/>
    <w:rsid w:val="00A33589"/>
    <w:rsid w:val="00A33FF9"/>
    <w:rsid w:val="00A34517"/>
    <w:rsid w:val="00A36608"/>
    <w:rsid w:val="00A3712F"/>
    <w:rsid w:val="00A422EC"/>
    <w:rsid w:val="00A42C3F"/>
    <w:rsid w:val="00A46A95"/>
    <w:rsid w:val="00A47305"/>
    <w:rsid w:val="00A5181B"/>
    <w:rsid w:val="00A52F65"/>
    <w:rsid w:val="00A5383A"/>
    <w:rsid w:val="00A560D6"/>
    <w:rsid w:val="00A561EC"/>
    <w:rsid w:val="00A56BEC"/>
    <w:rsid w:val="00A57CE9"/>
    <w:rsid w:val="00A607B1"/>
    <w:rsid w:val="00A609E8"/>
    <w:rsid w:val="00A6201A"/>
    <w:rsid w:val="00A635EA"/>
    <w:rsid w:val="00A65A27"/>
    <w:rsid w:val="00A65BE1"/>
    <w:rsid w:val="00A66454"/>
    <w:rsid w:val="00A67BB2"/>
    <w:rsid w:val="00A74070"/>
    <w:rsid w:val="00A74483"/>
    <w:rsid w:val="00A74860"/>
    <w:rsid w:val="00A75146"/>
    <w:rsid w:val="00A768D7"/>
    <w:rsid w:val="00A76D9C"/>
    <w:rsid w:val="00A779CC"/>
    <w:rsid w:val="00A8022D"/>
    <w:rsid w:val="00A82C00"/>
    <w:rsid w:val="00A85E09"/>
    <w:rsid w:val="00A85FFD"/>
    <w:rsid w:val="00A86755"/>
    <w:rsid w:val="00A86B8D"/>
    <w:rsid w:val="00A90857"/>
    <w:rsid w:val="00A9149E"/>
    <w:rsid w:val="00A92887"/>
    <w:rsid w:val="00A92DFD"/>
    <w:rsid w:val="00A951F7"/>
    <w:rsid w:val="00A963FF"/>
    <w:rsid w:val="00A97871"/>
    <w:rsid w:val="00AA065E"/>
    <w:rsid w:val="00AA1313"/>
    <w:rsid w:val="00AA163D"/>
    <w:rsid w:val="00AA2AB4"/>
    <w:rsid w:val="00AA31AE"/>
    <w:rsid w:val="00AA5861"/>
    <w:rsid w:val="00AA5E25"/>
    <w:rsid w:val="00AB2BE5"/>
    <w:rsid w:val="00AB2FFF"/>
    <w:rsid w:val="00AB320E"/>
    <w:rsid w:val="00AB3CC6"/>
    <w:rsid w:val="00AB44B4"/>
    <w:rsid w:val="00AB5461"/>
    <w:rsid w:val="00AC0099"/>
    <w:rsid w:val="00AC1F13"/>
    <w:rsid w:val="00AC3645"/>
    <w:rsid w:val="00AD0736"/>
    <w:rsid w:val="00AD3A4F"/>
    <w:rsid w:val="00AD3CB7"/>
    <w:rsid w:val="00AD466C"/>
    <w:rsid w:val="00AD4D97"/>
    <w:rsid w:val="00AD6246"/>
    <w:rsid w:val="00AD768A"/>
    <w:rsid w:val="00AD7B1D"/>
    <w:rsid w:val="00AD7DD7"/>
    <w:rsid w:val="00AE0AF2"/>
    <w:rsid w:val="00AE157E"/>
    <w:rsid w:val="00AE2526"/>
    <w:rsid w:val="00AE3CF6"/>
    <w:rsid w:val="00AE4928"/>
    <w:rsid w:val="00AE5609"/>
    <w:rsid w:val="00AF0338"/>
    <w:rsid w:val="00AF22F7"/>
    <w:rsid w:val="00AF4D6C"/>
    <w:rsid w:val="00AF4E86"/>
    <w:rsid w:val="00AF5AA0"/>
    <w:rsid w:val="00AF5F1D"/>
    <w:rsid w:val="00B01D19"/>
    <w:rsid w:val="00B03409"/>
    <w:rsid w:val="00B045C2"/>
    <w:rsid w:val="00B045DC"/>
    <w:rsid w:val="00B0523A"/>
    <w:rsid w:val="00B06109"/>
    <w:rsid w:val="00B07F58"/>
    <w:rsid w:val="00B105A7"/>
    <w:rsid w:val="00B13DE4"/>
    <w:rsid w:val="00B16A12"/>
    <w:rsid w:val="00B20826"/>
    <w:rsid w:val="00B21CE5"/>
    <w:rsid w:val="00B22E51"/>
    <w:rsid w:val="00B2384E"/>
    <w:rsid w:val="00B2562F"/>
    <w:rsid w:val="00B31C9B"/>
    <w:rsid w:val="00B327F9"/>
    <w:rsid w:val="00B33483"/>
    <w:rsid w:val="00B34B6F"/>
    <w:rsid w:val="00B36413"/>
    <w:rsid w:val="00B369F5"/>
    <w:rsid w:val="00B400D3"/>
    <w:rsid w:val="00B41278"/>
    <w:rsid w:val="00B41DE6"/>
    <w:rsid w:val="00B43421"/>
    <w:rsid w:val="00B46DEB"/>
    <w:rsid w:val="00B47993"/>
    <w:rsid w:val="00B51D76"/>
    <w:rsid w:val="00B52142"/>
    <w:rsid w:val="00B5238F"/>
    <w:rsid w:val="00B52977"/>
    <w:rsid w:val="00B5472F"/>
    <w:rsid w:val="00B56260"/>
    <w:rsid w:val="00B60AFE"/>
    <w:rsid w:val="00B63477"/>
    <w:rsid w:val="00B702B4"/>
    <w:rsid w:val="00B70CA0"/>
    <w:rsid w:val="00B7265C"/>
    <w:rsid w:val="00B74481"/>
    <w:rsid w:val="00B75B95"/>
    <w:rsid w:val="00B76E94"/>
    <w:rsid w:val="00B8238C"/>
    <w:rsid w:val="00B8395E"/>
    <w:rsid w:val="00B84B6F"/>
    <w:rsid w:val="00B85448"/>
    <w:rsid w:val="00B860CF"/>
    <w:rsid w:val="00B861EC"/>
    <w:rsid w:val="00B86CAA"/>
    <w:rsid w:val="00B90E9B"/>
    <w:rsid w:val="00B9213B"/>
    <w:rsid w:val="00B93752"/>
    <w:rsid w:val="00B954B2"/>
    <w:rsid w:val="00B95983"/>
    <w:rsid w:val="00B96BD2"/>
    <w:rsid w:val="00B96D26"/>
    <w:rsid w:val="00B97CDD"/>
    <w:rsid w:val="00BA0F1A"/>
    <w:rsid w:val="00BA479F"/>
    <w:rsid w:val="00BA5751"/>
    <w:rsid w:val="00BA67D3"/>
    <w:rsid w:val="00BA6A4D"/>
    <w:rsid w:val="00BA73B3"/>
    <w:rsid w:val="00BB0066"/>
    <w:rsid w:val="00BB1864"/>
    <w:rsid w:val="00BB2C3E"/>
    <w:rsid w:val="00BC0B35"/>
    <w:rsid w:val="00BC2662"/>
    <w:rsid w:val="00BC2F8D"/>
    <w:rsid w:val="00BC48B9"/>
    <w:rsid w:val="00BD0A79"/>
    <w:rsid w:val="00BD16C2"/>
    <w:rsid w:val="00BD5391"/>
    <w:rsid w:val="00BE001D"/>
    <w:rsid w:val="00BE2951"/>
    <w:rsid w:val="00BE3331"/>
    <w:rsid w:val="00BE3FBE"/>
    <w:rsid w:val="00BE7549"/>
    <w:rsid w:val="00BE7C5A"/>
    <w:rsid w:val="00BF45AC"/>
    <w:rsid w:val="00BF4DB9"/>
    <w:rsid w:val="00BF6816"/>
    <w:rsid w:val="00BF701B"/>
    <w:rsid w:val="00C00015"/>
    <w:rsid w:val="00C0240A"/>
    <w:rsid w:val="00C02DD6"/>
    <w:rsid w:val="00C03089"/>
    <w:rsid w:val="00C0453F"/>
    <w:rsid w:val="00C04EA8"/>
    <w:rsid w:val="00C07F42"/>
    <w:rsid w:val="00C107E2"/>
    <w:rsid w:val="00C10925"/>
    <w:rsid w:val="00C12071"/>
    <w:rsid w:val="00C13065"/>
    <w:rsid w:val="00C130D3"/>
    <w:rsid w:val="00C13A0F"/>
    <w:rsid w:val="00C15530"/>
    <w:rsid w:val="00C1651D"/>
    <w:rsid w:val="00C17CEA"/>
    <w:rsid w:val="00C17E21"/>
    <w:rsid w:val="00C227FB"/>
    <w:rsid w:val="00C22858"/>
    <w:rsid w:val="00C23905"/>
    <w:rsid w:val="00C25156"/>
    <w:rsid w:val="00C27BE1"/>
    <w:rsid w:val="00C30C39"/>
    <w:rsid w:val="00C321FB"/>
    <w:rsid w:val="00C34673"/>
    <w:rsid w:val="00C346D1"/>
    <w:rsid w:val="00C35AAE"/>
    <w:rsid w:val="00C41AFC"/>
    <w:rsid w:val="00C41AFF"/>
    <w:rsid w:val="00C41ED2"/>
    <w:rsid w:val="00C43342"/>
    <w:rsid w:val="00C44C87"/>
    <w:rsid w:val="00C45B67"/>
    <w:rsid w:val="00C47AE5"/>
    <w:rsid w:val="00C517C2"/>
    <w:rsid w:val="00C52F50"/>
    <w:rsid w:val="00C544CB"/>
    <w:rsid w:val="00C55178"/>
    <w:rsid w:val="00C6361E"/>
    <w:rsid w:val="00C63A16"/>
    <w:rsid w:val="00C6677E"/>
    <w:rsid w:val="00C66A45"/>
    <w:rsid w:val="00C6719E"/>
    <w:rsid w:val="00C70E97"/>
    <w:rsid w:val="00C71473"/>
    <w:rsid w:val="00C72497"/>
    <w:rsid w:val="00C72791"/>
    <w:rsid w:val="00C72E8A"/>
    <w:rsid w:val="00C771F0"/>
    <w:rsid w:val="00C77519"/>
    <w:rsid w:val="00C8159F"/>
    <w:rsid w:val="00C81DE7"/>
    <w:rsid w:val="00C8319C"/>
    <w:rsid w:val="00C835D6"/>
    <w:rsid w:val="00C83F02"/>
    <w:rsid w:val="00C843AC"/>
    <w:rsid w:val="00C846D1"/>
    <w:rsid w:val="00C863DA"/>
    <w:rsid w:val="00C8706B"/>
    <w:rsid w:val="00C876B0"/>
    <w:rsid w:val="00C87E2E"/>
    <w:rsid w:val="00C90ED1"/>
    <w:rsid w:val="00C920E0"/>
    <w:rsid w:val="00C93635"/>
    <w:rsid w:val="00C939BF"/>
    <w:rsid w:val="00C939DD"/>
    <w:rsid w:val="00C94F13"/>
    <w:rsid w:val="00C9764C"/>
    <w:rsid w:val="00CA0A68"/>
    <w:rsid w:val="00CA4299"/>
    <w:rsid w:val="00CA5DF7"/>
    <w:rsid w:val="00CA6CD9"/>
    <w:rsid w:val="00CB665A"/>
    <w:rsid w:val="00CB6B04"/>
    <w:rsid w:val="00CC278B"/>
    <w:rsid w:val="00CC2A40"/>
    <w:rsid w:val="00CC2BD8"/>
    <w:rsid w:val="00CC4620"/>
    <w:rsid w:val="00CC651B"/>
    <w:rsid w:val="00CC7C65"/>
    <w:rsid w:val="00CD5A1C"/>
    <w:rsid w:val="00CE000B"/>
    <w:rsid w:val="00CE3911"/>
    <w:rsid w:val="00CE3A26"/>
    <w:rsid w:val="00CE3F9A"/>
    <w:rsid w:val="00CE5B03"/>
    <w:rsid w:val="00CE742B"/>
    <w:rsid w:val="00CF387F"/>
    <w:rsid w:val="00CF4DF0"/>
    <w:rsid w:val="00CF7BFA"/>
    <w:rsid w:val="00D00970"/>
    <w:rsid w:val="00D00BCD"/>
    <w:rsid w:val="00D014EC"/>
    <w:rsid w:val="00D02596"/>
    <w:rsid w:val="00D03076"/>
    <w:rsid w:val="00D03E7E"/>
    <w:rsid w:val="00D04B38"/>
    <w:rsid w:val="00D04C7D"/>
    <w:rsid w:val="00D05194"/>
    <w:rsid w:val="00D144C3"/>
    <w:rsid w:val="00D150D0"/>
    <w:rsid w:val="00D166B1"/>
    <w:rsid w:val="00D16C4F"/>
    <w:rsid w:val="00D1731D"/>
    <w:rsid w:val="00D17AB4"/>
    <w:rsid w:val="00D17D82"/>
    <w:rsid w:val="00D202E5"/>
    <w:rsid w:val="00D205B2"/>
    <w:rsid w:val="00D20D55"/>
    <w:rsid w:val="00D24FE5"/>
    <w:rsid w:val="00D27222"/>
    <w:rsid w:val="00D30517"/>
    <w:rsid w:val="00D32CE9"/>
    <w:rsid w:val="00D3419A"/>
    <w:rsid w:val="00D35AB0"/>
    <w:rsid w:val="00D369D1"/>
    <w:rsid w:val="00D37C7A"/>
    <w:rsid w:val="00D416BC"/>
    <w:rsid w:val="00D50397"/>
    <w:rsid w:val="00D53505"/>
    <w:rsid w:val="00D54BA1"/>
    <w:rsid w:val="00D55E90"/>
    <w:rsid w:val="00D57875"/>
    <w:rsid w:val="00D6346F"/>
    <w:rsid w:val="00D64535"/>
    <w:rsid w:val="00D6731C"/>
    <w:rsid w:val="00D67F64"/>
    <w:rsid w:val="00D71185"/>
    <w:rsid w:val="00D71ECB"/>
    <w:rsid w:val="00D737EC"/>
    <w:rsid w:val="00D76043"/>
    <w:rsid w:val="00D7640C"/>
    <w:rsid w:val="00D77330"/>
    <w:rsid w:val="00D80F12"/>
    <w:rsid w:val="00D858A2"/>
    <w:rsid w:val="00D86A38"/>
    <w:rsid w:val="00D86DCF"/>
    <w:rsid w:val="00D8786E"/>
    <w:rsid w:val="00D908A5"/>
    <w:rsid w:val="00D90A3D"/>
    <w:rsid w:val="00DA3E3C"/>
    <w:rsid w:val="00DA59F9"/>
    <w:rsid w:val="00DA664F"/>
    <w:rsid w:val="00DA6FDB"/>
    <w:rsid w:val="00DB123B"/>
    <w:rsid w:val="00DB13D9"/>
    <w:rsid w:val="00DB5E4E"/>
    <w:rsid w:val="00DB5F2B"/>
    <w:rsid w:val="00DB609A"/>
    <w:rsid w:val="00DB702D"/>
    <w:rsid w:val="00DB7A20"/>
    <w:rsid w:val="00DB7D5D"/>
    <w:rsid w:val="00DC2C56"/>
    <w:rsid w:val="00DC37ED"/>
    <w:rsid w:val="00DD0B77"/>
    <w:rsid w:val="00DD213B"/>
    <w:rsid w:val="00DD21B1"/>
    <w:rsid w:val="00DD4208"/>
    <w:rsid w:val="00DD5068"/>
    <w:rsid w:val="00DE306D"/>
    <w:rsid w:val="00DE3EEF"/>
    <w:rsid w:val="00DE3FCB"/>
    <w:rsid w:val="00DE7B36"/>
    <w:rsid w:val="00DF2096"/>
    <w:rsid w:val="00DF3CFC"/>
    <w:rsid w:val="00DF4C96"/>
    <w:rsid w:val="00DF6847"/>
    <w:rsid w:val="00DF7966"/>
    <w:rsid w:val="00E01A4F"/>
    <w:rsid w:val="00E02518"/>
    <w:rsid w:val="00E038CF"/>
    <w:rsid w:val="00E11894"/>
    <w:rsid w:val="00E11CDB"/>
    <w:rsid w:val="00E11DC1"/>
    <w:rsid w:val="00E16C2F"/>
    <w:rsid w:val="00E17E36"/>
    <w:rsid w:val="00E20C09"/>
    <w:rsid w:val="00E2122E"/>
    <w:rsid w:val="00E21B8E"/>
    <w:rsid w:val="00E22B0F"/>
    <w:rsid w:val="00E23175"/>
    <w:rsid w:val="00E23C3A"/>
    <w:rsid w:val="00E247E6"/>
    <w:rsid w:val="00E2617C"/>
    <w:rsid w:val="00E32251"/>
    <w:rsid w:val="00E3617A"/>
    <w:rsid w:val="00E363F2"/>
    <w:rsid w:val="00E3704B"/>
    <w:rsid w:val="00E375B5"/>
    <w:rsid w:val="00E40C5C"/>
    <w:rsid w:val="00E412AB"/>
    <w:rsid w:val="00E41869"/>
    <w:rsid w:val="00E43D50"/>
    <w:rsid w:val="00E45278"/>
    <w:rsid w:val="00E46A6A"/>
    <w:rsid w:val="00E54687"/>
    <w:rsid w:val="00E57399"/>
    <w:rsid w:val="00E57BDE"/>
    <w:rsid w:val="00E6015B"/>
    <w:rsid w:val="00E70299"/>
    <w:rsid w:val="00E71277"/>
    <w:rsid w:val="00E728B9"/>
    <w:rsid w:val="00E732D4"/>
    <w:rsid w:val="00E739EA"/>
    <w:rsid w:val="00E74260"/>
    <w:rsid w:val="00E7537A"/>
    <w:rsid w:val="00E7564A"/>
    <w:rsid w:val="00E77761"/>
    <w:rsid w:val="00E778B2"/>
    <w:rsid w:val="00E77C7C"/>
    <w:rsid w:val="00E81E26"/>
    <w:rsid w:val="00E87693"/>
    <w:rsid w:val="00E90CD3"/>
    <w:rsid w:val="00E92C90"/>
    <w:rsid w:val="00E935FE"/>
    <w:rsid w:val="00E9478E"/>
    <w:rsid w:val="00E94A60"/>
    <w:rsid w:val="00E955BD"/>
    <w:rsid w:val="00EA164A"/>
    <w:rsid w:val="00EA69BF"/>
    <w:rsid w:val="00EA6AE5"/>
    <w:rsid w:val="00EA71ED"/>
    <w:rsid w:val="00EB0477"/>
    <w:rsid w:val="00EB4181"/>
    <w:rsid w:val="00EB4B87"/>
    <w:rsid w:val="00EC1AB7"/>
    <w:rsid w:val="00EC224B"/>
    <w:rsid w:val="00EC463B"/>
    <w:rsid w:val="00EC47EE"/>
    <w:rsid w:val="00EC5687"/>
    <w:rsid w:val="00EC629D"/>
    <w:rsid w:val="00EC63B2"/>
    <w:rsid w:val="00EC64FA"/>
    <w:rsid w:val="00EC6B95"/>
    <w:rsid w:val="00ED01F3"/>
    <w:rsid w:val="00ED02C3"/>
    <w:rsid w:val="00ED0CFF"/>
    <w:rsid w:val="00ED13BD"/>
    <w:rsid w:val="00ED1E78"/>
    <w:rsid w:val="00ED3D3C"/>
    <w:rsid w:val="00ED4A53"/>
    <w:rsid w:val="00ED60D8"/>
    <w:rsid w:val="00ED7719"/>
    <w:rsid w:val="00ED7F75"/>
    <w:rsid w:val="00EE24D5"/>
    <w:rsid w:val="00EE2814"/>
    <w:rsid w:val="00EF34C8"/>
    <w:rsid w:val="00EF4633"/>
    <w:rsid w:val="00EF6774"/>
    <w:rsid w:val="00EF77BA"/>
    <w:rsid w:val="00F11737"/>
    <w:rsid w:val="00F1227A"/>
    <w:rsid w:val="00F157B4"/>
    <w:rsid w:val="00F16730"/>
    <w:rsid w:val="00F1754F"/>
    <w:rsid w:val="00F17925"/>
    <w:rsid w:val="00F20C12"/>
    <w:rsid w:val="00F24247"/>
    <w:rsid w:val="00F30329"/>
    <w:rsid w:val="00F31BA3"/>
    <w:rsid w:val="00F330A1"/>
    <w:rsid w:val="00F3461D"/>
    <w:rsid w:val="00F34BD8"/>
    <w:rsid w:val="00F350B2"/>
    <w:rsid w:val="00F35A06"/>
    <w:rsid w:val="00F35D64"/>
    <w:rsid w:val="00F3603B"/>
    <w:rsid w:val="00F36D77"/>
    <w:rsid w:val="00F40659"/>
    <w:rsid w:val="00F41694"/>
    <w:rsid w:val="00F43D8F"/>
    <w:rsid w:val="00F44200"/>
    <w:rsid w:val="00F44973"/>
    <w:rsid w:val="00F50EBA"/>
    <w:rsid w:val="00F513A1"/>
    <w:rsid w:val="00F52A28"/>
    <w:rsid w:val="00F53CEF"/>
    <w:rsid w:val="00F54EF1"/>
    <w:rsid w:val="00F55AC8"/>
    <w:rsid w:val="00F613B5"/>
    <w:rsid w:val="00F63638"/>
    <w:rsid w:val="00F64FA4"/>
    <w:rsid w:val="00F6703A"/>
    <w:rsid w:val="00F755AC"/>
    <w:rsid w:val="00F755AE"/>
    <w:rsid w:val="00F7624F"/>
    <w:rsid w:val="00F77EF4"/>
    <w:rsid w:val="00F821E5"/>
    <w:rsid w:val="00F82DD2"/>
    <w:rsid w:val="00F834DC"/>
    <w:rsid w:val="00F90F08"/>
    <w:rsid w:val="00F92534"/>
    <w:rsid w:val="00F92E18"/>
    <w:rsid w:val="00F9397A"/>
    <w:rsid w:val="00F94160"/>
    <w:rsid w:val="00F9622C"/>
    <w:rsid w:val="00FA14B3"/>
    <w:rsid w:val="00FA2B29"/>
    <w:rsid w:val="00FA379C"/>
    <w:rsid w:val="00FA406D"/>
    <w:rsid w:val="00FA650D"/>
    <w:rsid w:val="00FA7A90"/>
    <w:rsid w:val="00FB0A5E"/>
    <w:rsid w:val="00FB5A57"/>
    <w:rsid w:val="00FB5ABA"/>
    <w:rsid w:val="00FB6816"/>
    <w:rsid w:val="00FB78CB"/>
    <w:rsid w:val="00FC03E8"/>
    <w:rsid w:val="00FC2EEA"/>
    <w:rsid w:val="00FC4F21"/>
    <w:rsid w:val="00FC7A79"/>
    <w:rsid w:val="00FD2B58"/>
    <w:rsid w:val="00FD5C77"/>
    <w:rsid w:val="00FD7B0D"/>
    <w:rsid w:val="00FE140C"/>
    <w:rsid w:val="00FE57B2"/>
    <w:rsid w:val="00FE7B1F"/>
    <w:rsid w:val="00FF0EC0"/>
    <w:rsid w:val="00FF1643"/>
    <w:rsid w:val="00FF2628"/>
    <w:rsid w:val="00FF2C64"/>
    <w:rsid w:val="00FF35F5"/>
    <w:rsid w:val="00FF3C44"/>
    <w:rsid w:val="00FF4341"/>
    <w:rsid w:val="00FF4CEB"/>
    <w:rsid w:val="00FF4E4A"/>
    <w:rsid w:val="00FF542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2FEDBE6F"/>
  <w15:docId w15:val="{1635D8E5-C43C-4933-8E6A-09BB568E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43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38C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038CF"/>
    <w:pPr>
      <w:jc w:val="center"/>
    </w:pPr>
    <w:rPr>
      <w:rFonts w:ascii="Tahoma" w:hAnsi="Tahoma" w:cs="Tahoma"/>
      <w:b/>
      <w:bCs/>
      <w:sz w:val="32"/>
    </w:rPr>
  </w:style>
  <w:style w:type="character" w:styleId="Hyperlink">
    <w:name w:val="Hyperlink"/>
    <w:basedOn w:val="DefaultParagraphFont"/>
    <w:rsid w:val="00E038CF"/>
    <w:rPr>
      <w:color w:val="0000FF"/>
      <w:u w:val="single"/>
    </w:rPr>
  </w:style>
  <w:style w:type="paragraph" w:styleId="BodyText3">
    <w:name w:val="Body Text 3"/>
    <w:basedOn w:val="Normal"/>
    <w:link w:val="BodyText3Char"/>
    <w:rsid w:val="00027243"/>
    <w:rPr>
      <w:rFonts w:ascii="Arial" w:hAnsi="Arial" w:cs="Arial"/>
      <w:sz w:val="18"/>
      <w:lang w:val="en-US"/>
    </w:rPr>
  </w:style>
  <w:style w:type="character" w:styleId="CommentReference">
    <w:name w:val="annotation reference"/>
    <w:basedOn w:val="DefaultParagraphFont"/>
    <w:rsid w:val="00B521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21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2142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B5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2142"/>
    <w:rPr>
      <w:b/>
      <w:bCs/>
      <w:lang w:val="en-CA"/>
    </w:rPr>
  </w:style>
  <w:style w:type="paragraph" w:styleId="BalloonText">
    <w:name w:val="Balloon Text"/>
    <w:basedOn w:val="Normal"/>
    <w:link w:val="BalloonTextChar"/>
    <w:rsid w:val="00B52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142"/>
    <w:rPr>
      <w:rFonts w:ascii="Tahoma" w:hAnsi="Tahoma" w:cs="Tahoma"/>
      <w:sz w:val="16"/>
      <w:szCs w:val="16"/>
      <w:lang w:val="en-CA"/>
    </w:rPr>
  </w:style>
  <w:style w:type="character" w:customStyle="1" w:styleId="HeaderChar">
    <w:name w:val="Header Char"/>
    <w:basedOn w:val="DefaultParagraphFont"/>
    <w:link w:val="Header"/>
    <w:rsid w:val="00C30C39"/>
    <w:rPr>
      <w:sz w:val="24"/>
      <w:szCs w:val="24"/>
      <w:lang w:val="en-CA"/>
    </w:rPr>
  </w:style>
  <w:style w:type="character" w:styleId="Emphasis">
    <w:name w:val="Emphasis"/>
    <w:basedOn w:val="DefaultParagraphFont"/>
    <w:uiPriority w:val="20"/>
    <w:qFormat/>
    <w:rsid w:val="00581F24"/>
    <w:rPr>
      <w:i/>
      <w:iCs/>
    </w:rPr>
  </w:style>
  <w:style w:type="table" w:styleId="TableGrid">
    <w:name w:val="Table Grid"/>
    <w:basedOn w:val="TableNormal"/>
    <w:rsid w:val="00204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8F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F4E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3Char">
    <w:name w:val="Body Text 3 Char"/>
    <w:basedOn w:val="DefaultParagraphFont"/>
    <w:link w:val="BodyText3"/>
    <w:rsid w:val="001F243B"/>
    <w:rPr>
      <w:rFonts w:ascii="Arial" w:hAnsi="Arial" w:cs="Arial"/>
      <w:sz w:val="18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F48E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C766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7AA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0B6FBE83EA4E57BE224EF452E4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F28-73D7-4D0A-B5EE-F82015B27244}"/>
      </w:docPartPr>
      <w:docPartBody>
        <w:p w:rsidR="009F3282" w:rsidRDefault="004A0FD3" w:rsidP="004A0FD3">
          <w:pPr>
            <w:pStyle w:val="DA0B6FBE83EA4E57BE224EF452E49B59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2BC91D04E956457DB2485FF207B8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9A9DE-5E43-4EFF-988E-F5BC19C9F0F9}"/>
      </w:docPartPr>
      <w:docPartBody>
        <w:p w:rsidR="009F3282" w:rsidRDefault="004A0FD3" w:rsidP="004A0FD3">
          <w:pPr>
            <w:pStyle w:val="2BC91D04E956457DB2485FF207B8B37312"/>
          </w:pPr>
          <w:r w:rsidRPr="00CA0A68"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8131B885800C4B18ABBF48D00F1F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5F57D-0632-4AAF-824A-6A9815517E92}"/>
      </w:docPartPr>
      <w:docPartBody>
        <w:p w:rsidR="009F3282" w:rsidRDefault="004A0FD3" w:rsidP="004A0FD3">
          <w:pPr>
            <w:pStyle w:val="8131B885800C4B18ABBF48D00F1F080F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</w:t>
          </w:r>
        </w:p>
      </w:docPartBody>
    </w:docPart>
    <w:docPart>
      <w:docPartPr>
        <w:name w:val="3F3DAE71F2AD44FDB763F02F13480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88A85-4834-4202-A701-019FDA500845}"/>
      </w:docPartPr>
      <w:docPartBody>
        <w:p w:rsidR="009F3282" w:rsidRDefault="004A0FD3" w:rsidP="004A0FD3">
          <w:pPr>
            <w:pStyle w:val="3F3DAE71F2AD44FDB763F02F1348057A12"/>
          </w:pPr>
          <w:r w:rsidRPr="00146082"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6BC82A947AA54038BDA23BB2AA32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8D912-C0E1-498A-9F89-5877E891FF03}"/>
      </w:docPartPr>
      <w:docPartBody>
        <w:p w:rsidR="009F3282" w:rsidRDefault="004A0FD3" w:rsidP="004A0FD3">
          <w:pPr>
            <w:pStyle w:val="6BC82A947AA54038BDA23BB2AA32680E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</w:t>
          </w:r>
        </w:p>
      </w:docPartBody>
    </w:docPart>
    <w:docPart>
      <w:docPartPr>
        <w:name w:val="F905EAC06A684D9FA1C023C13E6A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1EC8-DDDB-4F45-A403-F2F1DABFBFDB}"/>
      </w:docPartPr>
      <w:docPartBody>
        <w:p w:rsidR="009F3282" w:rsidRDefault="004A0FD3" w:rsidP="004A0FD3">
          <w:pPr>
            <w:pStyle w:val="F905EAC06A684D9FA1C023C13E6A17B3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</w:t>
          </w:r>
        </w:p>
      </w:docPartBody>
    </w:docPart>
    <w:docPart>
      <w:docPartPr>
        <w:name w:val="AB0196CECDDA4E96B1F15682E33F0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E3AC-774C-4687-9DE1-983F8BB43273}"/>
      </w:docPartPr>
      <w:docPartBody>
        <w:p w:rsidR="009F3282" w:rsidRDefault="004A0FD3" w:rsidP="004A0FD3">
          <w:pPr>
            <w:pStyle w:val="AB0196CECDDA4E96B1F15682E33F0852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</w:t>
          </w:r>
        </w:p>
      </w:docPartBody>
    </w:docPart>
    <w:docPart>
      <w:docPartPr>
        <w:name w:val="C597D24387514806919FDA770B783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4664-0909-4056-AC45-0C74E7A2A256}"/>
      </w:docPartPr>
      <w:docPartBody>
        <w:p w:rsidR="009F3282" w:rsidRDefault="004A0FD3" w:rsidP="004A0FD3">
          <w:pPr>
            <w:pStyle w:val="C597D24387514806919FDA770B7836E1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</w:t>
          </w:r>
        </w:p>
      </w:docPartBody>
    </w:docPart>
    <w:docPart>
      <w:docPartPr>
        <w:name w:val="A473FC3E37F14C6783673F1A756AE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A892-A620-4501-BE5C-0D226A30EE49}"/>
      </w:docPartPr>
      <w:docPartBody>
        <w:p w:rsidR="009F3282" w:rsidRDefault="004A0FD3" w:rsidP="004A0FD3">
          <w:pPr>
            <w:pStyle w:val="A473FC3E37F14C6783673F1A756AE7BD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</w:t>
          </w:r>
        </w:p>
      </w:docPartBody>
    </w:docPart>
    <w:docPart>
      <w:docPartPr>
        <w:name w:val="6C35D1E38A6141C684AD2EB846C3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AEFF-8148-40A2-A577-907AB481197A}"/>
      </w:docPartPr>
      <w:docPartBody>
        <w:p w:rsidR="009F3282" w:rsidRDefault="004A0FD3" w:rsidP="004A0FD3">
          <w:pPr>
            <w:pStyle w:val="6C35D1E38A6141C684AD2EB846C37C39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404F91D354D44664B10247D7DD866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C678-0533-449B-B688-813B007FADBC}"/>
      </w:docPartPr>
      <w:docPartBody>
        <w:p w:rsidR="009F3282" w:rsidRDefault="004A0FD3" w:rsidP="004A0FD3">
          <w:pPr>
            <w:pStyle w:val="404F91D354D44664B10247D7DD866E2D13"/>
          </w:pPr>
          <w:r w:rsidRPr="00AD7B1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ECCF2AEC2CBA4BBA99C2B9D1292A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FB75-DF01-4140-81C2-D389C7F1827C}"/>
      </w:docPartPr>
      <w:docPartBody>
        <w:p w:rsidR="009F3282" w:rsidRDefault="004A0FD3" w:rsidP="004A0FD3">
          <w:pPr>
            <w:pStyle w:val="ECCF2AEC2CBA4BBA99C2B9D1292AA903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121E47B0EE9040AEA6C7736AB999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F8E21-FFFD-47A8-A5DB-DAE33DC3FFC1}"/>
      </w:docPartPr>
      <w:docPartBody>
        <w:p w:rsidR="009F3282" w:rsidRDefault="004A0FD3" w:rsidP="004A0FD3">
          <w:pPr>
            <w:pStyle w:val="121E47B0EE9040AEA6C7736AB999A6A1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</w:t>
          </w:r>
        </w:p>
      </w:docPartBody>
    </w:docPart>
    <w:docPart>
      <w:docPartPr>
        <w:name w:val="DD400852837745B3890C8D117AB1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E4062-630F-4745-8F6A-E1F2B09E518F}"/>
      </w:docPartPr>
      <w:docPartBody>
        <w:p w:rsidR="009F3282" w:rsidRDefault="004A0FD3" w:rsidP="004A0FD3">
          <w:pPr>
            <w:pStyle w:val="DD400852837745B3890C8D117AB1587313"/>
          </w:pPr>
          <w:r w:rsidRPr="00AD7B1D">
            <w:rPr>
              <w:rStyle w:val="PlaceholderText"/>
              <w:rFonts w:asciiTheme="minorHAnsi" w:hAnsiTheme="minorHAnsi" w:cstheme="minorHAnsi"/>
            </w:rPr>
            <w:t>__________</w:t>
          </w:r>
        </w:p>
      </w:docPartBody>
    </w:docPart>
    <w:docPart>
      <w:docPartPr>
        <w:name w:val="C059C5EA637D4A6D8A2B80A91B943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1A29-9178-4553-923F-35B901C7C68F}"/>
      </w:docPartPr>
      <w:docPartBody>
        <w:p w:rsidR="009F3282" w:rsidRDefault="004A0FD3" w:rsidP="004A0FD3">
          <w:pPr>
            <w:pStyle w:val="C059C5EA637D4A6D8A2B80A91B943AE413"/>
          </w:pPr>
          <w:r w:rsidRPr="00AD7B1D">
            <w:rPr>
              <w:rFonts w:asciiTheme="minorHAnsi" w:hAnsiTheme="minorHAnsi" w:cstheme="minorHAnsi"/>
              <w:sz w:val="22"/>
              <w:szCs w:val="22"/>
              <w:lang w:val="en-US"/>
            </w:rPr>
            <w:t>_________</w:t>
          </w:r>
        </w:p>
      </w:docPartBody>
    </w:docPart>
    <w:docPart>
      <w:docPartPr>
        <w:name w:val="5F19AA3BB6CB4FCF89A8E5525706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AB4E-2138-475F-9DA7-AFECD755B8E6}"/>
      </w:docPartPr>
      <w:docPartBody>
        <w:p w:rsidR="00902416" w:rsidRDefault="004A0FD3" w:rsidP="004A0FD3">
          <w:pPr>
            <w:pStyle w:val="5F19AA3BB6CB4FCF89A8E5525706754413"/>
          </w:pPr>
          <w:r w:rsidRPr="00AD7B1D">
            <w:rPr>
              <w:rStyle w:val="PlaceholderText"/>
              <w:rFonts w:asciiTheme="minorHAnsi" w:hAnsiTheme="minorHAnsi" w:cstheme="minorHAnsi"/>
              <w:u w:val="single"/>
            </w:rPr>
            <w:t>______________</w:t>
          </w:r>
        </w:p>
      </w:docPartBody>
    </w:docPart>
    <w:docPart>
      <w:docPartPr>
        <w:name w:val="786C7B86D4664023A7E7826EF08F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01F9B-E554-467C-8679-D8B059DE2C13}"/>
      </w:docPartPr>
      <w:docPartBody>
        <w:p w:rsidR="00902416" w:rsidRDefault="004A0FD3" w:rsidP="004A0FD3">
          <w:pPr>
            <w:pStyle w:val="786C7B86D4664023A7E7826EF08F916013"/>
          </w:pPr>
          <w:r w:rsidRPr="00AD7B1D">
            <w:rPr>
              <w:rStyle w:val="PlaceholderText"/>
              <w:rFonts w:asciiTheme="minorHAnsi" w:hAnsiTheme="minorHAnsi" w:cstheme="minorHAnsi"/>
            </w:rPr>
            <w:t>______________________________</w:t>
          </w:r>
        </w:p>
      </w:docPartBody>
    </w:docPart>
    <w:docPart>
      <w:docPartPr>
        <w:name w:val="D51A116DBCEA46B6A002E645C454B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8228E-1BE3-45EB-9392-4538990FB091}"/>
      </w:docPartPr>
      <w:docPartBody>
        <w:p w:rsidR="00902416" w:rsidRDefault="004A0FD3" w:rsidP="004A0FD3">
          <w:pPr>
            <w:pStyle w:val="D51A116DBCEA46B6A002E645C454B36B13"/>
          </w:pPr>
          <w:r w:rsidRPr="00AD7B1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______________________</w:t>
          </w:r>
        </w:p>
      </w:docPartBody>
    </w:docPart>
    <w:docPart>
      <w:docPartPr>
        <w:name w:val="0795CA16196F4BA288C7CFC48721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8E10-B1B8-42AF-9237-09D7BAB8CFB0}"/>
      </w:docPartPr>
      <w:docPartBody>
        <w:p w:rsidR="00902416" w:rsidRDefault="004A0FD3" w:rsidP="004A0FD3">
          <w:pPr>
            <w:pStyle w:val="0795CA16196F4BA288C7CFC4872149F9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EB3A636264F4CEFB65253BE0849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097A-69A9-4164-BFAC-A26D9EA35281}"/>
      </w:docPartPr>
      <w:docPartBody>
        <w:p w:rsidR="00902416" w:rsidRDefault="004A0FD3" w:rsidP="004A0FD3">
          <w:pPr>
            <w:pStyle w:val="FEB3A636264F4CEFB65253BE0849BB20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703AD97B1154F508F9BA55BDBBB0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EBDD-BEB8-4045-AC8A-DE2841C8033C}"/>
      </w:docPartPr>
      <w:docPartBody>
        <w:p w:rsidR="00902416" w:rsidRDefault="004A0FD3" w:rsidP="004A0FD3">
          <w:pPr>
            <w:pStyle w:val="5703AD97B1154F508F9BA55BDBBB07A3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3242C4CBC194359803F4956110B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E8F39-B3EC-4DD1-8A87-EECB04563D28}"/>
      </w:docPartPr>
      <w:docPartBody>
        <w:p w:rsidR="00902416" w:rsidRDefault="004A0FD3" w:rsidP="004A0FD3">
          <w:pPr>
            <w:pStyle w:val="63242C4CBC194359803F4956110B77A2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B783987E6DF484FAB660136600C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E28A-9EF0-4B66-87BE-E0BD7C86331A}"/>
      </w:docPartPr>
      <w:docPartBody>
        <w:p w:rsidR="00902416" w:rsidRDefault="004A0FD3" w:rsidP="004A0FD3">
          <w:pPr>
            <w:pStyle w:val="0B783987E6DF484FAB660136600C0799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FC43E42920B498DAEC4AD734D54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ADDD-9CE3-40A2-A3B8-84F2A6380CAB}"/>
      </w:docPartPr>
      <w:docPartBody>
        <w:p w:rsidR="004A0FD3" w:rsidRDefault="004A0FD3" w:rsidP="004A0FD3">
          <w:pPr>
            <w:pStyle w:val="EFC43E42920B498DAEC4AD734D5403A912"/>
          </w:pPr>
          <w:r w:rsidRPr="00AD7B1D">
            <w:rPr>
              <w:rStyle w:val="PlaceholderText"/>
              <w:rFonts w:asciiTheme="minorHAnsi" w:hAnsiTheme="minorHAnsi" w:cstheme="minorHAnsi"/>
            </w:rPr>
            <w:t>__________________________________</w:t>
          </w:r>
          <w:r>
            <w:rPr>
              <w:rStyle w:val="PlaceholderText"/>
              <w:rFonts w:asciiTheme="minorHAnsi" w:hAnsiTheme="minorHAnsi" w:cstheme="minorHAnsi"/>
            </w:rPr>
            <w:t>_</w:t>
          </w:r>
          <w:r w:rsidRPr="00AD7B1D">
            <w:rPr>
              <w:rStyle w:val="PlaceholderText"/>
              <w:rFonts w:asciiTheme="minorHAnsi" w:hAnsiTheme="minorHAnsi" w:cstheme="minorHAnsi"/>
            </w:rPr>
            <w:t>_______</w:t>
          </w:r>
        </w:p>
      </w:docPartBody>
    </w:docPart>
    <w:docPart>
      <w:docPartPr>
        <w:name w:val="748253131182466FBB818FF40799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34B8-9B2E-4FC0-BC34-C2C026797ADF}"/>
      </w:docPartPr>
      <w:docPartBody>
        <w:p w:rsidR="00ED33CB" w:rsidRDefault="004A0FD3" w:rsidP="004A0FD3">
          <w:pPr>
            <w:pStyle w:val="748253131182466FBB818FF407994AB39"/>
          </w:pPr>
          <w:r w:rsidRPr="00AD7B1D">
            <w:rPr>
              <w:rFonts w:asciiTheme="minorHAnsi" w:hAnsiTheme="minorHAnsi" w:cstheme="minorHAnsi"/>
              <w:bCs/>
              <w:sz w:val="22"/>
              <w:szCs w:val="22"/>
              <w:lang w:val="en-US"/>
            </w:rPr>
            <w:t xml:space="preserve">                                           </w:t>
          </w:r>
        </w:p>
      </w:docPartBody>
    </w:docPart>
    <w:docPart>
      <w:docPartPr>
        <w:name w:val="EEAF7CF498E9463385733E316C765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FD94-3B84-4DCE-93E6-8AD8A17D1B2E}"/>
      </w:docPartPr>
      <w:docPartBody>
        <w:p w:rsidR="00ED33CB" w:rsidRDefault="004A0FD3" w:rsidP="004A0FD3">
          <w:pPr>
            <w:pStyle w:val="EEAF7CF498E9463385733E316C76583C9"/>
          </w:pPr>
          <w:r w:rsidRPr="00AD7B1D">
            <w:rPr>
              <w:rStyle w:val="PlaceholderText"/>
              <w:rFonts w:asciiTheme="minorHAnsi" w:hAnsiTheme="minorHAnsi" w:cstheme="minorHAnsi"/>
              <w:bCs/>
              <w:sz w:val="22"/>
              <w:szCs w:val="22"/>
            </w:rPr>
            <w:t xml:space="preserve">                                   </w:t>
          </w:r>
        </w:p>
      </w:docPartBody>
    </w:docPart>
    <w:docPart>
      <w:docPartPr>
        <w:name w:val="68FD0B7810154A69BB670F39C9339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A2B8-57BD-4E31-B625-2932CD6D119D}"/>
      </w:docPartPr>
      <w:docPartBody>
        <w:p w:rsidR="00ED33CB" w:rsidRDefault="004A0FD3" w:rsidP="004A0FD3">
          <w:pPr>
            <w:pStyle w:val="68FD0B7810154A69BB670F39C9339FBE9"/>
          </w:pPr>
          <w:r w:rsidRPr="00AD7B1D">
            <w:rPr>
              <w:rFonts w:asciiTheme="minorHAnsi" w:hAnsiTheme="minorHAnsi" w:cstheme="minorHAnsi"/>
              <w:bCs/>
              <w:sz w:val="22"/>
              <w:szCs w:val="22"/>
              <w:lang w:val="en-US"/>
            </w:rPr>
            <w:t xml:space="preserve"> </w:t>
          </w:r>
          <w:r w:rsidRPr="00AD7B1D">
            <w:rPr>
              <w:rFonts w:asciiTheme="minorHAnsi" w:hAnsiTheme="minorHAnsi" w:cstheme="minorHAnsi"/>
              <w:bCs/>
              <w:lang w:val="en-US"/>
            </w:rPr>
            <w:t xml:space="preserve">                                      </w:t>
          </w:r>
        </w:p>
      </w:docPartBody>
    </w:docPart>
    <w:docPart>
      <w:docPartPr>
        <w:name w:val="9874681DB91A48DA8111CCEEC8571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44B46-8759-424B-912D-AB46B08E9C77}"/>
      </w:docPartPr>
      <w:docPartBody>
        <w:p w:rsidR="00ED33CB" w:rsidRDefault="004A0FD3" w:rsidP="004A0FD3">
          <w:pPr>
            <w:pStyle w:val="9874681DB91A48DA8111CCEEC85715A48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5970D67D051144F9B2F07702004D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D99B-D1A7-4C32-B3EB-D4E42A190E71}"/>
      </w:docPartPr>
      <w:docPartBody>
        <w:p w:rsidR="00ED33CB" w:rsidRDefault="004A0FD3" w:rsidP="004A0FD3">
          <w:pPr>
            <w:pStyle w:val="5970D67D051144F9B2F07702004D65815"/>
          </w:pPr>
          <w:r w:rsidRPr="00AD7B1D">
            <w:rPr>
              <w:rFonts w:asciiTheme="minorHAnsi" w:hAnsiTheme="minorHAnsi" w:cstheme="minorHAnsi"/>
              <w:sz w:val="22"/>
              <w:szCs w:val="22"/>
              <w:lang w:val="en-US"/>
            </w:rPr>
            <w:t>_____________________________________________</w:t>
          </w:r>
        </w:p>
      </w:docPartBody>
    </w:docPart>
    <w:docPart>
      <w:docPartPr>
        <w:name w:val="A60A4A204B5F4D6A8FD7575A1A9A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398E-8949-42F9-9328-9994D5D3029A}"/>
      </w:docPartPr>
      <w:docPartBody>
        <w:p w:rsidR="00ED33CB" w:rsidRDefault="004A0FD3" w:rsidP="004A0FD3">
          <w:pPr>
            <w:pStyle w:val="A60A4A204B5F4D6A8FD7575A1A9A5F925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</w:t>
          </w:r>
        </w:p>
      </w:docPartBody>
    </w:docPart>
    <w:docPart>
      <w:docPartPr>
        <w:name w:val="624BDF5E08B0400CACF2C2FC85DA2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400D-5420-4167-AD86-D451E113B9BB}"/>
      </w:docPartPr>
      <w:docPartBody>
        <w:p w:rsidR="00ED33CB" w:rsidRDefault="004A0FD3" w:rsidP="004A0FD3">
          <w:pPr>
            <w:pStyle w:val="624BDF5E08B0400CACF2C2FC85DA2D015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</w:t>
          </w:r>
        </w:p>
      </w:docPartBody>
    </w:docPart>
    <w:docPart>
      <w:docPartPr>
        <w:name w:val="B91B75FE994F4870A993AF1496EF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05A1-8F0A-47CD-BCE2-7E3956695D20}"/>
      </w:docPartPr>
      <w:docPartBody>
        <w:p w:rsidR="00ED33CB" w:rsidRDefault="004A0FD3" w:rsidP="004A0FD3">
          <w:pPr>
            <w:pStyle w:val="B91B75FE994F4870A993AF1496EFC3505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</w:t>
          </w:r>
        </w:p>
      </w:docPartBody>
    </w:docPart>
    <w:docPart>
      <w:docPartPr>
        <w:name w:val="25D1CCCE5B64460EA6776DBBB411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9581-1CEE-4E4E-AEA7-7CD4C997801F}"/>
      </w:docPartPr>
      <w:docPartBody>
        <w:p w:rsidR="00ED33CB" w:rsidRDefault="004A0FD3" w:rsidP="004A0FD3">
          <w:pPr>
            <w:pStyle w:val="25D1CCCE5B64460EA6776DBBB4110D325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</w:t>
          </w:r>
        </w:p>
      </w:docPartBody>
    </w:docPart>
    <w:docPart>
      <w:docPartPr>
        <w:name w:val="6E1A57B8FE004237AB0609438CDED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6B61-9DF1-4344-A6AD-CC6000091A4D}"/>
      </w:docPartPr>
      <w:docPartBody>
        <w:p w:rsidR="00ED33CB" w:rsidRDefault="004A0FD3" w:rsidP="004A0FD3">
          <w:pPr>
            <w:pStyle w:val="6E1A57B8FE004237AB0609438CDED4DB5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</w:t>
          </w:r>
        </w:p>
      </w:docPartBody>
    </w:docPart>
    <w:docPart>
      <w:docPartPr>
        <w:name w:val="759B96BB2A9543ECBAEB3580F2D5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F08B-7656-4817-9F5E-F2DAEF71AE1F}"/>
      </w:docPartPr>
      <w:docPartBody>
        <w:p w:rsidR="00ED33CB" w:rsidRDefault="004A0FD3" w:rsidP="004A0FD3">
          <w:pPr>
            <w:pStyle w:val="759B96BB2A9543ECBAEB3580F2D5ABF45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</w:t>
          </w:r>
        </w:p>
      </w:docPartBody>
    </w:docPart>
    <w:docPart>
      <w:docPartPr>
        <w:name w:val="795F8562EC3F4724980D21F51584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BBB86-5CAC-44FC-8466-5286BDDA00FF}"/>
      </w:docPartPr>
      <w:docPartBody>
        <w:p w:rsidR="00ED33CB" w:rsidRDefault="004A0FD3" w:rsidP="004A0FD3">
          <w:pPr>
            <w:pStyle w:val="795F8562EC3F4724980D21F51584B4335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</w:t>
          </w:r>
        </w:p>
      </w:docPartBody>
    </w:docPart>
    <w:docPart>
      <w:docPartPr>
        <w:name w:val="753F05FC8F20425FA41D37BE81DC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109E-38BF-4283-9231-B4E6231D5D41}"/>
      </w:docPartPr>
      <w:docPartBody>
        <w:p w:rsidR="00ED33CB" w:rsidRDefault="004A0FD3" w:rsidP="004A0FD3">
          <w:pPr>
            <w:pStyle w:val="753F05FC8F20425FA41D37BE81DC338D5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</w:t>
          </w:r>
        </w:p>
      </w:docPartBody>
    </w:docPart>
    <w:docPart>
      <w:docPartPr>
        <w:name w:val="B00E912E01314450B95B0FC12641B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54A5-9D2F-44AF-AB51-3579506067B3}"/>
      </w:docPartPr>
      <w:docPartBody>
        <w:p w:rsidR="00ED33CB" w:rsidRDefault="004A0FD3" w:rsidP="004A0FD3">
          <w:pPr>
            <w:pStyle w:val="B00E912E01314450B95B0FC12641B69D5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</w:t>
          </w:r>
        </w:p>
      </w:docPartBody>
    </w:docPart>
    <w:docPart>
      <w:docPartPr>
        <w:name w:val="9897709DB6634D888FBCF425AC38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46927-BB1E-4AC4-8F65-E19E7FE817E3}"/>
      </w:docPartPr>
      <w:docPartBody>
        <w:p w:rsidR="00ED33CB" w:rsidRDefault="004A0FD3" w:rsidP="004A0FD3">
          <w:pPr>
            <w:pStyle w:val="9897709DB6634D888FBCF425AC386EC35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</w:t>
          </w:r>
        </w:p>
      </w:docPartBody>
    </w:docPart>
    <w:docPart>
      <w:docPartPr>
        <w:name w:val="65BE7B7B1205431781F4FECCD3A5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694E0-C94E-4FBA-9C3D-007CCD3DF8E7}"/>
      </w:docPartPr>
      <w:docPartBody>
        <w:p w:rsidR="00ED33CB" w:rsidRDefault="004A0FD3" w:rsidP="004A0FD3">
          <w:pPr>
            <w:pStyle w:val="65BE7B7B1205431781F4FECCD3A5EDD34"/>
          </w:pPr>
          <w:r w:rsidRPr="006A1CFD">
            <w:rPr>
              <w:rFonts w:asciiTheme="minorHAnsi" w:hAnsiTheme="minorHAnsi" w:cstheme="minorHAnsi"/>
              <w:bCs/>
              <w:sz w:val="22"/>
              <w:szCs w:val="22"/>
              <w:lang w:val="en-US"/>
            </w:rPr>
            <w:t>_________________________________________________</w:t>
          </w:r>
        </w:p>
      </w:docPartBody>
    </w:docPart>
    <w:docPart>
      <w:docPartPr>
        <w:name w:val="40F27ABF6ACE4570B21FC215A515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BBA6-98BE-437B-B91A-5E9E63FD5052}"/>
      </w:docPartPr>
      <w:docPartBody>
        <w:p w:rsidR="00ED33CB" w:rsidRDefault="004A0FD3" w:rsidP="004A0FD3">
          <w:pPr>
            <w:pStyle w:val="40F27ABF6ACE4570B21FC215A515C5554"/>
          </w:pPr>
          <w:r w:rsidRPr="00AD7B1D">
            <w:rPr>
              <w:rStyle w:val="PlaceholderText"/>
              <w:rFonts w:asciiTheme="minorHAnsi" w:hAnsiTheme="minorHAnsi" w:cstheme="minorHAnsi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35"/>
    <w:rsid w:val="00003274"/>
    <w:rsid w:val="0000648A"/>
    <w:rsid w:val="000B1BDA"/>
    <w:rsid w:val="00122C11"/>
    <w:rsid w:val="00245435"/>
    <w:rsid w:val="002C05A7"/>
    <w:rsid w:val="003558F4"/>
    <w:rsid w:val="004204F9"/>
    <w:rsid w:val="00476AB7"/>
    <w:rsid w:val="004A0FD3"/>
    <w:rsid w:val="004D4476"/>
    <w:rsid w:val="004D7691"/>
    <w:rsid w:val="00534DB5"/>
    <w:rsid w:val="005F32D7"/>
    <w:rsid w:val="00696C51"/>
    <w:rsid w:val="006E358B"/>
    <w:rsid w:val="008447FD"/>
    <w:rsid w:val="008554F5"/>
    <w:rsid w:val="00902416"/>
    <w:rsid w:val="009E7936"/>
    <w:rsid w:val="009F3282"/>
    <w:rsid w:val="00A013BC"/>
    <w:rsid w:val="00A30323"/>
    <w:rsid w:val="00A46A95"/>
    <w:rsid w:val="00C035E6"/>
    <w:rsid w:val="00D05194"/>
    <w:rsid w:val="00ED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FD3"/>
    <w:rPr>
      <w:color w:val="808080"/>
    </w:rPr>
  </w:style>
  <w:style w:type="paragraph" w:customStyle="1" w:styleId="DA0B6FBE83EA4E57BE224EF452E49B5913">
    <w:name w:val="DA0B6FBE83EA4E57BE224EF452E49B59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2BC91D04E956457DB2485FF207B8B37312">
    <w:name w:val="2BC91D04E956457DB2485FF207B8B37312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8131B885800C4B18ABBF48D00F1F080F13">
    <w:name w:val="8131B885800C4B18ABBF48D00F1F080F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3F3DAE71F2AD44FDB763F02F1348057A12">
    <w:name w:val="3F3DAE71F2AD44FDB763F02F1348057A12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6BC82A947AA54038BDA23BB2AA32680E13">
    <w:name w:val="6BC82A947AA54038BDA23BB2AA32680E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F905EAC06A684D9FA1C023C13E6A17B313">
    <w:name w:val="F905EAC06A684D9FA1C023C13E6A17B3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AB0196CECDDA4E96B1F15682E33F085213">
    <w:name w:val="AB0196CECDDA4E96B1F15682E33F0852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C597D24387514806919FDA770B7836E113">
    <w:name w:val="C597D24387514806919FDA770B7836E1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A473FC3E37F14C6783673F1A756AE7BD13">
    <w:name w:val="A473FC3E37F14C6783673F1A756AE7BD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6C35D1E38A6141C684AD2EB846C37C3913">
    <w:name w:val="6C35D1E38A6141C684AD2EB846C37C39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9874681DB91A48DA8111CCEEC85715A48">
    <w:name w:val="9874681DB91A48DA8111CCEEC85715A48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404F91D354D44664B10247D7DD866E2D13">
    <w:name w:val="404F91D354D44664B10247D7DD866E2D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ECCF2AEC2CBA4BBA99C2B9D1292AA90313">
    <w:name w:val="ECCF2AEC2CBA4BBA99C2B9D1292AA903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748253131182466FBB818FF407994AB39">
    <w:name w:val="748253131182466FBB818FF407994AB39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EEAF7CF498E9463385733E316C76583C9">
    <w:name w:val="EEAF7CF498E9463385733E316C76583C9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68FD0B7810154A69BB670F39C9339FBE9">
    <w:name w:val="68FD0B7810154A69BB670F39C9339FBE9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121E47B0EE9040AEA6C7736AB999A6A113">
    <w:name w:val="121E47B0EE9040AEA6C7736AB999A6A1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5F19AA3BB6CB4FCF89A8E5525706754413">
    <w:name w:val="5F19AA3BB6CB4FCF89A8E55257067544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786C7B86D4664023A7E7826EF08F916013">
    <w:name w:val="786C7B86D4664023A7E7826EF08F9160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DD400852837745B3890C8D117AB1587313">
    <w:name w:val="DD400852837745B3890C8D117AB15873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C059C5EA637D4A6D8A2B80A91B943AE413">
    <w:name w:val="C059C5EA637D4A6D8A2B80A91B943AE4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EFC43E42920B498DAEC4AD734D5403A912">
    <w:name w:val="EFC43E42920B498DAEC4AD734D5403A912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D51A116DBCEA46B6A002E645C454B36B13">
    <w:name w:val="D51A116DBCEA46B6A002E645C454B36B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5970D67D051144F9B2F07702004D65815">
    <w:name w:val="5970D67D051144F9B2F07702004D6581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65BE7B7B1205431781F4FECCD3A5EDD34">
    <w:name w:val="65BE7B7B1205431781F4FECCD3A5EDD34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40F27ABF6ACE4570B21FC215A515C5554">
    <w:name w:val="40F27ABF6ACE4570B21FC215A515C5554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A60A4A204B5F4D6A8FD7575A1A9A5F925">
    <w:name w:val="A60A4A204B5F4D6A8FD7575A1A9A5F92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624BDF5E08B0400CACF2C2FC85DA2D015">
    <w:name w:val="624BDF5E08B0400CACF2C2FC85DA2D01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B91B75FE994F4870A993AF1496EFC3505">
    <w:name w:val="B91B75FE994F4870A993AF1496EFC350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25D1CCCE5B64460EA6776DBBB4110D325">
    <w:name w:val="25D1CCCE5B64460EA6776DBBB4110D32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6E1A57B8FE004237AB0609438CDED4DB5">
    <w:name w:val="6E1A57B8FE004237AB0609438CDED4DB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759B96BB2A9543ECBAEB3580F2D5ABF45">
    <w:name w:val="759B96BB2A9543ECBAEB3580F2D5ABF4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795F8562EC3F4724980D21F51584B4335">
    <w:name w:val="795F8562EC3F4724980D21F51584B433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753F05FC8F20425FA41D37BE81DC338D5">
    <w:name w:val="753F05FC8F20425FA41D37BE81DC338D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B00E912E01314450B95B0FC12641B69D5">
    <w:name w:val="B00E912E01314450B95B0FC12641B69D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9897709DB6634D888FBCF425AC386EC35">
    <w:name w:val="9897709DB6634D888FBCF425AC386EC3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0795CA16196F4BA288C7CFC4872149F913">
    <w:name w:val="0795CA16196F4BA288C7CFC4872149F9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FEB3A636264F4CEFB65253BE0849BB2013">
    <w:name w:val="FEB3A636264F4CEFB65253BE0849BB20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5703AD97B1154F508F9BA55BDBBB07A313">
    <w:name w:val="5703AD97B1154F508F9BA55BDBBB07A3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63242C4CBC194359803F4956110B77A213">
    <w:name w:val="63242C4CBC194359803F4956110B77A2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0B783987E6DF484FAB660136600C079913">
    <w:name w:val="0B783987E6DF484FAB660136600C0799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B5C856231214AB207C6022956AD85" ma:contentTypeVersion="16" ma:contentTypeDescription="Create a new document." ma:contentTypeScope="" ma:versionID="ff60f4932325cb040a11cde1c9754703">
  <xsd:schema xmlns:xsd="http://www.w3.org/2001/XMLSchema" xmlns:xs="http://www.w3.org/2001/XMLSchema" xmlns:p="http://schemas.microsoft.com/office/2006/metadata/properties" xmlns:ns2="79ca8373-5e58-46bd-b24b-035a575556f8" xmlns:ns3="6b6c59aa-228b-46b8-8580-eb3f5bb625fd" targetNamespace="http://schemas.microsoft.com/office/2006/metadata/properties" ma:root="true" ma:fieldsID="97939f65e43b048551cb4b7851a2ef0c" ns2:_="" ns3:_="">
    <xsd:import namespace="79ca8373-5e58-46bd-b24b-035a575556f8"/>
    <xsd:import namespace="6b6c59aa-228b-46b8-8580-eb3f5bb62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a8373-5e58-46bd-b24b-035a57555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12f674c-b43f-46d1-b5fa-e9a8bf4826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c59aa-228b-46b8-8580-eb3f5bb62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aa65b3-1e2a-4071-a2e8-29138ebf9e98}" ma:internalName="TaxCatchAll" ma:showField="CatchAllData" ma:web="6b6c59aa-228b-46b8-8580-eb3f5bb62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a8373-5e58-46bd-b24b-035a575556f8">
      <Terms xmlns="http://schemas.microsoft.com/office/infopath/2007/PartnerControls"/>
    </lcf76f155ced4ddcb4097134ff3c332f>
    <TaxCatchAll xmlns="6b6c59aa-228b-46b8-8580-eb3f5bb625fd" xsi:nil="true"/>
  </documentManagement>
</p:properties>
</file>

<file path=customXml/itemProps1.xml><?xml version="1.0" encoding="utf-8"?>
<ds:datastoreItem xmlns:ds="http://schemas.openxmlformats.org/officeDocument/2006/customXml" ds:itemID="{8EBBCDD8-4A45-4887-AEFD-681C15848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45FC9-0540-42C7-92D6-4DBCFC129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a8373-5e58-46bd-b24b-035a575556f8"/>
    <ds:schemaRef ds:uri="6b6c59aa-228b-46b8-8580-eb3f5bb62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9547B0-D7B9-4D7C-A1E6-C26454DF5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5B6C2-411C-42FA-B756-EAA04758D999}">
  <ds:schemaRefs>
    <ds:schemaRef ds:uri="http://schemas.microsoft.com/office/2006/metadata/properties"/>
    <ds:schemaRef ds:uri="http://schemas.microsoft.com/office/infopath/2007/PartnerControls"/>
    <ds:schemaRef ds:uri="79ca8373-5e58-46bd-b24b-035a575556f8"/>
    <ds:schemaRef ds:uri="6b6c59aa-228b-46b8-8580-eb3f5bb625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4</Words>
  <Characters>5439</Characters>
  <Application>Microsoft Office Word</Application>
  <DocSecurity>0</DocSecurity>
  <Lines>247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Application for Membership – As of Feb 1st, 2008 Prorated Version</vt:lpstr>
    </vt:vector>
  </TitlesOfParts>
  <Company>Hewlett-Packard Company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Application for Membership – As of Feb 1st, 2008 Prorated Version</dc:title>
  <dc:subject/>
  <dc:creator>HP Authorized Customer</dc:creator>
  <cp:keywords/>
  <cp:lastModifiedBy>Jes Trudel</cp:lastModifiedBy>
  <cp:revision>2</cp:revision>
  <cp:lastPrinted>2025-09-04T20:12:00Z</cp:lastPrinted>
  <dcterms:created xsi:type="dcterms:W3CDTF">2025-10-01T20:43:00Z</dcterms:created>
  <dcterms:modified xsi:type="dcterms:W3CDTF">2025-10-0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B5C856231214AB207C6022956AD85</vt:lpwstr>
  </property>
  <property fmtid="{D5CDD505-2E9C-101B-9397-08002B2CF9AE}" pid="3" name="MediaServiceImageTags">
    <vt:lpwstr/>
  </property>
</Properties>
</file>